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DD7" w:rsidRDefault="00DD0DD7" w:rsidP="00F72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77A">
        <w:rPr>
          <w:rFonts w:ascii="Times New Roman" w:hAnsi="Times New Roman" w:cs="Times New Roman"/>
          <w:b/>
          <w:sz w:val="28"/>
          <w:szCs w:val="28"/>
        </w:rPr>
        <w:t>ВИЗИТЫ</w:t>
      </w:r>
    </w:p>
    <w:p w:rsidR="00DD0DD7" w:rsidRDefault="00DD0DD7" w:rsidP="00F72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C377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C37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F15">
        <w:rPr>
          <w:rFonts w:ascii="Times New Roman" w:hAnsi="Times New Roman" w:cs="Times New Roman"/>
          <w:b/>
          <w:sz w:val="28"/>
          <w:szCs w:val="28"/>
        </w:rPr>
        <w:t>Агентство инвестиционного развития Татарстана</w:t>
      </w:r>
    </w:p>
    <w:p w:rsidR="00F72BD9" w:rsidRDefault="00F72BD9" w:rsidP="00F72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2835"/>
        <w:gridCol w:w="4820"/>
        <w:gridCol w:w="1134"/>
        <w:gridCol w:w="2551"/>
        <w:gridCol w:w="1843"/>
      </w:tblGrid>
      <w:tr w:rsidR="00DD0DD7" w:rsidRPr="00A77F15" w:rsidTr="00235F32">
        <w:tc>
          <w:tcPr>
            <w:tcW w:w="1134" w:type="dxa"/>
          </w:tcPr>
          <w:p w:rsidR="00DD0DD7" w:rsidRPr="00A77F15" w:rsidRDefault="00DD0DD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D0DD7" w:rsidRPr="00A77F15" w:rsidRDefault="00DD0DD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60" w:type="dxa"/>
          </w:tcPr>
          <w:p w:rsidR="00DD0DD7" w:rsidRPr="00A77F15" w:rsidRDefault="00DD0DD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DD0DD7" w:rsidRPr="00A77F15" w:rsidRDefault="00DD0DD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Страна, регион</w:t>
            </w:r>
          </w:p>
        </w:tc>
        <w:tc>
          <w:tcPr>
            <w:tcW w:w="4820" w:type="dxa"/>
          </w:tcPr>
          <w:p w:rsidR="00DD0DD7" w:rsidRPr="00A77F15" w:rsidRDefault="00DD0DD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Краткое описание визита, достигнутые договоренности</w:t>
            </w:r>
          </w:p>
        </w:tc>
        <w:tc>
          <w:tcPr>
            <w:tcW w:w="1134" w:type="dxa"/>
          </w:tcPr>
          <w:p w:rsidR="00DD0DD7" w:rsidRPr="00A77F15" w:rsidRDefault="00DD0DD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551" w:type="dxa"/>
          </w:tcPr>
          <w:p w:rsidR="00DD0DD7" w:rsidRPr="00A77F15" w:rsidRDefault="00DD0DD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Ответственный сотрудник</w:t>
            </w:r>
          </w:p>
        </w:tc>
        <w:tc>
          <w:tcPr>
            <w:tcW w:w="1843" w:type="dxa"/>
          </w:tcPr>
          <w:p w:rsidR="00DD0DD7" w:rsidRPr="00A77F15" w:rsidRDefault="00DD0DD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DD0DD7" w:rsidRPr="00A77F15" w:rsidTr="00235F32">
        <w:trPr>
          <w:trHeight w:val="1156"/>
        </w:trPr>
        <w:tc>
          <w:tcPr>
            <w:tcW w:w="1134" w:type="dxa"/>
          </w:tcPr>
          <w:p w:rsidR="00DD0DD7" w:rsidRPr="00A77F15" w:rsidRDefault="00DD0DD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D0DD7" w:rsidRPr="00A77F15" w:rsidRDefault="0025327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2835" w:type="dxa"/>
          </w:tcPr>
          <w:p w:rsidR="00DD0DD7" w:rsidRPr="00A77F15" w:rsidRDefault="0025327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Казахстан</w:t>
            </w:r>
          </w:p>
        </w:tc>
        <w:tc>
          <w:tcPr>
            <w:tcW w:w="4820" w:type="dxa"/>
          </w:tcPr>
          <w:p w:rsidR="00DD0DD7" w:rsidRPr="00A77F15" w:rsidRDefault="00DD0DD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зит</w:t>
            </w:r>
            <w:r w:rsidR="0025327E"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делегации</w:t>
            </w: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у Татарстан</w:t>
            </w:r>
            <w:r w:rsidR="0025327E"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5327E" w:rsidRPr="00A77F15">
              <w:rPr>
                <w:rFonts w:ascii="Times New Roman" w:hAnsi="Times New Roman" w:cs="Times New Roman"/>
                <w:sz w:val="28"/>
                <w:szCs w:val="28"/>
              </w:rPr>
              <w:t>Кызылординской</w:t>
            </w:r>
            <w:proofErr w:type="spellEnd"/>
            <w:r w:rsidR="0025327E"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во главе с Акимом К.Е. </w:t>
            </w:r>
            <w:proofErr w:type="spellStart"/>
            <w:r w:rsidR="0025327E" w:rsidRPr="00A77F15">
              <w:rPr>
                <w:rFonts w:ascii="Times New Roman" w:hAnsi="Times New Roman" w:cs="Times New Roman"/>
                <w:sz w:val="28"/>
                <w:szCs w:val="28"/>
              </w:rPr>
              <w:t>Кушербаевым</w:t>
            </w:r>
            <w:proofErr w:type="spellEnd"/>
          </w:p>
        </w:tc>
        <w:tc>
          <w:tcPr>
            <w:tcW w:w="1134" w:type="dxa"/>
          </w:tcPr>
          <w:p w:rsidR="008D4417" w:rsidRPr="00A77F15" w:rsidRDefault="00A730B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1" w:type="dxa"/>
          </w:tcPr>
          <w:p w:rsidR="00DD0DD7" w:rsidRPr="00A77F15" w:rsidRDefault="0025327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Чернова М.И. </w:t>
            </w:r>
          </w:p>
        </w:tc>
        <w:tc>
          <w:tcPr>
            <w:tcW w:w="1843" w:type="dxa"/>
          </w:tcPr>
          <w:p w:rsidR="0006734B" w:rsidRPr="00A77F15" w:rsidRDefault="0006734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36E" w:rsidRPr="00A77F15" w:rsidTr="00235F32">
        <w:trPr>
          <w:trHeight w:val="1414"/>
        </w:trPr>
        <w:tc>
          <w:tcPr>
            <w:tcW w:w="1134" w:type="dxa"/>
          </w:tcPr>
          <w:p w:rsidR="0043236E" w:rsidRPr="00A77F15" w:rsidRDefault="0043236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3236E" w:rsidRPr="00A77F15" w:rsidRDefault="0043236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2835" w:type="dxa"/>
          </w:tcPr>
          <w:p w:rsidR="0043236E" w:rsidRPr="00A77F15" w:rsidRDefault="0043236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Германия </w:t>
            </w:r>
          </w:p>
        </w:tc>
        <w:tc>
          <w:tcPr>
            <w:tcW w:w="4820" w:type="dxa"/>
          </w:tcPr>
          <w:p w:rsidR="008D4417" w:rsidRPr="00A77F15" w:rsidRDefault="0043236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зит в Республику Татарстан руководителя Департамента экономики Посольства Федеративной Республики Германия Томас Граф</w:t>
            </w:r>
          </w:p>
        </w:tc>
        <w:tc>
          <w:tcPr>
            <w:tcW w:w="1134" w:type="dxa"/>
          </w:tcPr>
          <w:p w:rsidR="008D4417" w:rsidRPr="00A77F15" w:rsidRDefault="0043236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43236E" w:rsidRPr="00A77F15" w:rsidRDefault="0043236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Хальфиев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43236E" w:rsidRPr="00A77F15" w:rsidRDefault="0043236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ноградов К.Г.</w:t>
            </w:r>
          </w:p>
          <w:p w:rsidR="008D4417" w:rsidRPr="00A77F15" w:rsidRDefault="008D441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417" w:rsidRPr="00A77F15" w:rsidRDefault="008D441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4417" w:rsidRPr="00A77F15" w:rsidRDefault="008D441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7A" w:rsidRPr="00A77F15" w:rsidTr="00235F32">
        <w:trPr>
          <w:trHeight w:val="2569"/>
        </w:trPr>
        <w:tc>
          <w:tcPr>
            <w:tcW w:w="1134" w:type="dxa"/>
          </w:tcPr>
          <w:p w:rsidR="00E3517A" w:rsidRPr="00A77F15" w:rsidRDefault="00E3517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3517A" w:rsidRPr="00A77F15" w:rsidRDefault="00E3517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2835" w:type="dxa"/>
          </w:tcPr>
          <w:p w:rsidR="00E3517A" w:rsidRPr="00A77F15" w:rsidRDefault="00E3517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Республики Бурунди</w:t>
            </w:r>
          </w:p>
        </w:tc>
        <w:tc>
          <w:tcPr>
            <w:tcW w:w="4820" w:type="dxa"/>
          </w:tcPr>
          <w:p w:rsidR="00E3517A" w:rsidRPr="00A77F15" w:rsidRDefault="00E3517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зит делегации</w:t>
            </w:r>
            <w:r w:rsidR="00782BAE"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у </w:t>
            </w:r>
            <w:proofErr w:type="gramStart"/>
            <w:r w:rsidR="00782BAE"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</w:t>
            </w: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</w:t>
            </w:r>
            <w:proofErr w:type="gram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Бурунди во главе с Чрезвычайным и Полномочным Послом Республики Бурунди в Российской Федерации Эдуардом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Бизиманом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у Татарстан</w:t>
            </w:r>
          </w:p>
        </w:tc>
        <w:tc>
          <w:tcPr>
            <w:tcW w:w="1134" w:type="dxa"/>
          </w:tcPr>
          <w:p w:rsidR="00E3517A" w:rsidRPr="00A77F15" w:rsidRDefault="00E3517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E3517A" w:rsidRPr="00A77F15" w:rsidRDefault="00297FB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алие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И.М. </w:t>
            </w:r>
          </w:p>
        </w:tc>
        <w:tc>
          <w:tcPr>
            <w:tcW w:w="1843" w:type="dxa"/>
          </w:tcPr>
          <w:p w:rsidR="008D4417" w:rsidRPr="00A77F15" w:rsidRDefault="008D441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43F" w:rsidRPr="00A77F15" w:rsidTr="00076918">
        <w:trPr>
          <w:trHeight w:val="2569"/>
        </w:trPr>
        <w:tc>
          <w:tcPr>
            <w:tcW w:w="1134" w:type="dxa"/>
          </w:tcPr>
          <w:p w:rsidR="0096243F" w:rsidRPr="00A77F15" w:rsidRDefault="0096243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6243F" w:rsidRPr="00A77F15" w:rsidRDefault="0096243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2835" w:type="dxa"/>
            <w:shd w:val="clear" w:color="auto" w:fill="auto"/>
          </w:tcPr>
          <w:p w:rsidR="0096243F" w:rsidRPr="00A77F15" w:rsidRDefault="00FD3ED4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Казахстан</w:t>
            </w:r>
          </w:p>
        </w:tc>
        <w:tc>
          <w:tcPr>
            <w:tcW w:w="4820" w:type="dxa"/>
            <w:shd w:val="clear" w:color="auto" w:fill="auto"/>
          </w:tcPr>
          <w:p w:rsidR="0096243F" w:rsidRPr="00A77F15" w:rsidRDefault="0096243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зит в Республику Татарстан управляющей компании специальной экономической зоны   СЭЗ «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Онтустик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» с целью обсуждения вопросов </w:t>
            </w:r>
            <w:proofErr w:type="gram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развития  ОЭЗ</w:t>
            </w:r>
            <w:proofErr w:type="gram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, маркетинговой стратегии и сотрудничества со стратегическими партнерами и международными консультантами </w:t>
            </w:r>
          </w:p>
        </w:tc>
        <w:tc>
          <w:tcPr>
            <w:tcW w:w="1134" w:type="dxa"/>
          </w:tcPr>
          <w:p w:rsidR="0096243F" w:rsidRPr="00A77F15" w:rsidRDefault="0096243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96243F" w:rsidRPr="00A77F15" w:rsidRDefault="0096243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Епифанцев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1843" w:type="dxa"/>
          </w:tcPr>
          <w:p w:rsidR="0096243F" w:rsidRPr="00A77F15" w:rsidRDefault="0096243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73" w:rsidRPr="00A77F15" w:rsidTr="00235F32">
        <w:trPr>
          <w:trHeight w:val="2569"/>
        </w:trPr>
        <w:tc>
          <w:tcPr>
            <w:tcW w:w="1134" w:type="dxa"/>
          </w:tcPr>
          <w:p w:rsidR="008F1173" w:rsidRPr="00A77F15" w:rsidRDefault="008F117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1173" w:rsidRPr="00A77F15" w:rsidRDefault="008F117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2835" w:type="dxa"/>
          </w:tcPr>
          <w:p w:rsidR="008F1173" w:rsidRPr="00A77F15" w:rsidRDefault="008F117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Китай </w:t>
            </w:r>
          </w:p>
        </w:tc>
        <w:tc>
          <w:tcPr>
            <w:tcW w:w="4820" w:type="dxa"/>
          </w:tcPr>
          <w:p w:rsidR="008F1173" w:rsidRPr="00A77F15" w:rsidRDefault="008F117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</w:t>
            </w:r>
            <w:proofErr w:type="gram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Татарстан  китайской</w:t>
            </w:r>
            <w:proofErr w:type="gram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делегации во главе председателя Правления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Хунаньской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компании развития пилотажной квалификации «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Сянпэн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с целью обсуждения дальнейшего сотрудничества в сфере инвестиционной деятельности и ознакомление с действующей экспозицией достижений Республики Татарстан в сфере инвестиций «Единый презентационный центр Республики Татарстан»</w:t>
            </w:r>
          </w:p>
        </w:tc>
        <w:tc>
          <w:tcPr>
            <w:tcW w:w="1134" w:type="dxa"/>
          </w:tcPr>
          <w:p w:rsidR="008F1173" w:rsidRPr="00A77F15" w:rsidRDefault="008F117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8F1173" w:rsidRPr="00A77F15" w:rsidRDefault="008F117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ноградов К.Г.</w:t>
            </w:r>
          </w:p>
        </w:tc>
        <w:tc>
          <w:tcPr>
            <w:tcW w:w="1843" w:type="dxa"/>
          </w:tcPr>
          <w:p w:rsidR="008F1173" w:rsidRPr="00A77F15" w:rsidRDefault="008F117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92D" w:rsidRPr="00A77F15" w:rsidTr="00235F32">
        <w:trPr>
          <w:trHeight w:val="1301"/>
        </w:trPr>
        <w:tc>
          <w:tcPr>
            <w:tcW w:w="1134" w:type="dxa"/>
          </w:tcPr>
          <w:p w:rsidR="00E2592D" w:rsidRPr="00A77F15" w:rsidRDefault="00E2592D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2592D" w:rsidRPr="00A77F15" w:rsidRDefault="0043236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E2592D" w:rsidRPr="00A77F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53E2A" w:rsidRPr="00A77F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2592D" w:rsidRPr="00A77F15" w:rsidRDefault="00E2592D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ОАЭ</w:t>
            </w:r>
          </w:p>
        </w:tc>
        <w:tc>
          <w:tcPr>
            <w:tcW w:w="4820" w:type="dxa"/>
          </w:tcPr>
          <w:p w:rsidR="00E2592D" w:rsidRPr="00A77F15" w:rsidRDefault="00E2592D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Председателя эмиратской компани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Habtoor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Group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Халаф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Аль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Хабтур</w:t>
            </w:r>
            <w:proofErr w:type="spellEnd"/>
          </w:p>
        </w:tc>
        <w:tc>
          <w:tcPr>
            <w:tcW w:w="1134" w:type="dxa"/>
          </w:tcPr>
          <w:p w:rsidR="00E2592D" w:rsidRPr="00A77F15" w:rsidRDefault="00E2592D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D9269C" w:rsidRPr="00A77F15" w:rsidRDefault="00D9269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инулл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E2592D" w:rsidRPr="00A77F15" w:rsidRDefault="00E2592D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Зиннатуллин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Э.И</w:t>
            </w:r>
            <w:r w:rsidR="00D9269C" w:rsidRPr="00A77F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269C" w:rsidRPr="00A77F15" w:rsidRDefault="00D9269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Афанасьев А.Е.</w:t>
            </w:r>
          </w:p>
          <w:p w:rsidR="00D9269C" w:rsidRPr="00A77F15" w:rsidRDefault="00D9269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92D" w:rsidRPr="00A77F15" w:rsidRDefault="00E2592D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43F" w:rsidRPr="00A77F15" w:rsidTr="00235F32">
        <w:trPr>
          <w:trHeight w:val="2569"/>
        </w:trPr>
        <w:tc>
          <w:tcPr>
            <w:tcW w:w="1134" w:type="dxa"/>
          </w:tcPr>
          <w:p w:rsidR="0096243F" w:rsidRPr="00A77F15" w:rsidRDefault="0096243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243F" w:rsidRPr="00A77F15" w:rsidRDefault="00D9269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43F11" w:rsidRPr="00A77F1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835" w:type="dxa"/>
          </w:tcPr>
          <w:p w:rsidR="0096243F" w:rsidRPr="00A77F15" w:rsidRDefault="00D9269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Турция </w:t>
            </w:r>
          </w:p>
        </w:tc>
        <w:tc>
          <w:tcPr>
            <w:tcW w:w="4820" w:type="dxa"/>
          </w:tcPr>
          <w:p w:rsidR="0096243F" w:rsidRPr="00A77F15" w:rsidRDefault="00D9269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</w:t>
            </w:r>
            <w:proofErr w:type="gram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Татарстан  делегации</w:t>
            </w:r>
            <w:proofErr w:type="gram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компании «RAM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Dış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Ticaret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» холдинг «КОЧ» с целью обсуждения дальнейшего сотрудничества в сфере инвестиционной деятельности и ознакомление с действующей экспозицией достижений Республики Татарстан в сфере инвестиций «Единый презентационный центр Республики Татарстан» </w:t>
            </w:r>
          </w:p>
        </w:tc>
        <w:tc>
          <w:tcPr>
            <w:tcW w:w="1134" w:type="dxa"/>
          </w:tcPr>
          <w:p w:rsidR="0096243F" w:rsidRPr="00A77F15" w:rsidRDefault="00D9269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4354E8" w:rsidRPr="00A77F15" w:rsidRDefault="004354E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Сапунов И.В.</w:t>
            </w:r>
          </w:p>
          <w:p w:rsidR="004354E8" w:rsidRPr="00A77F15" w:rsidRDefault="004354E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Леонтьев А.Н.</w:t>
            </w:r>
          </w:p>
          <w:p w:rsidR="0096243F" w:rsidRPr="00A77F15" w:rsidRDefault="00D9269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Зиннатуллин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Э.И.</w:t>
            </w:r>
          </w:p>
        </w:tc>
        <w:tc>
          <w:tcPr>
            <w:tcW w:w="1843" w:type="dxa"/>
          </w:tcPr>
          <w:p w:rsidR="0096243F" w:rsidRPr="00A77F15" w:rsidRDefault="0096243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5B" w:rsidRPr="00A77F15" w:rsidTr="00235F32">
        <w:trPr>
          <w:trHeight w:val="1444"/>
        </w:trPr>
        <w:tc>
          <w:tcPr>
            <w:tcW w:w="1134" w:type="dxa"/>
          </w:tcPr>
          <w:p w:rsidR="002B325B" w:rsidRPr="00A77F15" w:rsidRDefault="002B325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B325B" w:rsidRPr="00A77F15" w:rsidRDefault="002B325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2835" w:type="dxa"/>
          </w:tcPr>
          <w:p w:rsidR="002B325B" w:rsidRPr="00A77F15" w:rsidRDefault="002B325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4820" w:type="dxa"/>
          </w:tcPr>
          <w:p w:rsidR="002B325B" w:rsidRPr="00A77F15" w:rsidRDefault="002B325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компани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Kerui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во главе с Исполнительным директором Российского представительства для встречи с компанией ПАО «Татнефть».</w:t>
            </w:r>
          </w:p>
        </w:tc>
        <w:tc>
          <w:tcPr>
            <w:tcW w:w="1134" w:type="dxa"/>
          </w:tcPr>
          <w:p w:rsidR="002B325B" w:rsidRPr="00A77F15" w:rsidRDefault="002B325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2B325B" w:rsidRPr="00A77F15" w:rsidRDefault="002B325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ноградов К.Г</w:t>
            </w:r>
          </w:p>
        </w:tc>
        <w:tc>
          <w:tcPr>
            <w:tcW w:w="1843" w:type="dxa"/>
          </w:tcPr>
          <w:p w:rsidR="002B325B" w:rsidRPr="00A77F15" w:rsidRDefault="002B325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703" w:rsidRPr="00A77F15" w:rsidRDefault="00C9170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4E8" w:rsidRPr="00A77F15" w:rsidTr="00C53325">
        <w:trPr>
          <w:trHeight w:val="845"/>
        </w:trPr>
        <w:tc>
          <w:tcPr>
            <w:tcW w:w="1134" w:type="dxa"/>
          </w:tcPr>
          <w:p w:rsidR="004354E8" w:rsidRPr="00A77F15" w:rsidRDefault="004354E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354E8" w:rsidRPr="00A77F15" w:rsidRDefault="00A43F1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2835" w:type="dxa"/>
          </w:tcPr>
          <w:p w:rsidR="004354E8" w:rsidRPr="00A77F15" w:rsidRDefault="00A43F1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Турция </w:t>
            </w:r>
          </w:p>
        </w:tc>
        <w:tc>
          <w:tcPr>
            <w:tcW w:w="4820" w:type="dxa"/>
          </w:tcPr>
          <w:p w:rsidR="004354E8" w:rsidRPr="00A77F15" w:rsidRDefault="00A43F1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зит в Республику Татарстан делегации компании «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Берекет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Энерджи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» с целью обсуждения дальнейшего сотрудничества в сфере инвестиционной деятельности и ознакомление с действующей экспозицией достижений Республики Татарстан в сфере инвестиций «Единый презентационный центр Республики Татарстан</w:t>
            </w:r>
          </w:p>
        </w:tc>
        <w:tc>
          <w:tcPr>
            <w:tcW w:w="1134" w:type="dxa"/>
          </w:tcPr>
          <w:p w:rsidR="004354E8" w:rsidRPr="00A77F15" w:rsidRDefault="00A43F1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4354E8" w:rsidRPr="00A77F15" w:rsidRDefault="00A43F1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Сапунов И.В.</w:t>
            </w:r>
          </w:p>
          <w:p w:rsidR="00A43F11" w:rsidRPr="00A77F15" w:rsidRDefault="00A43F1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Бикмухамето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843" w:type="dxa"/>
          </w:tcPr>
          <w:p w:rsidR="004354E8" w:rsidRPr="00A77F15" w:rsidRDefault="004354E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4E8" w:rsidRPr="00A77F15" w:rsidTr="00235F32">
        <w:trPr>
          <w:trHeight w:val="1481"/>
        </w:trPr>
        <w:tc>
          <w:tcPr>
            <w:tcW w:w="1134" w:type="dxa"/>
          </w:tcPr>
          <w:p w:rsidR="004354E8" w:rsidRPr="00A77F15" w:rsidRDefault="004354E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354E8" w:rsidRPr="00A77F15" w:rsidRDefault="003F58E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2835" w:type="dxa"/>
          </w:tcPr>
          <w:p w:rsidR="004354E8" w:rsidRPr="00A77F15" w:rsidRDefault="003F58E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Япония </w:t>
            </w:r>
          </w:p>
        </w:tc>
        <w:tc>
          <w:tcPr>
            <w:tcW w:w="4820" w:type="dxa"/>
          </w:tcPr>
          <w:p w:rsidR="004354E8" w:rsidRPr="00A77F15" w:rsidRDefault="003F58E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делегации Японии. В рамках визита Агентством был организован семинар «Татарстан-Япония: сотрудничество в област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стартапо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134" w:type="dxa"/>
          </w:tcPr>
          <w:p w:rsidR="004354E8" w:rsidRPr="00A77F15" w:rsidRDefault="003F58E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4354E8" w:rsidRPr="00A77F15" w:rsidRDefault="003F58E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алие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3F58EB" w:rsidRPr="00A77F15" w:rsidRDefault="003F58E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Назипова Г.</w:t>
            </w:r>
            <w:r w:rsidR="00FE0304" w:rsidRPr="00A77F15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1843" w:type="dxa"/>
          </w:tcPr>
          <w:p w:rsidR="004354E8" w:rsidRPr="00A77F15" w:rsidRDefault="004354E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18" w:rsidRPr="00A77F15" w:rsidTr="00235F32">
        <w:trPr>
          <w:trHeight w:val="1129"/>
        </w:trPr>
        <w:tc>
          <w:tcPr>
            <w:tcW w:w="1134" w:type="dxa"/>
          </w:tcPr>
          <w:p w:rsidR="00113218" w:rsidRPr="00A77F15" w:rsidRDefault="0011321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3218" w:rsidRPr="00A77F15" w:rsidRDefault="0011321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2835" w:type="dxa"/>
          </w:tcPr>
          <w:p w:rsidR="00113218" w:rsidRPr="00A77F15" w:rsidRDefault="0011321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Франция </w:t>
            </w:r>
          </w:p>
        </w:tc>
        <w:tc>
          <w:tcPr>
            <w:tcW w:w="4820" w:type="dxa"/>
          </w:tcPr>
          <w:p w:rsidR="00113218" w:rsidRPr="00A77F15" w:rsidRDefault="000C796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Чрезвычайного и Полномочного Посла Франции в России г-ж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Сильви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Берманн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</w:tcPr>
          <w:p w:rsidR="00113218" w:rsidRPr="00A77F15" w:rsidRDefault="000C796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113218" w:rsidRPr="00A77F15" w:rsidRDefault="00F4150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инулл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Т.И. </w:t>
            </w:r>
          </w:p>
          <w:p w:rsidR="00AF6F4E" w:rsidRPr="00A77F15" w:rsidRDefault="00AF6F4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3218" w:rsidRPr="00A77F15" w:rsidRDefault="0011321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F1D" w:rsidRPr="00A77F15" w:rsidTr="00235F32">
        <w:trPr>
          <w:trHeight w:val="1399"/>
        </w:trPr>
        <w:tc>
          <w:tcPr>
            <w:tcW w:w="1134" w:type="dxa"/>
          </w:tcPr>
          <w:p w:rsidR="00390F1D" w:rsidRPr="00A77F15" w:rsidRDefault="00390F1D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0F1D" w:rsidRPr="00A77F15" w:rsidRDefault="00390F1D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2835" w:type="dxa"/>
          </w:tcPr>
          <w:p w:rsidR="00390F1D" w:rsidRPr="00A77F15" w:rsidRDefault="0068089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Швейцария</w:t>
            </w:r>
          </w:p>
        </w:tc>
        <w:tc>
          <w:tcPr>
            <w:tcW w:w="4820" w:type="dxa"/>
          </w:tcPr>
          <w:p w:rsidR="002B325B" w:rsidRPr="00A77F15" w:rsidRDefault="002B325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зит в Республику Татарстан генерального директора ООО «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Штадлер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» для обсуждения </w:t>
            </w:r>
            <w:proofErr w:type="gram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опросов  локализации</w:t>
            </w:r>
            <w:proofErr w:type="gram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 в Республике Татарстан </w:t>
            </w:r>
          </w:p>
          <w:p w:rsidR="00390F1D" w:rsidRPr="00A77F15" w:rsidRDefault="00390F1D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F1D" w:rsidRPr="00A77F15" w:rsidRDefault="002B325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390F1D" w:rsidRPr="00A77F15" w:rsidRDefault="002B325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ноградов К.Г.</w:t>
            </w:r>
          </w:p>
        </w:tc>
        <w:tc>
          <w:tcPr>
            <w:tcW w:w="1843" w:type="dxa"/>
          </w:tcPr>
          <w:p w:rsidR="00390F1D" w:rsidRPr="00A77F15" w:rsidRDefault="00390F1D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18" w:rsidRPr="00A77F15" w:rsidTr="00235F32">
        <w:trPr>
          <w:trHeight w:val="2569"/>
        </w:trPr>
        <w:tc>
          <w:tcPr>
            <w:tcW w:w="1134" w:type="dxa"/>
          </w:tcPr>
          <w:p w:rsidR="00113218" w:rsidRPr="00A77F15" w:rsidRDefault="0011321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3218" w:rsidRPr="00A77F15" w:rsidRDefault="0011321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2835" w:type="dxa"/>
          </w:tcPr>
          <w:p w:rsidR="00113218" w:rsidRPr="00A77F15" w:rsidRDefault="0011321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Иран</w:t>
            </w:r>
          </w:p>
        </w:tc>
        <w:tc>
          <w:tcPr>
            <w:tcW w:w="4820" w:type="dxa"/>
          </w:tcPr>
          <w:p w:rsidR="00113218" w:rsidRPr="00A77F15" w:rsidRDefault="0011321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делегации провинции Южный Хорасан Исламской Республики Иран во главе с заместителем Губернатора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Сейедом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оджтабой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Алави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огаммадом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с целью обсуждения дальнейшего сотрудничества в сфере инвестиционной деятельности и ознакомление с действующей экспозицией достижений Республики Татарстан в сфере инвестиций «Единый презентационный центр Республики Татарстан</w:t>
            </w:r>
          </w:p>
          <w:p w:rsidR="00113218" w:rsidRPr="00A77F15" w:rsidRDefault="0011321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3218" w:rsidRPr="00A77F15" w:rsidRDefault="0011321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113218" w:rsidRPr="00A77F15" w:rsidRDefault="0011321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алие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И.М</w:t>
            </w:r>
          </w:p>
        </w:tc>
        <w:tc>
          <w:tcPr>
            <w:tcW w:w="1843" w:type="dxa"/>
          </w:tcPr>
          <w:p w:rsidR="00113218" w:rsidRPr="00A77F15" w:rsidRDefault="0011321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18" w:rsidRPr="00A77F15" w:rsidTr="00235F32">
        <w:trPr>
          <w:trHeight w:val="2569"/>
        </w:trPr>
        <w:tc>
          <w:tcPr>
            <w:tcW w:w="1134" w:type="dxa"/>
          </w:tcPr>
          <w:p w:rsidR="00113218" w:rsidRPr="00A77F15" w:rsidRDefault="0011321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3218" w:rsidRPr="00A77F15" w:rsidRDefault="0011321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2835" w:type="dxa"/>
          </w:tcPr>
          <w:p w:rsidR="00113218" w:rsidRPr="00A77F15" w:rsidRDefault="0011321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Турция </w:t>
            </w:r>
          </w:p>
        </w:tc>
        <w:tc>
          <w:tcPr>
            <w:tcW w:w="4820" w:type="dxa"/>
          </w:tcPr>
          <w:p w:rsidR="00113218" w:rsidRPr="00A77F15" w:rsidRDefault="000C796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делегации Ассоциации экспортеров автомобильной промышленност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Улудаг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(OİB)</w:t>
            </w:r>
            <w:r w:rsidR="000807BD"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с целью обсуждения дальнейшего сотрудничества в сфере инвестиционной деятельности и ознакомление с действующей экспозицией достижений Республики Татарстан в сфере инвестиций «Единый презентационный центр Республики Татарстан</w:t>
            </w:r>
          </w:p>
        </w:tc>
        <w:tc>
          <w:tcPr>
            <w:tcW w:w="1134" w:type="dxa"/>
          </w:tcPr>
          <w:p w:rsidR="00113218" w:rsidRPr="00A77F15" w:rsidRDefault="000C796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113218" w:rsidRPr="00A77F15" w:rsidRDefault="000C796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Сапунов И.В.</w:t>
            </w:r>
          </w:p>
          <w:p w:rsidR="000C796A" w:rsidRPr="00A77F15" w:rsidRDefault="000C796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ноградов К.Г.</w:t>
            </w:r>
          </w:p>
          <w:p w:rsidR="000C796A" w:rsidRPr="00A77F15" w:rsidRDefault="000C796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Леонтьев А.С. </w:t>
            </w:r>
          </w:p>
        </w:tc>
        <w:tc>
          <w:tcPr>
            <w:tcW w:w="1843" w:type="dxa"/>
          </w:tcPr>
          <w:p w:rsidR="00113218" w:rsidRPr="00A77F15" w:rsidRDefault="0011321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455" w:rsidRPr="00A77F15" w:rsidTr="00235F32">
        <w:trPr>
          <w:trHeight w:val="987"/>
        </w:trPr>
        <w:tc>
          <w:tcPr>
            <w:tcW w:w="1134" w:type="dxa"/>
          </w:tcPr>
          <w:p w:rsidR="00010455" w:rsidRPr="00A77F15" w:rsidRDefault="0001045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10455" w:rsidRPr="00A77F15" w:rsidRDefault="0001045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2.0</w:t>
            </w:r>
            <w:r w:rsidR="00C64FEB" w:rsidRPr="00A77F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010455" w:rsidRPr="00A77F15" w:rsidRDefault="0001045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С. Петербург </w:t>
            </w:r>
          </w:p>
        </w:tc>
        <w:tc>
          <w:tcPr>
            <w:tcW w:w="4820" w:type="dxa"/>
          </w:tcPr>
          <w:p w:rsidR="00010455" w:rsidRPr="00A77F15" w:rsidRDefault="00441AD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зит в Республику Татарстан директора ООО «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Спейс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Концепт» с целью ознакомления с площадками республики</w:t>
            </w:r>
          </w:p>
        </w:tc>
        <w:tc>
          <w:tcPr>
            <w:tcW w:w="1134" w:type="dxa"/>
          </w:tcPr>
          <w:p w:rsidR="00010455" w:rsidRPr="00A77F15" w:rsidRDefault="0001045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10455" w:rsidRPr="00A77F15" w:rsidRDefault="0001045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Назипова Г. </w:t>
            </w:r>
          </w:p>
        </w:tc>
        <w:tc>
          <w:tcPr>
            <w:tcW w:w="1843" w:type="dxa"/>
          </w:tcPr>
          <w:p w:rsidR="00010455" w:rsidRPr="00A77F15" w:rsidRDefault="0001045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455" w:rsidRPr="00A77F15" w:rsidTr="00235F32">
        <w:trPr>
          <w:trHeight w:val="2569"/>
        </w:trPr>
        <w:tc>
          <w:tcPr>
            <w:tcW w:w="1134" w:type="dxa"/>
          </w:tcPr>
          <w:p w:rsidR="00010455" w:rsidRPr="00A77F15" w:rsidRDefault="0001045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10455" w:rsidRPr="00A77F15" w:rsidRDefault="0001045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2835" w:type="dxa"/>
          </w:tcPr>
          <w:p w:rsidR="00010455" w:rsidRPr="00A77F15" w:rsidRDefault="0001045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США </w:t>
            </w:r>
          </w:p>
        </w:tc>
        <w:tc>
          <w:tcPr>
            <w:tcW w:w="4820" w:type="dxa"/>
          </w:tcPr>
          <w:p w:rsidR="00010455" w:rsidRPr="00A77F15" w:rsidRDefault="0001045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рабочего Чрезвычайного и Полномочного Посла США в России Джона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Хантсма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с целью обсуждения дальнейшего сотрудничества в сфере инвестиционной деятельности и ознакомление с действующей экспозицией достижений Республики Татарстан в сфере инвестиций «Единый презентационный центр Республики Татарстан</w:t>
            </w:r>
          </w:p>
          <w:p w:rsidR="00010455" w:rsidRPr="00A77F15" w:rsidRDefault="0001045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0455" w:rsidRPr="00A77F15" w:rsidRDefault="0001045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010455" w:rsidRPr="00A77F15" w:rsidRDefault="0001045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инулл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010455" w:rsidRPr="00A77F15" w:rsidRDefault="0001045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Зиннатуллин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Э.И.</w:t>
            </w:r>
          </w:p>
          <w:p w:rsidR="00010455" w:rsidRPr="00A77F15" w:rsidRDefault="0001045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10455" w:rsidRPr="00A77F15" w:rsidRDefault="0001045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455" w:rsidRPr="00A77F15" w:rsidTr="00C53325">
        <w:trPr>
          <w:trHeight w:val="1741"/>
        </w:trPr>
        <w:tc>
          <w:tcPr>
            <w:tcW w:w="1134" w:type="dxa"/>
          </w:tcPr>
          <w:p w:rsidR="00010455" w:rsidRPr="00A77F15" w:rsidRDefault="0001045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10455" w:rsidRPr="00A77F15" w:rsidRDefault="0001045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2835" w:type="dxa"/>
          </w:tcPr>
          <w:p w:rsidR="00010455" w:rsidRPr="00A77F15" w:rsidRDefault="0001045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Бангладеш</w:t>
            </w:r>
          </w:p>
        </w:tc>
        <w:tc>
          <w:tcPr>
            <w:tcW w:w="4820" w:type="dxa"/>
          </w:tcPr>
          <w:p w:rsidR="00010455" w:rsidRPr="00A77F15" w:rsidRDefault="0001045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Чрезвычайного и Полномочного Посла Народной Республики Бангладеш в Российской Федерации Д-ра С М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Сайфул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Хока</w:t>
            </w:r>
          </w:p>
        </w:tc>
        <w:tc>
          <w:tcPr>
            <w:tcW w:w="1134" w:type="dxa"/>
          </w:tcPr>
          <w:p w:rsidR="00010455" w:rsidRPr="00A77F15" w:rsidRDefault="0001045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10455" w:rsidRPr="00A77F15" w:rsidRDefault="0001045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10455" w:rsidRPr="00A77F15" w:rsidRDefault="0001045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EBF" w:rsidRPr="00A77F15" w:rsidTr="00235F32">
        <w:trPr>
          <w:trHeight w:val="1412"/>
        </w:trPr>
        <w:tc>
          <w:tcPr>
            <w:tcW w:w="1134" w:type="dxa"/>
          </w:tcPr>
          <w:p w:rsidR="00264EBF" w:rsidRPr="00A77F15" w:rsidRDefault="00264EB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64EBF" w:rsidRPr="00A77F15" w:rsidRDefault="00264EB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2835" w:type="dxa"/>
          </w:tcPr>
          <w:p w:rsidR="00264EBF" w:rsidRPr="00A77F15" w:rsidRDefault="00264EB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</w:tc>
        <w:tc>
          <w:tcPr>
            <w:tcW w:w="4820" w:type="dxa"/>
          </w:tcPr>
          <w:p w:rsidR="00264EBF" w:rsidRPr="00A77F15" w:rsidRDefault="00264EB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</w:t>
            </w:r>
            <w:proofErr w:type="gram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заместителя  Министра</w:t>
            </w:r>
            <w:proofErr w:type="gram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экномического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Российской Федераци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.Расстр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64EBF" w:rsidRPr="00A77F15" w:rsidRDefault="00264EB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264EBF" w:rsidRPr="00A77F15" w:rsidRDefault="00264EB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инулл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264EBF" w:rsidRPr="00A77F15" w:rsidRDefault="00264EB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Зиннатуллин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Э.И. </w:t>
            </w:r>
          </w:p>
        </w:tc>
        <w:tc>
          <w:tcPr>
            <w:tcW w:w="1843" w:type="dxa"/>
          </w:tcPr>
          <w:p w:rsidR="00264EBF" w:rsidRPr="00A77F15" w:rsidRDefault="00264EB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455" w:rsidRPr="00A77F15" w:rsidTr="00235F32">
        <w:trPr>
          <w:trHeight w:val="1696"/>
        </w:trPr>
        <w:tc>
          <w:tcPr>
            <w:tcW w:w="1134" w:type="dxa"/>
          </w:tcPr>
          <w:p w:rsidR="00010455" w:rsidRPr="00A77F15" w:rsidRDefault="0001045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10455" w:rsidRPr="00A77F15" w:rsidRDefault="00D6428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  <w:tc>
          <w:tcPr>
            <w:tcW w:w="2835" w:type="dxa"/>
          </w:tcPr>
          <w:p w:rsidR="00010455" w:rsidRPr="00A77F15" w:rsidRDefault="00D6428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Узбекистан </w:t>
            </w:r>
          </w:p>
        </w:tc>
        <w:tc>
          <w:tcPr>
            <w:tcW w:w="4820" w:type="dxa"/>
          </w:tcPr>
          <w:p w:rsidR="00010455" w:rsidRPr="00A77F15" w:rsidRDefault="00D6428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делегации Республики Узбекистан </w:t>
            </w:r>
            <w:proofErr w:type="gram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с  целью</w:t>
            </w:r>
            <w:proofErr w:type="gram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я дальнейшего сотрудничества в сфере инвестиционной деятельности.</w:t>
            </w:r>
          </w:p>
        </w:tc>
        <w:tc>
          <w:tcPr>
            <w:tcW w:w="1134" w:type="dxa"/>
          </w:tcPr>
          <w:p w:rsidR="00010455" w:rsidRPr="00A77F15" w:rsidRDefault="00D6428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010455" w:rsidRPr="00A77F15" w:rsidRDefault="00D6428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Сапунов И.В.</w:t>
            </w:r>
          </w:p>
        </w:tc>
        <w:tc>
          <w:tcPr>
            <w:tcW w:w="1843" w:type="dxa"/>
          </w:tcPr>
          <w:p w:rsidR="00010455" w:rsidRPr="00A77F15" w:rsidRDefault="0001045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455" w:rsidRPr="00A77F15" w:rsidTr="00C53325">
        <w:trPr>
          <w:trHeight w:val="839"/>
        </w:trPr>
        <w:tc>
          <w:tcPr>
            <w:tcW w:w="1134" w:type="dxa"/>
          </w:tcPr>
          <w:p w:rsidR="00010455" w:rsidRPr="00A77F15" w:rsidRDefault="0001045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10455" w:rsidRPr="00A77F15" w:rsidRDefault="00D6428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</w:tc>
        <w:tc>
          <w:tcPr>
            <w:tcW w:w="2835" w:type="dxa"/>
          </w:tcPr>
          <w:p w:rsidR="00010455" w:rsidRPr="00A77F15" w:rsidRDefault="00D6428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Китай </w:t>
            </w:r>
          </w:p>
        </w:tc>
        <w:tc>
          <w:tcPr>
            <w:tcW w:w="4820" w:type="dxa"/>
          </w:tcPr>
          <w:p w:rsidR="00010455" w:rsidRPr="00A77F15" w:rsidRDefault="00D6428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китайской компании </w:t>
            </w:r>
          </w:p>
        </w:tc>
        <w:tc>
          <w:tcPr>
            <w:tcW w:w="1134" w:type="dxa"/>
          </w:tcPr>
          <w:p w:rsidR="00010455" w:rsidRPr="00A77F15" w:rsidRDefault="00D6428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10455" w:rsidRPr="00A77F15" w:rsidRDefault="00D6428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</w:t>
            </w:r>
            <w:r w:rsidR="00264EBF"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К.Г. </w:t>
            </w:r>
          </w:p>
        </w:tc>
        <w:tc>
          <w:tcPr>
            <w:tcW w:w="1843" w:type="dxa"/>
          </w:tcPr>
          <w:p w:rsidR="00010455" w:rsidRPr="00A77F15" w:rsidRDefault="0001045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EBF" w:rsidRPr="00A77F15" w:rsidTr="00235F32">
        <w:trPr>
          <w:trHeight w:val="1073"/>
        </w:trPr>
        <w:tc>
          <w:tcPr>
            <w:tcW w:w="1134" w:type="dxa"/>
          </w:tcPr>
          <w:p w:rsidR="00264EBF" w:rsidRPr="00A77F15" w:rsidRDefault="00264EB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64EBF" w:rsidRPr="00A77F15" w:rsidRDefault="00264EB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  <w:r w:rsidR="00F0171E" w:rsidRPr="00A77F1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835" w:type="dxa"/>
          </w:tcPr>
          <w:p w:rsidR="00264EBF" w:rsidRPr="00A77F15" w:rsidRDefault="00264EB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Казань </w:t>
            </w:r>
          </w:p>
        </w:tc>
        <w:tc>
          <w:tcPr>
            <w:tcW w:w="4820" w:type="dxa"/>
          </w:tcPr>
          <w:p w:rsidR="00264EBF" w:rsidRPr="00A77F15" w:rsidRDefault="00264EB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инвестиционный форум архитектуры и дизайна SIYUM </w:t>
            </w:r>
          </w:p>
          <w:p w:rsidR="00264EBF" w:rsidRPr="00A77F15" w:rsidRDefault="00264EB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4EBF" w:rsidRPr="00A77F15" w:rsidRDefault="00264EB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64EBF" w:rsidRPr="00A77F15" w:rsidRDefault="00264EB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64EBF" w:rsidRPr="00A77F15" w:rsidRDefault="00264EB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28F" w:rsidRPr="00A77F15" w:rsidTr="00235F32">
        <w:trPr>
          <w:trHeight w:val="1483"/>
        </w:trPr>
        <w:tc>
          <w:tcPr>
            <w:tcW w:w="1134" w:type="dxa"/>
          </w:tcPr>
          <w:p w:rsidR="00D6428F" w:rsidRPr="00A77F15" w:rsidRDefault="00D6428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6428F" w:rsidRPr="00A77F15" w:rsidRDefault="00264EB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7-10.03</w:t>
            </w:r>
          </w:p>
        </w:tc>
        <w:tc>
          <w:tcPr>
            <w:tcW w:w="2835" w:type="dxa"/>
          </w:tcPr>
          <w:p w:rsidR="00D6428F" w:rsidRPr="00A77F15" w:rsidRDefault="00264EB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ОАЭ</w:t>
            </w:r>
          </w:p>
        </w:tc>
        <w:tc>
          <w:tcPr>
            <w:tcW w:w="4820" w:type="dxa"/>
          </w:tcPr>
          <w:p w:rsidR="00D6428F" w:rsidRPr="00A77F15" w:rsidRDefault="00C236E4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</w:t>
            </w:r>
            <w:proofErr w:type="gram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Татарстан  Генерального</w:t>
            </w:r>
            <w:proofErr w:type="gram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Агентства инвестиционного развития Дубая г-на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Фахад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Аль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ергави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6428F" w:rsidRPr="00A77F15" w:rsidRDefault="00441AD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C236E4" w:rsidRPr="00A77F15" w:rsidRDefault="00264EB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инулл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D6428F" w:rsidRPr="00A77F15" w:rsidRDefault="00C236E4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Афанасьев А.Е.</w:t>
            </w:r>
            <w:r w:rsidR="00264EBF"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6428F" w:rsidRPr="00A77F15" w:rsidRDefault="00D6428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E4" w:rsidRPr="00A77F15" w:rsidTr="00235F32">
        <w:trPr>
          <w:trHeight w:val="1972"/>
        </w:trPr>
        <w:tc>
          <w:tcPr>
            <w:tcW w:w="1134" w:type="dxa"/>
          </w:tcPr>
          <w:p w:rsidR="00C236E4" w:rsidRPr="00A77F15" w:rsidRDefault="00C236E4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236E4" w:rsidRPr="00A77F15" w:rsidRDefault="00441AD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2835" w:type="dxa"/>
          </w:tcPr>
          <w:p w:rsidR="00C236E4" w:rsidRPr="00A77F15" w:rsidRDefault="00441AD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Германия </w:t>
            </w:r>
          </w:p>
        </w:tc>
        <w:tc>
          <w:tcPr>
            <w:tcW w:w="4820" w:type="dxa"/>
          </w:tcPr>
          <w:p w:rsidR="00BD7BD4" w:rsidRPr="00A77F15" w:rsidRDefault="00441AD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зита Республику Татарстан представителей немецкой компании GROHE</w:t>
            </w:r>
          </w:p>
          <w:p w:rsidR="00C236E4" w:rsidRPr="00A77F15" w:rsidRDefault="00441AD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BD7BD4" w:rsidRPr="00A77F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BD7BD4"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целью обсуждения дальнейшего сотрудничества в сфере инвестиционной деятельности.</w:t>
            </w: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236E4" w:rsidRPr="00A77F15" w:rsidRDefault="00441AD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C236E4" w:rsidRPr="00A77F15" w:rsidRDefault="00441AD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инулл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Т.И. </w:t>
            </w:r>
          </w:p>
          <w:p w:rsidR="00441AD3" w:rsidRPr="00A77F15" w:rsidRDefault="0068230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ноградов К.Г.</w:t>
            </w:r>
          </w:p>
        </w:tc>
        <w:tc>
          <w:tcPr>
            <w:tcW w:w="1843" w:type="dxa"/>
          </w:tcPr>
          <w:p w:rsidR="00C236E4" w:rsidRPr="00A77F15" w:rsidRDefault="00C236E4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E4" w:rsidRPr="00A77F15" w:rsidTr="00235F32">
        <w:trPr>
          <w:trHeight w:val="1695"/>
        </w:trPr>
        <w:tc>
          <w:tcPr>
            <w:tcW w:w="1134" w:type="dxa"/>
          </w:tcPr>
          <w:p w:rsidR="00C236E4" w:rsidRPr="00A77F15" w:rsidRDefault="00C236E4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236E4" w:rsidRPr="00A77F15" w:rsidRDefault="0068230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2835" w:type="dxa"/>
          </w:tcPr>
          <w:p w:rsidR="00C236E4" w:rsidRPr="00A77F15" w:rsidRDefault="0068230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Казахстан </w:t>
            </w:r>
          </w:p>
        </w:tc>
        <w:tc>
          <w:tcPr>
            <w:tcW w:w="4820" w:type="dxa"/>
          </w:tcPr>
          <w:p w:rsidR="00C236E4" w:rsidRPr="00A77F15" w:rsidRDefault="0068230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зит в Республику Татарстан делегации Республики Казахстан    с целью обсуждения дальнейшего сотрудничества в сфере инвестиционной деятельности</w:t>
            </w:r>
          </w:p>
        </w:tc>
        <w:tc>
          <w:tcPr>
            <w:tcW w:w="1134" w:type="dxa"/>
          </w:tcPr>
          <w:p w:rsidR="00C236E4" w:rsidRPr="00A77F15" w:rsidRDefault="0068230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C236E4" w:rsidRPr="00A77F15" w:rsidRDefault="0068230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алие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3" w:type="dxa"/>
          </w:tcPr>
          <w:p w:rsidR="00C236E4" w:rsidRPr="00A77F15" w:rsidRDefault="00C236E4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30A" w:rsidRPr="00A77F15" w:rsidTr="00235F32">
        <w:trPr>
          <w:trHeight w:val="1979"/>
        </w:trPr>
        <w:tc>
          <w:tcPr>
            <w:tcW w:w="1134" w:type="dxa"/>
          </w:tcPr>
          <w:p w:rsidR="0068230A" w:rsidRPr="00A77F15" w:rsidRDefault="0068230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8230A" w:rsidRPr="00A77F15" w:rsidRDefault="0068230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2835" w:type="dxa"/>
          </w:tcPr>
          <w:p w:rsidR="0068230A" w:rsidRPr="00A77F15" w:rsidRDefault="0068230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Иран</w:t>
            </w:r>
          </w:p>
        </w:tc>
        <w:tc>
          <w:tcPr>
            <w:tcW w:w="4820" w:type="dxa"/>
          </w:tcPr>
          <w:p w:rsidR="0068230A" w:rsidRPr="00A77F15" w:rsidRDefault="0068230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представителей компании GMED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global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c  целью</w:t>
            </w:r>
            <w:proofErr w:type="gram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я дальнейшего сотрудничества в сфере инвестиционной деятельности</w:t>
            </w:r>
          </w:p>
        </w:tc>
        <w:tc>
          <w:tcPr>
            <w:tcW w:w="1134" w:type="dxa"/>
          </w:tcPr>
          <w:p w:rsidR="0068230A" w:rsidRPr="00A77F15" w:rsidRDefault="0068230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68230A" w:rsidRPr="00A77F15" w:rsidRDefault="0068230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инулл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Т.И. </w:t>
            </w:r>
          </w:p>
          <w:p w:rsidR="0068230A" w:rsidRPr="00A77F15" w:rsidRDefault="0068230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Афанасьев А.Е.</w:t>
            </w:r>
          </w:p>
        </w:tc>
        <w:tc>
          <w:tcPr>
            <w:tcW w:w="1843" w:type="dxa"/>
          </w:tcPr>
          <w:p w:rsidR="0068230A" w:rsidRPr="00A77F15" w:rsidRDefault="0068230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EBE" w:rsidRPr="00A77F15" w:rsidTr="00235F32">
        <w:trPr>
          <w:trHeight w:val="1833"/>
        </w:trPr>
        <w:tc>
          <w:tcPr>
            <w:tcW w:w="1134" w:type="dxa"/>
          </w:tcPr>
          <w:p w:rsidR="00804EBE" w:rsidRPr="00A77F15" w:rsidRDefault="00804EB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4EBE" w:rsidRPr="00A77F15" w:rsidRDefault="00804EB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2835" w:type="dxa"/>
          </w:tcPr>
          <w:p w:rsidR="00804EBE" w:rsidRPr="00A77F15" w:rsidRDefault="00804EB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Казань </w:t>
            </w:r>
          </w:p>
        </w:tc>
        <w:tc>
          <w:tcPr>
            <w:tcW w:w="4820" w:type="dxa"/>
          </w:tcPr>
          <w:p w:rsidR="00804EBE" w:rsidRPr="00A77F15" w:rsidRDefault="00804EB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зит студентов КПФУ с целью ознакомления с действующей экспозицией достижений Республики Татарстан в сфере инвестиций «Единый презентационный центр Республики Татарстан»</w:t>
            </w:r>
          </w:p>
        </w:tc>
        <w:tc>
          <w:tcPr>
            <w:tcW w:w="1134" w:type="dxa"/>
          </w:tcPr>
          <w:p w:rsidR="00804EBE" w:rsidRPr="00A77F15" w:rsidRDefault="00804EB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804EBE" w:rsidRPr="00A77F15" w:rsidRDefault="00804EB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Епифанцев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М.Г. </w:t>
            </w:r>
          </w:p>
        </w:tc>
        <w:tc>
          <w:tcPr>
            <w:tcW w:w="1843" w:type="dxa"/>
          </w:tcPr>
          <w:p w:rsidR="00804EBE" w:rsidRPr="00A77F15" w:rsidRDefault="00804EB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DC9" w:rsidRPr="00A77F15" w:rsidTr="00235F32">
        <w:trPr>
          <w:trHeight w:val="2118"/>
        </w:trPr>
        <w:tc>
          <w:tcPr>
            <w:tcW w:w="1134" w:type="dxa"/>
          </w:tcPr>
          <w:p w:rsidR="00EE5DC9" w:rsidRPr="00A77F15" w:rsidRDefault="00EE5DC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E5DC9" w:rsidRPr="00A77F15" w:rsidRDefault="00EE5DC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1.0</w:t>
            </w:r>
            <w:r w:rsidR="006E71F6" w:rsidRPr="00A77F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E5DC9" w:rsidRPr="00A77F15" w:rsidRDefault="00EE5DC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Республики Уганда</w:t>
            </w:r>
          </w:p>
        </w:tc>
        <w:tc>
          <w:tcPr>
            <w:tcW w:w="4820" w:type="dxa"/>
          </w:tcPr>
          <w:p w:rsidR="00EE5DC9" w:rsidRPr="00A77F15" w:rsidRDefault="00EE5DC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Чрезвычайного и Полномочного Посла Республики Уганда в Российской Федерации г-на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Олв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Джонсона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Агара</w:t>
            </w:r>
            <w:proofErr w:type="spellEnd"/>
            <w:r w:rsidR="00F11BD0"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c целью обсуждения дальнейшего сотрудничества в сфере инвестиционной деятельности</w:t>
            </w:r>
          </w:p>
          <w:p w:rsidR="00EE5DC9" w:rsidRPr="00A77F15" w:rsidRDefault="00EE5DC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5DC9" w:rsidRPr="00A77F15" w:rsidRDefault="00EE5DC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EE5DC9" w:rsidRPr="00A77F15" w:rsidRDefault="00EE5DC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Сапунов И.В. </w:t>
            </w:r>
          </w:p>
        </w:tc>
        <w:tc>
          <w:tcPr>
            <w:tcW w:w="1843" w:type="dxa"/>
          </w:tcPr>
          <w:p w:rsidR="00EE5DC9" w:rsidRPr="00A77F15" w:rsidRDefault="00EE5DC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373" w:rsidRPr="00A77F15" w:rsidTr="00235F32">
        <w:trPr>
          <w:trHeight w:val="1551"/>
        </w:trPr>
        <w:tc>
          <w:tcPr>
            <w:tcW w:w="1134" w:type="dxa"/>
          </w:tcPr>
          <w:p w:rsidR="00543373" w:rsidRPr="00A77F15" w:rsidRDefault="0054337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43373" w:rsidRPr="00A77F15" w:rsidRDefault="006E71F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2835" w:type="dxa"/>
          </w:tcPr>
          <w:p w:rsidR="00543373" w:rsidRPr="00A77F15" w:rsidRDefault="0054337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Китай </w:t>
            </w:r>
          </w:p>
        </w:tc>
        <w:tc>
          <w:tcPr>
            <w:tcW w:w="4820" w:type="dxa"/>
          </w:tcPr>
          <w:p w:rsidR="00543373" w:rsidRPr="00A77F15" w:rsidRDefault="0054337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представителей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Development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Bank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c целью обсуждения дальнейшего сотрудничества в сфере инвестиционной деятельности</w:t>
            </w:r>
          </w:p>
        </w:tc>
        <w:tc>
          <w:tcPr>
            <w:tcW w:w="1134" w:type="dxa"/>
          </w:tcPr>
          <w:p w:rsidR="00543373" w:rsidRPr="00A77F15" w:rsidRDefault="0054337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543373" w:rsidRPr="00A77F15" w:rsidRDefault="0054337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Афанасьев А.Е.</w:t>
            </w:r>
          </w:p>
        </w:tc>
        <w:tc>
          <w:tcPr>
            <w:tcW w:w="1843" w:type="dxa"/>
          </w:tcPr>
          <w:p w:rsidR="00543373" w:rsidRPr="00A77F15" w:rsidRDefault="0054337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EA" w:rsidRPr="00A77F15" w:rsidTr="00235F32">
        <w:trPr>
          <w:trHeight w:val="1457"/>
        </w:trPr>
        <w:tc>
          <w:tcPr>
            <w:tcW w:w="1134" w:type="dxa"/>
          </w:tcPr>
          <w:p w:rsidR="005E07EA" w:rsidRPr="00A77F15" w:rsidRDefault="005E07E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07EA" w:rsidRPr="00A77F15" w:rsidRDefault="005E07E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E2CE5" w:rsidRPr="00A77F1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835" w:type="dxa"/>
          </w:tcPr>
          <w:p w:rsidR="005E07EA" w:rsidRPr="00A77F15" w:rsidRDefault="005E07E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Италия </w:t>
            </w:r>
          </w:p>
        </w:tc>
        <w:tc>
          <w:tcPr>
            <w:tcW w:w="4820" w:type="dxa"/>
          </w:tcPr>
          <w:p w:rsidR="005E07EA" w:rsidRPr="00A77F15" w:rsidRDefault="005E07E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представителей компания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V.Orlandi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с   целью обсуждения дальнейшего сотрудничества в сфере инвестиционной деятельности</w:t>
            </w:r>
          </w:p>
          <w:p w:rsidR="005E07EA" w:rsidRPr="00A77F15" w:rsidRDefault="005E07E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E07EA" w:rsidRPr="00A77F15" w:rsidRDefault="00B307C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5E07EA" w:rsidRPr="00A77F15" w:rsidRDefault="00336DC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Т.И.Минуллина</w:t>
            </w:r>
            <w:proofErr w:type="spellEnd"/>
          </w:p>
        </w:tc>
        <w:tc>
          <w:tcPr>
            <w:tcW w:w="1843" w:type="dxa"/>
          </w:tcPr>
          <w:p w:rsidR="005E07EA" w:rsidRPr="00A77F15" w:rsidRDefault="005E07E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DC1" w:rsidRPr="00A77F15" w:rsidTr="00235F32">
        <w:trPr>
          <w:trHeight w:val="562"/>
        </w:trPr>
        <w:tc>
          <w:tcPr>
            <w:tcW w:w="1134" w:type="dxa"/>
          </w:tcPr>
          <w:p w:rsidR="00336DC1" w:rsidRPr="00A77F15" w:rsidRDefault="00336DC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36DC1" w:rsidRPr="00A77F15" w:rsidRDefault="00F94E3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04.04.</w:t>
            </w:r>
          </w:p>
        </w:tc>
        <w:tc>
          <w:tcPr>
            <w:tcW w:w="2835" w:type="dxa"/>
          </w:tcPr>
          <w:p w:rsidR="00336DC1" w:rsidRPr="00A77F15" w:rsidRDefault="00F94E3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Бельгия </w:t>
            </w:r>
          </w:p>
        </w:tc>
        <w:tc>
          <w:tcPr>
            <w:tcW w:w="4820" w:type="dxa"/>
          </w:tcPr>
          <w:p w:rsidR="00F94E32" w:rsidRPr="00A77F15" w:rsidRDefault="00F94E3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Рабочий визит Чрезвычайного и Полномочного Посла Королевства Бельгии </w:t>
            </w:r>
          </w:p>
          <w:p w:rsidR="00F94E32" w:rsidRPr="00A77F15" w:rsidRDefault="00F94E3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господина Жана Артура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Режибо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с целью ознакомления с действующей экспозицией достижений Республики Татарстан в сфере инвестиций «Единый презентационный центр Республики Татарстан» </w:t>
            </w:r>
          </w:p>
          <w:p w:rsidR="00336DC1" w:rsidRPr="00A77F15" w:rsidRDefault="00336DC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DC1" w:rsidRPr="00A77F15" w:rsidRDefault="00F94E3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551" w:type="dxa"/>
          </w:tcPr>
          <w:p w:rsidR="00336DC1" w:rsidRPr="00A77F15" w:rsidRDefault="00EE217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Зиннатуллин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Э.И. </w:t>
            </w:r>
          </w:p>
        </w:tc>
        <w:tc>
          <w:tcPr>
            <w:tcW w:w="1843" w:type="dxa"/>
          </w:tcPr>
          <w:p w:rsidR="00336DC1" w:rsidRPr="00A77F15" w:rsidRDefault="00336DC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048" w:rsidRPr="00A77F15" w:rsidTr="00235F32">
        <w:trPr>
          <w:trHeight w:val="562"/>
        </w:trPr>
        <w:tc>
          <w:tcPr>
            <w:tcW w:w="1134" w:type="dxa"/>
          </w:tcPr>
          <w:p w:rsidR="005B6048" w:rsidRPr="00A77F15" w:rsidRDefault="005B604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6048" w:rsidRPr="00A77F15" w:rsidRDefault="005B604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2835" w:type="dxa"/>
          </w:tcPr>
          <w:p w:rsidR="005B6048" w:rsidRPr="00A77F15" w:rsidRDefault="005B604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</w:tc>
        <w:tc>
          <w:tcPr>
            <w:tcW w:w="4820" w:type="dxa"/>
          </w:tcPr>
          <w:p w:rsidR="005B6048" w:rsidRPr="00A77F15" w:rsidRDefault="005B604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зит в Республику Татарстан президента компании немецкой компании ООО «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Руес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Ахтаров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Рустэма</w:t>
            </w:r>
          </w:p>
        </w:tc>
        <w:tc>
          <w:tcPr>
            <w:tcW w:w="1134" w:type="dxa"/>
          </w:tcPr>
          <w:p w:rsidR="005B6048" w:rsidRPr="00A77F15" w:rsidRDefault="005B604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5B6048" w:rsidRPr="00A77F15" w:rsidRDefault="005B604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К.Г. </w:t>
            </w:r>
          </w:p>
        </w:tc>
        <w:tc>
          <w:tcPr>
            <w:tcW w:w="1843" w:type="dxa"/>
          </w:tcPr>
          <w:p w:rsidR="005B6048" w:rsidRPr="00A77F15" w:rsidRDefault="005B604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3A7" w:rsidRPr="00A77F15" w:rsidTr="00235F32">
        <w:trPr>
          <w:trHeight w:val="562"/>
        </w:trPr>
        <w:tc>
          <w:tcPr>
            <w:tcW w:w="1134" w:type="dxa"/>
          </w:tcPr>
          <w:p w:rsidR="00D723A7" w:rsidRPr="00A77F15" w:rsidRDefault="00D723A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723A7" w:rsidRPr="00A77F15" w:rsidRDefault="00D723A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2835" w:type="dxa"/>
          </w:tcPr>
          <w:p w:rsidR="00D723A7" w:rsidRPr="00A77F15" w:rsidRDefault="00D723A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Карачаево-Черкесская Республика  </w:t>
            </w:r>
          </w:p>
        </w:tc>
        <w:tc>
          <w:tcPr>
            <w:tcW w:w="4820" w:type="dxa"/>
          </w:tcPr>
          <w:p w:rsidR="00D723A7" w:rsidRPr="00A77F15" w:rsidRDefault="00D723A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делегации Карачаево-Черкесской Республики  </w:t>
            </w:r>
          </w:p>
          <w:p w:rsidR="00D723A7" w:rsidRPr="00A77F15" w:rsidRDefault="00D723A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целью обсуждения дальнейшего сотрудничества в сфере инвестиционной деятельности и ознакомление с действующей экспозицией достижений Республики Татарстан в сфере инвестиций «Единый презентационный центр Республики Татарстан</w:t>
            </w:r>
          </w:p>
        </w:tc>
        <w:tc>
          <w:tcPr>
            <w:tcW w:w="1134" w:type="dxa"/>
          </w:tcPr>
          <w:p w:rsidR="00D723A7" w:rsidRPr="00A77F15" w:rsidRDefault="00D723A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D723A7" w:rsidRPr="00A77F15" w:rsidRDefault="00D723A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Сапунов И.В.</w:t>
            </w:r>
          </w:p>
          <w:p w:rsidR="00D723A7" w:rsidRPr="00A77F15" w:rsidRDefault="00D723A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Епифанцев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М.Г. </w:t>
            </w:r>
          </w:p>
        </w:tc>
        <w:tc>
          <w:tcPr>
            <w:tcW w:w="1843" w:type="dxa"/>
          </w:tcPr>
          <w:p w:rsidR="00D723A7" w:rsidRPr="00A77F15" w:rsidRDefault="00D723A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527" w:rsidRPr="00A77F15" w:rsidTr="00235F32">
        <w:trPr>
          <w:trHeight w:val="562"/>
        </w:trPr>
        <w:tc>
          <w:tcPr>
            <w:tcW w:w="1134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2835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Италия </w:t>
            </w:r>
          </w:p>
        </w:tc>
        <w:tc>
          <w:tcPr>
            <w:tcW w:w="4820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Рабочий визит в Республику Татарстан </w:t>
            </w:r>
          </w:p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Чрезвычайного и Полномочного Посла Итальянской Республики в Российской Федераци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Паскуале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Терраччано</w:t>
            </w:r>
            <w:proofErr w:type="spellEnd"/>
          </w:p>
        </w:tc>
        <w:tc>
          <w:tcPr>
            <w:tcW w:w="1134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алие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3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527" w:rsidRPr="00A77F15" w:rsidTr="00235F32">
        <w:trPr>
          <w:trHeight w:val="562"/>
        </w:trPr>
        <w:tc>
          <w:tcPr>
            <w:tcW w:w="1134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3.04.</w:t>
            </w:r>
          </w:p>
        </w:tc>
        <w:tc>
          <w:tcPr>
            <w:tcW w:w="2835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Латинская Америка</w:t>
            </w:r>
          </w:p>
        </w:tc>
        <w:tc>
          <w:tcPr>
            <w:tcW w:w="4820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зит в Республику Татарстан делегации Послов стран Латинской Америки и Карибского Бассейна</w:t>
            </w:r>
          </w:p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инулл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Т.И. </w:t>
            </w:r>
          </w:p>
        </w:tc>
        <w:tc>
          <w:tcPr>
            <w:tcW w:w="1843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563" w:rsidRPr="00A77F15" w:rsidTr="00235F32">
        <w:trPr>
          <w:trHeight w:val="562"/>
        </w:trPr>
        <w:tc>
          <w:tcPr>
            <w:tcW w:w="1134" w:type="dxa"/>
          </w:tcPr>
          <w:p w:rsidR="00801563" w:rsidRPr="00A77F15" w:rsidRDefault="0080156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1563" w:rsidRPr="00A77F15" w:rsidRDefault="0080156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835" w:type="dxa"/>
          </w:tcPr>
          <w:p w:rsidR="00801563" w:rsidRPr="00A77F15" w:rsidRDefault="0080156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Германия </w:t>
            </w:r>
          </w:p>
        </w:tc>
        <w:tc>
          <w:tcPr>
            <w:tcW w:w="4820" w:type="dxa"/>
          </w:tcPr>
          <w:p w:rsidR="00801563" w:rsidRPr="00A77F15" w:rsidRDefault="0080156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представителей </w:t>
            </w:r>
            <w:proofErr w:type="gram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компании  KGAL</w:t>
            </w:r>
            <w:proofErr w:type="gram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Thunderbolt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Partners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с целью обсуждения дальнейшего сотрудничества в сфере инвестиционной деятельности</w:t>
            </w:r>
          </w:p>
        </w:tc>
        <w:tc>
          <w:tcPr>
            <w:tcW w:w="1134" w:type="dxa"/>
          </w:tcPr>
          <w:p w:rsidR="00801563" w:rsidRPr="00A77F15" w:rsidRDefault="0080156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801563" w:rsidRPr="00A77F15" w:rsidRDefault="0080156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айфутдино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843" w:type="dxa"/>
          </w:tcPr>
          <w:p w:rsidR="00801563" w:rsidRPr="00A77F15" w:rsidRDefault="0080156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7B" w:rsidRPr="00A77F15" w:rsidTr="00235F32">
        <w:trPr>
          <w:trHeight w:val="562"/>
        </w:trPr>
        <w:tc>
          <w:tcPr>
            <w:tcW w:w="1134" w:type="dxa"/>
          </w:tcPr>
          <w:p w:rsidR="0066727B" w:rsidRPr="00A77F15" w:rsidRDefault="0066727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6727B" w:rsidRPr="00A77F15" w:rsidRDefault="0066727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835" w:type="dxa"/>
          </w:tcPr>
          <w:p w:rsidR="0066727B" w:rsidRPr="00A77F15" w:rsidRDefault="0066727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Китай </w:t>
            </w:r>
          </w:p>
        </w:tc>
        <w:tc>
          <w:tcPr>
            <w:tcW w:w="4820" w:type="dxa"/>
          </w:tcPr>
          <w:p w:rsidR="0066727B" w:rsidRPr="00A77F15" w:rsidRDefault="0066727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</w:t>
            </w:r>
            <w:r w:rsidR="00F54C19" w:rsidRPr="00A77F15">
              <w:rPr>
                <w:rFonts w:ascii="Times New Roman" w:hAnsi="Times New Roman" w:cs="Times New Roman"/>
                <w:sz w:val="28"/>
                <w:szCs w:val="28"/>
              </w:rPr>
              <w:t>китайской компании "</w:t>
            </w:r>
            <w:proofErr w:type="spellStart"/>
            <w:r w:rsidR="00F54C19" w:rsidRPr="00A77F15">
              <w:rPr>
                <w:rFonts w:ascii="Times New Roman" w:hAnsi="Times New Roman" w:cs="Times New Roman"/>
                <w:sz w:val="28"/>
                <w:szCs w:val="28"/>
              </w:rPr>
              <w:t>Hiku</w:t>
            </w:r>
            <w:proofErr w:type="spellEnd"/>
            <w:r w:rsidR="00F54C19"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4C19" w:rsidRPr="00A77F15">
              <w:rPr>
                <w:rFonts w:ascii="Times New Roman" w:hAnsi="Times New Roman" w:cs="Times New Roman"/>
                <w:sz w:val="28"/>
                <w:szCs w:val="28"/>
              </w:rPr>
              <w:t>Vision</w:t>
            </w:r>
            <w:proofErr w:type="spellEnd"/>
            <w:r w:rsidR="00F54C19" w:rsidRPr="00A77F15">
              <w:rPr>
                <w:rFonts w:ascii="Times New Roman" w:hAnsi="Times New Roman" w:cs="Times New Roman"/>
                <w:sz w:val="28"/>
                <w:szCs w:val="28"/>
              </w:rPr>
              <w:t>" с целью обсуждения дальнейшего сотрудничества в сфере инвестиционной деятельности</w:t>
            </w:r>
          </w:p>
        </w:tc>
        <w:tc>
          <w:tcPr>
            <w:tcW w:w="1134" w:type="dxa"/>
          </w:tcPr>
          <w:p w:rsidR="0066727B" w:rsidRPr="00A77F15" w:rsidRDefault="00F54C1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66727B" w:rsidRPr="00A77F15" w:rsidRDefault="0066727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ноградов К.Г.</w:t>
            </w:r>
          </w:p>
        </w:tc>
        <w:tc>
          <w:tcPr>
            <w:tcW w:w="1843" w:type="dxa"/>
          </w:tcPr>
          <w:p w:rsidR="0066727B" w:rsidRPr="00A77F15" w:rsidRDefault="0066727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753" w:rsidRPr="00A77F15" w:rsidTr="00235F32">
        <w:trPr>
          <w:trHeight w:val="562"/>
        </w:trPr>
        <w:tc>
          <w:tcPr>
            <w:tcW w:w="1134" w:type="dxa"/>
          </w:tcPr>
          <w:p w:rsidR="00345753" w:rsidRPr="00A77F15" w:rsidRDefault="0034575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5753" w:rsidRPr="00A77F15" w:rsidRDefault="0034575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2835" w:type="dxa"/>
          </w:tcPr>
          <w:p w:rsidR="00345753" w:rsidRPr="00A77F15" w:rsidRDefault="0034575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США </w:t>
            </w:r>
          </w:p>
        </w:tc>
        <w:tc>
          <w:tcPr>
            <w:tcW w:w="4820" w:type="dxa"/>
          </w:tcPr>
          <w:p w:rsidR="00345753" w:rsidRPr="00A77F15" w:rsidRDefault="0034575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делегации гостей форума ИВФ, Пульсар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енчур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45753" w:rsidRPr="00A77F15" w:rsidRDefault="0034575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345753" w:rsidRPr="00A77F15" w:rsidRDefault="0034575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Афанасьев А.Е.</w:t>
            </w:r>
          </w:p>
        </w:tc>
        <w:tc>
          <w:tcPr>
            <w:tcW w:w="1843" w:type="dxa"/>
          </w:tcPr>
          <w:p w:rsidR="00345753" w:rsidRPr="00A77F15" w:rsidRDefault="0034575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527" w:rsidRPr="00A77F15" w:rsidTr="00235F32">
        <w:trPr>
          <w:trHeight w:val="562"/>
        </w:trPr>
        <w:tc>
          <w:tcPr>
            <w:tcW w:w="1134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2835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</w:tc>
        <w:tc>
          <w:tcPr>
            <w:tcW w:w="4820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Вице-президента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Boeing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International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, президента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Boeing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в России и СНГ Сергея Кравченко в Республику Татарстан с целью проведения лекции для руководящего состава республики на тему: «Трансформация компаний в XXI веке: Управление. Лидерство. Культура».</w:t>
            </w:r>
          </w:p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Афанасьев А.Е.</w:t>
            </w:r>
          </w:p>
        </w:tc>
        <w:tc>
          <w:tcPr>
            <w:tcW w:w="1843" w:type="dxa"/>
          </w:tcPr>
          <w:p w:rsidR="00F77527" w:rsidRPr="00A77F15" w:rsidRDefault="0080156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Перенос </w:t>
            </w:r>
          </w:p>
        </w:tc>
      </w:tr>
      <w:tr w:rsidR="00F77527" w:rsidRPr="00A77F15" w:rsidTr="00235F32">
        <w:trPr>
          <w:trHeight w:val="562"/>
        </w:trPr>
        <w:tc>
          <w:tcPr>
            <w:tcW w:w="1134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2835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Египет </w:t>
            </w:r>
          </w:p>
        </w:tc>
        <w:tc>
          <w:tcPr>
            <w:tcW w:w="4820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делегации арабской Республики Египет во главе с Чрезвычайным и Полномочным Послом Арабской Республики Египет в Российской Федераци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Ихабом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Насром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алие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И.М. </w:t>
            </w:r>
          </w:p>
        </w:tc>
        <w:tc>
          <w:tcPr>
            <w:tcW w:w="1843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527" w:rsidRPr="00A77F15" w:rsidTr="00235F32">
        <w:trPr>
          <w:trHeight w:val="562"/>
        </w:trPr>
        <w:tc>
          <w:tcPr>
            <w:tcW w:w="1134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77527" w:rsidRPr="00A77F15" w:rsidRDefault="00D4704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2835" w:type="dxa"/>
          </w:tcPr>
          <w:p w:rsidR="00F77527" w:rsidRPr="00A77F15" w:rsidRDefault="00D4704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4820" w:type="dxa"/>
          </w:tcPr>
          <w:p w:rsidR="00F77527" w:rsidRPr="00A77F15" w:rsidRDefault="00D4704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зит  в</w:t>
            </w:r>
            <w:proofErr w:type="gram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у Татарстан делегаци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.Харбин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(провинция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Хэйлунцзян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, Китайская Народная Республика) во главе с Начальником управления иностранных дел Народного Правительства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.Харбин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господином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ао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Хуэйминем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77527" w:rsidRPr="00A77F15" w:rsidRDefault="00E329F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77527" w:rsidRPr="00A77F15" w:rsidRDefault="00D4704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алие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И.М. </w:t>
            </w:r>
          </w:p>
        </w:tc>
        <w:tc>
          <w:tcPr>
            <w:tcW w:w="1843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659" w:rsidRPr="00A77F15" w:rsidTr="00235F32">
        <w:trPr>
          <w:trHeight w:val="562"/>
        </w:trPr>
        <w:tc>
          <w:tcPr>
            <w:tcW w:w="1134" w:type="dxa"/>
          </w:tcPr>
          <w:p w:rsidR="007C0659" w:rsidRPr="00A77F15" w:rsidRDefault="007C065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0659" w:rsidRPr="00A77F15" w:rsidRDefault="007C065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2835" w:type="dxa"/>
          </w:tcPr>
          <w:p w:rsidR="007C0659" w:rsidRPr="00A77F15" w:rsidRDefault="007C065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Китай </w:t>
            </w:r>
          </w:p>
        </w:tc>
        <w:tc>
          <w:tcPr>
            <w:tcW w:w="4820" w:type="dxa"/>
          </w:tcPr>
          <w:p w:rsidR="00F844A8" w:rsidRPr="00A77F15" w:rsidRDefault="00F844A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делегации компани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Shanghai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Zenith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Mining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Construction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Machinery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C0659" w:rsidRPr="00A77F15" w:rsidRDefault="00F844A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C0659" w:rsidRPr="00A77F15" w:rsidRDefault="007C065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7C0659" w:rsidRPr="00A77F15" w:rsidRDefault="007C065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0659" w:rsidRPr="00A77F15" w:rsidRDefault="007C065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4A8" w:rsidRPr="00A77F15" w:rsidTr="00235F32">
        <w:trPr>
          <w:trHeight w:val="562"/>
        </w:trPr>
        <w:tc>
          <w:tcPr>
            <w:tcW w:w="1134" w:type="dxa"/>
          </w:tcPr>
          <w:p w:rsidR="00F844A8" w:rsidRPr="00A77F15" w:rsidRDefault="00F844A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844A8" w:rsidRPr="00A77F15" w:rsidRDefault="00283E3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2835" w:type="dxa"/>
          </w:tcPr>
          <w:p w:rsidR="00F844A8" w:rsidRPr="00A77F15" w:rsidRDefault="00F844A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4820" w:type="dxa"/>
          </w:tcPr>
          <w:p w:rsidR="00F844A8" w:rsidRPr="00A77F15" w:rsidRDefault="00F844A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Делегация компани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Dahua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. Состав: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Чжао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Шэнбо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(Генеральный директор по странам СНГ), Ван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Цзычжэн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(Менеджер по развитию проектов)</w:t>
            </w:r>
          </w:p>
        </w:tc>
        <w:tc>
          <w:tcPr>
            <w:tcW w:w="1134" w:type="dxa"/>
          </w:tcPr>
          <w:p w:rsidR="00F844A8" w:rsidRPr="00A77F15" w:rsidRDefault="00E329F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F844A8" w:rsidRPr="00A77F15" w:rsidRDefault="00C4496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83E35" w:rsidRPr="00A77F15">
              <w:rPr>
                <w:rFonts w:ascii="Times New Roman" w:hAnsi="Times New Roman" w:cs="Times New Roman"/>
                <w:sz w:val="28"/>
                <w:szCs w:val="28"/>
              </w:rPr>
              <w:t>Виноградов К.Г.</w:t>
            </w:r>
          </w:p>
        </w:tc>
        <w:tc>
          <w:tcPr>
            <w:tcW w:w="1843" w:type="dxa"/>
          </w:tcPr>
          <w:p w:rsidR="00F844A8" w:rsidRPr="00A77F15" w:rsidRDefault="00F844A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527" w:rsidRPr="00A77F15" w:rsidTr="00235F32">
        <w:trPr>
          <w:trHeight w:val="562"/>
        </w:trPr>
        <w:tc>
          <w:tcPr>
            <w:tcW w:w="1134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2835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Финляндия </w:t>
            </w:r>
          </w:p>
        </w:tc>
        <w:tc>
          <w:tcPr>
            <w:tcW w:w="4820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Рабочий визит в Республику Татарстан</w:t>
            </w:r>
            <w:r w:rsidR="00857E92"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совета директоров компани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East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, бывшего Премьер-министра Финляндии г-на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Эско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Ахо</w:t>
            </w:r>
            <w:proofErr w:type="spellEnd"/>
          </w:p>
        </w:tc>
        <w:tc>
          <w:tcPr>
            <w:tcW w:w="1134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инулл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Т.И. </w:t>
            </w:r>
          </w:p>
        </w:tc>
        <w:tc>
          <w:tcPr>
            <w:tcW w:w="1843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61C" w:rsidRPr="00A77F15" w:rsidTr="00235F32">
        <w:trPr>
          <w:trHeight w:val="562"/>
        </w:trPr>
        <w:tc>
          <w:tcPr>
            <w:tcW w:w="1134" w:type="dxa"/>
          </w:tcPr>
          <w:p w:rsidR="00A0361C" w:rsidRPr="00A77F15" w:rsidRDefault="00A0361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0361C" w:rsidRPr="00A77F15" w:rsidRDefault="00A0361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2835" w:type="dxa"/>
          </w:tcPr>
          <w:p w:rsidR="00A0361C" w:rsidRPr="00A77F15" w:rsidRDefault="00A0361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Иран </w:t>
            </w:r>
          </w:p>
        </w:tc>
        <w:tc>
          <w:tcPr>
            <w:tcW w:w="4820" w:type="dxa"/>
          </w:tcPr>
          <w:p w:rsidR="00A0361C" w:rsidRPr="00A77F15" w:rsidRDefault="00A0361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иранской делегации во главе с председателем иранского фонда «Астан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Кудс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Резави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» господином Сеид Ибрагимом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Раиси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0361C" w:rsidRPr="00A77F15" w:rsidRDefault="00A0361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61C" w:rsidRPr="00A77F15" w:rsidRDefault="00E329F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0361C" w:rsidRPr="00A77F15" w:rsidRDefault="00A0361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361C" w:rsidRPr="00A77F15" w:rsidRDefault="00A0361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527" w:rsidRPr="00A77F15" w:rsidTr="00235F32">
        <w:trPr>
          <w:trHeight w:val="1122"/>
        </w:trPr>
        <w:tc>
          <w:tcPr>
            <w:tcW w:w="1134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0659" w:rsidRPr="00A77F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835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Российско-Британской Торговой Палаты </w:t>
            </w:r>
          </w:p>
        </w:tc>
        <w:tc>
          <w:tcPr>
            <w:tcW w:w="1134" w:type="dxa"/>
          </w:tcPr>
          <w:p w:rsidR="00F77527" w:rsidRPr="00A77F15" w:rsidRDefault="007C065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Афанасьев А.Е.</w:t>
            </w:r>
          </w:p>
        </w:tc>
        <w:tc>
          <w:tcPr>
            <w:tcW w:w="1843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9A0" w:rsidRPr="00A77F15" w:rsidTr="00235F32">
        <w:trPr>
          <w:trHeight w:val="1122"/>
        </w:trPr>
        <w:tc>
          <w:tcPr>
            <w:tcW w:w="1134" w:type="dxa"/>
          </w:tcPr>
          <w:p w:rsidR="002529A0" w:rsidRPr="00A77F15" w:rsidRDefault="002529A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529A0" w:rsidRPr="00A77F15" w:rsidRDefault="002529A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2835" w:type="dxa"/>
          </w:tcPr>
          <w:p w:rsidR="002529A0" w:rsidRPr="00A77F15" w:rsidRDefault="002529A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529A0" w:rsidRPr="00A77F15" w:rsidRDefault="002529A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представителей компани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Ericsson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. В рамках визита состоялась </w:t>
            </w:r>
            <w:r w:rsidR="00D64B24" w:rsidRPr="00A77F15">
              <w:rPr>
                <w:rFonts w:ascii="Times New Roman" w:hAnsi="Times New Roman" w:cs="Times New Roman"/>
                <w:sz w:val="28"/>
                <w:szCs w:val="28"/>
              </w:rPr>
              <w:t>церемония</w:t>
            </w: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открытия R&amp;D Центра компани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Ericsson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в ОЭЗ «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Иннополис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» с участием Премьер-министра Республики Татарстан А.В.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Песошина</w:t>
            </w:r>
            <w:proofErr w:type="spellEnd"/>
          </w:p>
          <w:p w:rsidR="002529A0" w:rsidRPr="00A77F15" w:rsidRDefault="002529A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29A0" w:rsidRPr="00A77F15" w:rsidRDefault="002529A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2529A0" w:rsidRPr="00A77F15" w:rsidRDefault="002529A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алие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2529A0" w:rsidRPr="00A77F15" w:rsidRDefault="002529A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Чернова М.И.</w:t>
            </w:r>
          </w:p>
          <w:p w:rsidR="002529A0" w:rsidRPr="00A77F15" w:rsidRDefault="002529A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имадиев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Р.Р. </w:t>
            </w:r>
          </w:p>
        </w:tc>
        <w:tc>
          <w:tcPr>
            <w:tcW w:w="1843" w:type="dxa"/>
          </w:tcPr>
          <w:p w:rsidR="002529A0" w:rsidRPr="00A77F15" w:rsidRDefault="002529A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527" w:rsidRPr="00A77F15" w:rsidTr="00235F32">
        <w:trPr>
          <w:trHeight w:val="987"/>
        </w:trPr>
        <w:tc>
          <w:tcPr>
            <w:tcW w:w="1134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23-26.04 </w:t>
            </w:r>
          </w:p>
        </w:tc>
        <w:tc>
          <w:tcPr>
            <w:tcW w:w="2835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4820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конференция: «Способы достижения активного долголетия»  </w:t>
            </w:r>
          </w:p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632" w:rsidRPr="00A77F15" w:rsidTr="00235F32">
        <w:trPr>
          <w:trHeight w:val="987"/>
        </w:trPr>
        <w:tc>
          <w:tcPr>
            <w:tcW w:w="1134" w:type="dxa"/>
          </w:tcPr>
          <w:p w:rsidR="00CE6632" w:rsidRPr="00A77F15" w:rsidRDefault="00CE663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6632" w:rsidRPr="00A77F15" w:rsidRDefault="00CE663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2835" w:type="dxa"/>
          </w:tcPr>
          <w:p w:rsidR="00CE6632" w:rsidRPr="00A77F15" w:rsidRDefault="00CE663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ОАЭ</w:t>
            </w:r>
          </w:p>
        </w:tc>
        <w:tc>
          <w:tcPr>
            <w:tcW w:w="4820" w:type="dxa"/>
          </w:tcPr>
          <w:p w:rsidR="00CE6632" w:rsidRPr="00A77F15" w:rsidRDefault="00CE663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члена королевской семьи Объединенных Арабских Эмиратов Шейха Ахмеда Бин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Дальмука</w:t>
            </w:r>
            <w:proofErr w:type="spellEnd"/>
          </w:p>
        </w:tc>
        <w:tc>
          <w:tcPr>
            <w:tcW w:w="1134" w:type="dxa"/>
          </w:tcPr>
          <w:p w:rsidR="00CE6632" w:rsidRPr="00A77F15" w:rsidRDefault="00E329F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CE6632" w:rsidRPr="00A77F15" w:rsidRDefault="00CE663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инулл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CE6632" w:rsidRPr="00A77F15" w:rsidRDefault="00CE663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Зиннатуллин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Э.И.</w:t>
            </w:r>
          </w:p>
        </w:tc>
        <w:tc>
          <w:tcPr>
            <w:tcW w:w="1843" w:type="dxa"/>
          </w:tcPr>
          <w:p w:rsidR="00CE6632" w:rsidRPr="00A77F15" w:rsidRDefault="00CE663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527" w:rsidRPr="00A77F15" w:rsidTr="00235F32">
        <w:trPr>
          <w:trHeight w:val="972"/>
        </w:trPr>
        <w:tc>
          <w:tcPr>
            <w:tcW w:w="1134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0-12.05</w:t>
            </w:r>
          </w:p>
        </w:tc>
        <w:tc>
          <w:tcPr>
            <w:tcW w:w="2835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Казань </w:t>
            </w:r>
          </w:p>
        </w:tc>
        <w:tc>
          <w:tcPr>
            <w:tcW w:w="4820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X Международный экономический саммит «Россия-Исламский мир: Kazansummit-2018» </w:t>
            </w:r>
          </w:p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77527" w:rsidRPr="00A77F15" w:rsidRDefault="00F7752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632" w:rsidRPr="00A77F15" w:rsidTr="00235F32">
        <w:trPr>
          <w:trHeight w:val="972"/>
        </w:trPr>
        <w:tc>
          <w:tcPr>
            <w:tcW w:w="1134" w:type="dxa"/>
          </w:tcPr>
          <w:p w:rsidR="00CE6632" w:rsidRPr="00A77F15" w:rsidRDefault="00CE663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6632" w:rsidRPr="00A77F15" w:rsidRDefault="0081616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6632" w:rsidRPr="00A77F1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835" w:type="dxa"/>
          </w:tcPr>
          <w:p w:rsidR="00CE6632" w:rsidRPr="00A77F15" w:rsidRDefault="00D64B24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ОИС</w:t>
            </w:r>
          </w:p>
        </w:tc>
        <w:tc>
          <w:tcPr>
            <w:tcW w:w="4820" w:type="dxa"/>
          </w:tcPr>
          <w:p w:rsidR="00CE6632" w:rsidRPr="00A77F15" w:rsidRDefault="0081616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делегации молодых предпринимателей ОИС </w:t>
            </w:r>
            <w:r w:rsidR="005D58CD"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о главе с Генеральным консулом ОИС </w:t>
            </w:r>
            <w:proofErr w:type="spellStart"/>
            <w:r w:rsidR="005D58CD" w:rsidRPr="00A77F15">
              <w:rPr>
                <w:rFonts w:ascii="Times New Roman" w:hAnsi="Times New Roman" w:cs="Times New Roman"/>
                <w:sz w:val="28"/>
                <w:szCs w:val="28"/>
              </w:rPr>
              <w:t>Юсеф</w:t>
            </w:r>
            <w:proofErr w:type="spellEnd"/>
            <w:r w:rsidR="005D58CD"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Аль-</w:t>
            </w:r>
            <w:proofErr w:type="spellStart"/>
            <w:r w:rsidR="005D58CD" w:rsidRPr="00A77F15">
              <w:rPr>
                <w:rFonts w:ascii="Times New Roman" w:hAnsi="Times New Roman" w:cs="Times New Roman"/>
                <w:sz w:val="28"/>
                <w:szCs w:val="28"/>
              </w:rPr>
              <w:t>Осеймин</w:t>
            </w:r>
            <w:proofErr w:type="spellEnd"/>
          </w:p>
        </w:tc>
        <w:tc>
          <w:tcPr>
            <w:tcW w:w="1134" w:type="dxa"/>
          </w:tcPr>
          <w:p w:rsidR="00CE6632" w:rsidRPr="00A77F15" w:rsidRDefault="0081616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CE6632" w:rsidRPr="00A77F15" w:rsidRDefault="0081616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Епифанцев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М.Г. </w:t>
            </w:r>
          </w:p>
        </w:tc>
        <w:tc>
          <w:tcPr>
            <w:tcW w:w="1843" w:type="dxa"/>
          </w:tcPr>
          <w:p w:rsidR="00CE6632" w:rsidRPr="00A77F15" w:rsidRDefault="00CE663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423" w:rsidRPr="00A77F15" w:rsidTr="00235F32">
        <w:trPr>
          <w:trHeight w:val="972"/>
        </w:trPr>
        <w:tc>
          <w:tcPr>
            <w:tcW w:w="1134" w:type="dxa"/>
          </w:tcPr>
          <w:p w:rsidR="00BE7423" w:rsidRPr="00A77F15" w:rsidRDefault="00BE742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E7423" w:rsidRPr="00A77F15" w:rsidRDefault="00BE742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</w:p>
        </w:tc>
        <w:tc>
          <w:tcPr>
            <w:tcW w:w="2835" w:type="dxa"/>
          </w:tcPr>
          <w:p w:rsidR="00BE7423" w:rsidRPr="00A77F15" w:rsidRDefault="00BE742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Англия </w:t>
            </w:r>
          </w:p>
        </w:tc>
        <w:tc>
          <w:tcPr>
            <w:tcW w:w="4820" w:type="dxa"/>
          </w:tcPr>
          <w:p w:rsidR="00BE7423" w:rsidRPr="00A77F15" w:rsidRDefault="00BE742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модератора пленарного </w:t>
            </w:r>
            <w:proofErr w:type="gram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заседания  Kazansummit</w:t>
            </w:r>
            <w:proofErr w:type="gram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-2018</w:t>
            </w:r>
          </w:p>
        </w:tc>
        <w:tc>
          <w:tcPr>
            <w:tcW w:w="1134" w:type="dxa"/>
          </w:tcPr>
          <w:p w:rsidR="00BE7423" w:rsidRPr="00A77F15" w:rsidRDefault="00BE742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BE7423" w:rsidRPr="00A77F15" w:rsidRDefault="00BE742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Епифанцев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1843" w:type="dxa"/>
          </w:tcPr>
          <w:p w:rsidR="00BE7423" w:rsidRPr="00A77F15" w:rsidRDefault="00BE742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632" w:rsidRPr="00A77F15" w:rsidTr="00235F32">
        <w:trPr>
          <w:trHeight w:val="972"/>
        </w:trPr>
        <w:tc>
          <w:tcPr>
            <w:tcW w:w="1134" w:type="dxa"/>
          </w:tcPr>
          <w:p w:rsidR="00CE6632" w:rsidRPr="00A77F15" w:rsidRDefault="00CE663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6632" w:rsidRPr="00A77F15" w:rsidRDefault="00B3380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2835" w:type="dxa"/>
          </w:tcPr>
          <w:p w:rsidR="00CE6632" w:rsidRPr="00A77F15" w:rsidRDefault="00D64B24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ОАЭ</w:t>
            </w:r>
          </w:p>
        </w:tc>
        <w:tc>
          <w:tcPr>
            <w:tcW w:w="4820" w:type="dxa"/>
          </w:tcPr>
          <w:p w:rsidR="00816161" w:rsidRPr="00A77F15" w:rsidRDefault="0081616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генерального директора группы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Дубайского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Исламского Банка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Аднан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ЧИЛВАН</w:t>
            </w:r>
          </w:p>
          <w:p w:rsidR="00CE6632" w:rsidRPr="00A77F15" w:rsidRDefault="00CE663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6632" w:rsidRPr="00A77F15" w:rsidRDefault="0081616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CE6632" w:rsidRPr="00A77F15" w:rsidRDefault="0081616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айфутдино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807" w:rsidRPr="00A77F15">
              <w:rPr>
                <w:rFonts w:ascii="Times New Roman" w:hAnsi="Times New Roman" w:cs="Times New Roman"/>
                <w:sz w:val="28"/>
                <w:szCs w:val="28"/>
              </w:rPr>
              <w:t>А.А</w:t>
            </w:r>
          </w:p>
        </w:tc>
        <w:tc>
          <w:tcPr>
            <w:tcW w:w="1843" w:type="dxa"/>
          </w:tcPr>
          <w:p w:rsidR="00CE6632" w:rsidRPr="00A77F15" w:rsidRDefault="00CE663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632" w:rsidRPr="00A77F15" w:rsidTr="00235F32">
        <w:trPr>
          <w:trHeight w:val="972"/>
        </w:trPr>
        <w:tc>
          <w:tcPr>
            <w:tcW w:w="1134" w:type="dxa"/>
          </w:tcPr>
          <w:p w:rsidR="00CE6632" w:rsidRPr="00A77F15" w:rsidRDefault="00CE663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6632" w:rsidRPr="00A77F15" w:rsidRDefault="00791B9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2835" w:type="dxa"/>
          </w:tcPr>
          <w:p w:rsidR="00CE6632" w:rsidRPr="00A77F15" w:rsidRDefault="00791B9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Дагестан </w:t>
            </w:r>
          </w:p>
        </w:tc>
        <w:tc>
          <w:tcPr>
            <w:tcW w:w="4820" w:type="dxa"/>
          </w:tcPr>
          <w:p w:rsidR="00CE6632" w:rsidRPr="00A77F15" w:rsidRDefault="00791B9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</w:t>
            </w:r>
            <w:proofErr w:type="gram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</w:t>
            </w:r>
            <w:r w:rsidR="00D64B24"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</w:t>
            </w:r>
            <w:proofErr w:type="gramEnd"/>
            <w:r w:rsidR="00D64B24"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экономики и территориального развития Республики Дагестан</w:t>
            </w:r>
          </w:p>
        </w:tc>
        <w:tc>
          <w:tcPr>
            <w:tcW w:w="1134" w:type="dxa"/>
          </w:tcPr>
          <w:p w:rsidR="00CE6632" w:rsidRPr="00A77F15" w:rsidRDefault="00D64B24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CE6632" w:rsidRPr="00A77F15" w:rsidRDefault="00D64B24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Епифанцев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1843" w:type="dxa"/>
          </w:tcPr>
          <w:p w:rsidR="00CE6632" w:rsidRPr="00A77F15" w:rsidRDefault="00CE663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807" w:rsidRPr="00A77F15" w:rsidTr="00235F32">
        <w:trPr>
          <w:trHeight w:val="972"/>
        </w:trPr>
        <w:tc>
          <w:tcPr>
            <w:tcW w:w="1134" w:type="dxa"/>
          </w:tcPr>
          <w:p w:rsidR="00B33807" w:rsidRPr="00A77F15" w:rsidRDefault="00B3380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33807" w:rsidRPr="00A77F15" w:rsidRDefault="00B3380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2835" w:type="dxa"/>
          </w:tcPr>
          <w:p w:rsidR="00B33807" w:rsidRPr="00A77F15" w:rsidRDefault="00B3380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Тунис</w:t>
            </w:r>
          </w:p>
        </w:tc>
        <w:tc>
          <w:tcPr>
            <w:tcW w:w="4820" w:type="dxa"/>
          </w:tcPr>
          <w:p w:rsidR="00B33807" w:rsidRPr="00A77F15" w:rsidRDefault="00B3380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посла Туниса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охамед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АЛИ ШИХИ </w:t>
            </w:r>
          </w:p>
        </w:tc>
        <w:tc>
          <w:tcPr>
            <w:tcW w:w="1134" w:type="dxa"/>
          </w:tcPr>
          <w:p w:rsidR="00B33807" w:rsidRPr="00A77F15" w:rsidRDefault="00B3380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B33807" w:rsidRPr="00A77F15" w:rsidRDefault="00B3380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Епифанцев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1843" w:type="dxa"/>
          </w:tcPr>
          <w:p w:rsidR="00B33807" w:rsidRPr="00A77F15" w:rsidRDefault="00B3380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423" w:rsidRPr="00A77F15" w:rsidTr="00235F32">
        <w:trPr>
          <w:trHeight w:val="972"/>
        </w:trPr>
        <w:tc>
          <w:tcPr>
            <w:tcW w:w="1134" w:type="dxa"/>
          </w:tcPr>
          <w:p w:rsidR="00BE7423" w:rsidRPr="00A77F15" w:rsidRDefault="00BE742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E7423" w:rsidRPr="00A77F15" w:rsidRDefault="00BE742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2835" w:type="dxa"/>
          </w:tcPr>
          <w:p w:rsidR="00BE7423" w:rsidRPr="00A77F15" w:rsidRDefault="00BE742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E7423" w:rsidRPr="00A77F15" w:rsidRDefault="00BE742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зит в Республику Татарстан компании "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Carness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Global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Projects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CGP" -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Жорди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Уильям</w:t>
            </w:r>
          </w:p>
        </w:tc>
        <w:tc>
          <w:tcPr>
            <w:tcW w:w="1134" w:type="dxa"/>
          </w:tcPr>
          <w:p w:rsidR="00BE7423" w:rsidRPr="00A77F15" w:rsidRDefault="00E329F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BE7423" w:rsidRPr="00A77F15" w:rsidRDefault="00BE742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Епифанцев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1843" w:type="dxa"/>
          </w:tcPr>
          <w:p w:rsidR="00BE7423" w:rsidRPr="00A77F15" w:rsidRDefault="00BE742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EBB" w:rsidRPr="00A77F15" w:rsidTr="00235F32">
        <w:trPr>
          <w:trHeight w:val="972"/>
        </w:trPr>
        <w:tc>
          <w:tcPr>
            <w:tcW w:w="1134" w:type="dxa"/>
          </w:tcPr>
          <w:p w:rsidR="001C2EBB" w:rsidRPr="00A77F15" w:rsidRDefault="001C2EB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2EBB" w:rsidRPr="00A77F15" w:rsidRDefault="001C2EB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2835" w:type="dxa"/>
          </w:tcPr>
          <w:p w:rsidR="001C2EBB" w:rsidRPr="00A77F15" w:rsidRDefault="001C2EB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Турция </w:t>
            </w:r>
          </w:p>
        </w:tc>
        <w:tc>
          <w:tcPr>
            <w:tcW w:w="4820" w:type="dxa"/>
          </w:tcPr>
          <w:p w:rsidR="001C2EBB" w:rsidRPr="00A77F15" w:rsidRDefault="001C2EB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делегации IC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Holding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(Турция)</w:t>
            </w:r>
          </w:p>
        </w:tc>
        <w:tc>
          <w:tcPr>
            <w:tcW w:w="1134" w:type="dxa"/>
          </w:tcPr>
          <w:p w:rsidR="001C2EBB" w:rsidRPr="00A77F15" w:rsidRDefault="0010154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1C2EBB" w:rsidRPr="00A77F15" w:rsidRDefault="0010154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алие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3" w:type="dxa"/>
          </w:tcPr>
          <w:p w:rsidR="001C2EBB" w:rsidRPr="00A77F15" w:rsidRDefault="001C2EB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542" w:rsidRPr="00A77F15" w:rsidTr="00235F32">
        <w:trPr>
          <w:trHeight w:val="972"/>
        </w:trPr>
        <w:tc>
          <w:tcPr>
            <w:tcW w:w="1134" w:type="dxa"/>
          </w:tcPr>
          <w:p w:rsidR="00101542" w:rsidRPr="00A77F15" w:rsidRDefault="0010154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1542" w:rsidRPr="00A77F15" w:rsidRDefault="0010154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835" w:type="dxa"/>
          </w:tcPr>
          <w:p w:rsidR="00101542" w:rsidRPr="00A77F15" w:rsidRDefault="0010154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Казахстан </w:t>
            </w:r>
          </w:p>
        </w:tc>
        <w:tc>
          <w:tcPr>
            <w:tcW w:w="4820" w:type="dxa"/>
          </w:tcPr>
          <w:p w:rsidR="00101542" w:rsidRPr="00A77F15" w:rsidRDefault="0010154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слушателей курса МВА из Казахстана с </w:t>
            </w:r>
            <w:proofErr w:type="gram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целью  ознакомления</w:t>
            </w:r>
            <w:proofErr w:type="gram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с действующей экспозицией достижений Республики Татарстан в сфере инвестиций «Единый презентационный центр Республики Татарстан» </w:t>
            </w:r>
          </w:p>
          <w:p w:rsidR="00101542" w:rsidRPr="00A77F15" w:rsidRDefault="0010154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1542" w:rsidRPr="00A77F15" w:rsidRDefault="0010154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101542" w:rsidRPr="00A77F15" w:rsidRDefault="0010154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Епифанцев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М.Г. </w:t>
            </w:r>
          </w:p>
        </w:tc>
        <w:tc>
          <w:tcPr>
            <w:tcW w:w="1843" w:type="dxa"/>
          </w:tcPr>
          <w:p w:rsidR="00101542" w:rsidRPr="00A77F15" w:rsidRDefault="0010154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960" w:rsidRPr="00A77F15" w:rsidTr="00235F32">
        <w:trPr>
          <w:trHeight w:val="972"/>
        </w:trPr>
        <w:tc>
          <w:tcPr>
            <w:tcW w:w="1134" w:type="dxa"/>
          </w:tcPr>
          <w:p w:rsidR="00170960" w:rsidRPr="00A77F15" w:rsidRDefault="0017096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70960" w:rsidRPr="00A77F15" w:rsidRDefault="0017096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2835" w:type="dxa"/>
          </w:tcPr>
          <w:p w:rsidR="00170960" w:rsidRPr="00A77F15" w:rsidRDefault="0017096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Китай </w:t>
            </w:r>
          </w:p>
        </w:tc>
        <w:tc>
          <w:tcPr>
            <w:tcW w:w="4820" w:type="dxa"/>
          </w:tcPr>
          <w:p w:rsidR="00170960" w:rsidRPr="00A77F15" w:rsidRDefault="0017096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китайской компани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Suzhou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Wanshen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Flour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products</w:t>
            </w:r>
            <w:proofErr w:type="spellEnd"/>
          </w:p>
        </w:tc>
        <w:tc>
          <w:tcPr>
            <w:tcW w:w="1134" w:type="dxa"/>
          </w:tcPr>
          <w:p w:rsidR="00170960" w:rsidRPr="00A77F15" w:rsidRDefault="0017096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170960" w:rsidRPr="00A77F15" w:rsidRDefault="0017096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айфутдино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843" w:type="dxa"/>
          </w:tcPr>
          <w:p w:rsidR="00170960" w:rsidRPr="00A77F15" w:rsidRDefault="0017096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C69" w:rsidRPr="00A77F15" w:rsidTr="00235F32">
        <w:trPr>
          <w:trHeight w:val="972"/>
        </w:trPr>
        <w:tc>
          <w:tcPr>
            <w:tcW w:w="1134" w:type="dxa"/>
          </w:tcPr>
          <w:p w:rsidR="003F6C69" w:rsidRPr="00A77F15" w:rsidRDefault="003F6C6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6C69" w:rsidRPr="00A77F15" w:rsidRDefault="003F6C6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F160F" w:rsidRPr="00A77F1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835" w:type="dxa"/>
          </w:tcPr>
          <w:p w:rsidR="003F6C69" w:rsidRPr="00A77F15" w:rsidRDefault="003F6C6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Франция</w:t>
            </w:r>
          </w:p>
        </w:tc>
        <w:tc>
          <w:tcPr>
            <w:tcW w:w="4820" w:type="dxa"/>
          </w:tcPr>
          <w:p w:rsidR="003F6C69" w:rsidRPr="00A77F15" w:rsidRDefault="003F6C6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</w:t>
            </w:r>
            <w:r w:rsidR="004F160F"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французского Агентства большого Парижа. </w:t>
            </w:r>
          </w:p>
        </w:tc>
        <w:tc>
          <w:tcPr>
            <w:tcW w:w="1134" w:type="dxa"/>
          </w:tcPr>
          <w:p w:rsidR="003F6C69" w:rsidRPr="00A77F15" w:rsidRDefault="003F6C6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3F6C69" w:rsidRPr="00A77F15" w:rsidRDefault="004F160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Афанасьев А.Е.</w:t>
            </w:r>
          </w:p>
        </w:tc>
        <w:tc>
          <w:tcPr>
            <w:tcW w:w="1843" w:type="dxa"/>
          </w:tcPr>
          <w:p w:rsidR="003F6C69" w:rsidRPr="00A77F15" w:rsidRDefault="003F6C6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193" w:rsidRPr="00A77F15" w:rsidTr="00235F32">
        <w:trPr>
          <w:trHeight w:val="972"/>
        </w:trPr>
        <w:tc>
          <w:tcPr>
            <w:tcW w:w="1134" w:type="dxa"/>
          </w:tcPr>
          <w:p w:rsidR="00814193" w:rsidRPr="00A77F15" w:rsidRDefault="0081419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14193" w:rsidRPr="00A77F15" w:rsidRDefault="0081419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2835" w:type="dxa"/>
          </w:tcPr>
          <w:p w:rsidR="00814193" w:rsidRPr="00A77F15" w:rsidRDefault="0081419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Япония </w:t>
            </w:r>
          </w:p>
        </w:tc>
        <w:tc>
          <w:tcPr>
            <w:tcW w:w="4820" w:type="dxa"/>
          </w:tcPr>
          <w:p w:rsidR="00814193" w:rsidRPr="00A77F15" w:rsidRDefault="0081419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Рабочий  визит</w:t>
            </w:r>
            <w:proofErr w:type="gram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у Татарстан Президента японской компани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Сомар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14193" w:rsidRPr="00A77F15" w:rsidRDefault="0081419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814193" w:rsidRPr="00A77F15" w:rsidRDefault="0081419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ноградов К.Г.</w:t>
            </w:r>
          </w:p>
        </w:tc>
        <w:tc>
          <w:tcPr>
            <w:tcW w:w="1843" w:type="dxa"/>
          </w:tcPr>
          <w:p w:rsidR="00814193" w:rsidRPr="00A77F15" w:rsidRDefault="0081419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193" w:rsidRPr="00A77F15" w:rsidTr="00235F32">
        <w:trPr>
          <w:trHeight w:val="972"/>
        </w:trPr>
        <w:tc>
          <w:tcPr>
            <w:tcW w:w="1134" w:type="dxa"/>
          </w:tcPr>
          <w:p w:rsidR="00814193" w:rsidRPr="00A77F15" w:rsidRDefault="0081419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14193" w:rsidRPr="00A77F15" w:rsidRDefault="0081419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.06</w:t>
            </w:r>
          </w:p>
        </w:tc>
        <w:tc>
          <w:tcPr>
            <w:tcW w:w="2835" w:type="dxa"/>
          </w:tcPr>
          <w:p w:rsidR="00814193" w:rsidRPr="00A77F15" w:rsidRDefault="0081419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Япония </w:t>
            </w:r>
          </w:p>
        </w:tc>
        <w:tc>
          <w:tcPr>
            <w:tcW w:w="4820" w:type="dxa"/>
          </w:tcPr>
          <w:p w:rsidR="00814193" w:rsidRPr="00A77F15" w:rsidRDefault="0081419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японской компании IIDA SANGYO с целью открытия выставочного дома </w:t>
            </w:r>
            <w:r w:rsidRPr="00A77F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Ид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Сангё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Рус» в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пос.Новые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Салмачи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814193" w:rsidRPr="00A77F15" w:rsidRDefault="0081419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4193" w:rsidRPr="00A77F15" w:rsidRDefault="0081419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551" w:type="dxa"/>
          </w:tcPr>
          <w:p w:rsidR="00814193" w:rsidRPr="00A77F15" w:rsidRDefault="0081419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ноградов К.Г.</w:t>
            </w:r>
          </w:p>
        </w:tc>
        <w:tc>
          <w:tcPr>
            <w:tcW w:w="1843" w:type="dxa"/>
          </w:tcPr>
          <w:p w:rsidR="00814193" w:rsidRPr="00A77F15" w:rsidRDefault="0081419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193" w:rsidRPr="00A77F15" w:rsidTr="00235F32">
        <w:trPr>
          <w:trHeight w:val="972"/>
        </w:trPr>
        <w:tc>
          <w:tcPr>
            <w:tcW w:w="1134" w:type="dxa"/>
          </w:tcPr>
          <w:p w:rsidR="00814193" w:rsidRPr="00A77F15" w:rsidRDefault="0081419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14193" w:rsidRPr="00A77F15" w:rsidRDefault="00AC4EE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5.06</w:t>
            </w:r>
          </w:p>
        </w:tc>
        <w:tc>
          <w:tcPr>
            <w:tcW w:w="2835" w:type="dxa"/>
          </w:tcPr>
          <w:p w:rsidR="00814193" w:rsidRPr="00A77F15" w:rsidRDefault="00AC4EE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Германия </w:t>
            </w:r>
          </w:p>
        </w:tc>
        <w:tc>
          <w:tcPr>
            <w:tcW w:w="4820" w:type="dxa"/>
          </w:tcPr>
          <w:p w:rsidR="00AC4EE3" w:rsidRPr="00A77F15" w:rsidRDefault="00AC4EE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</w:t>
            </w:r>
            <w:proofErr w:type="gram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Татарстан  представителей</w:t>
            </w:r>
            <w:proofErr w:type="gram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инжиниринговой компании Q-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Loud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(Германия)  с целью обсуждения дальнейшего сотрудничества в сфере инвестиционной деятельности</w:t>
            </w:r>
          </w:p>
          <w:p w:rsidR="00814193" w:rsidRPr="00A77F15" w:rsidRDefault="0081419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4193" w:rsidRPr="00A77F15" w:rsidRDefault="00AC4EE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814193" w:rsidRPr="00A77F15" w:rsidRDefault="00AC4EE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ноградов К.Г.</w:t>
            </w:r>
          </w:p>
        </w:tc>
        <w:tc>
          <w:tcPr>
            <w:tcW w:w="1843" w:type="dxa"/>
          </w:tcPr>
          <w:p w:rsidR="00814193" w:rsidRPr="00A77F15" w:rsidRDefault="0081419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B8" w:rsidRPr="00A77F15" w:rsidTr="00235F32">
        <w:trPr>
          <w:trHeight w:val="972"/>
        </w:trPr>
        <w:tc>
          <w:tcPr>
            <w:tcW w:w="1134" w:type="dxa"/>
          </w:tcPr>
          <w:p w:rsidR="004979B8" w:rsidRPr="00A77F15" w:rsidRDefault="004979B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79B8" w:rsidRPr="00A77F15" w:rsidRDefault="004979B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6.06</w:t>
            </w:r>
          </w:p>
        </w:tc>
        <w:tc>
          <w:tcPr>
            <w:tcW w:w="2835" w:type="dxa"/>
          </w:tcPr>
          <w:p w:rsidR="004979B8" w:rsidRPr="00A77F15" w:rsidRDefault="004D18F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озамбик, Египет, Пакистан, Ирак, Вьетнам, Армения и Россия</w:t>
            </w:r>
          </w:p>
        </w:tc>
        <w:tc>
          <w:tcPr>
            <w:tcW w:w="4820" w:type="dxa"/>
          </w:tcPr>
          <w:p w:rsidR="004979B8" w:rsidRPr="00A77F15" w:rsidRDefault="004D18F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международной медиа экспедиции с участием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блогеро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из 7 зарубежных стран (Мозамбик, Египет, Пакистан, Ирак, Вьетнам, Армения и </w:t>
            </w:r>
            <w:proofErr w:type="gram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Россия)  с</w:t>
            </w:r>
            <w:proofErr w:type="gram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целью изучения российской культуры и быта на примере городов Чемпионата Мира по футболу 2018 года</w:t>
            </w:r>
          </w:p>
        </w:tc>
        <w:tc>
          <w:tcPr>
            <w:tcW w:w="1134" w:type="dxa"/>
          </w:tcPr>
          <w:p w:rsidR="004979B8" w:rsidRPr="00A77F15" w:rsidRDefault="004D18F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4979B8" w:rsidRPr="00A77F15" w:rsidRDefault="004D18F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Зиннатуллин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Э.И. </w:t>
            </w:r>
          </w:p>
        </w:tc>
        <w:tc>
          <w:tcPr>
            <w:tcW w:w="1843" w:type="dxa"/>
          </w:tcPr>
          <w:p w:rsidR="004979B8" w:rsidRPr="00A77F15" w:rsidRDefault="004979B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B8" w:rsidRPr="00A77F15" w:rsidTr="00235F32">
        <w:trPr>
          <w:trHeight w:val="972"/>
        </w:trPr>
        <w:tc>
          <w:tcPr>
            <w:tcW w:w="1134" w:type="dxa"/>
          </w:tcPr>
          <w:p w:rsidR="004979B8" w:rsidRPr="00A77F15" w:rsidRDefault="004979B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79B8" w:rsidRPr="00A77F15" w:rsidRDefault="004979B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</w:tc>
        <w:tc>
          <w:tcPr>
            <w:tcW w:w="2835" w:type="dxa"/>
          </w:tcPr>
          <w:p w:rsidR="004979B8" w:rsidRPr="00A77F15" w:rsidRDefault="004979B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еликобритания </w:t>
            </w:r>
          </w:p>
        </w:tc>
        <w:tc>
          <w:tcPr>
            <w:tcW w:w="4820" w:type="dxa"/>
          </w:tcPr>
          <w:p w:rsidR="004979B8" w:rsidRPr="00A77F15" w:rsidRDefault="004979B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представителей компани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Times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Higher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Education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с целью ознакомления с действующей экспозицией достижений Республики Татарстан в сфере инвестиций «Единый презентационный центр Республики Татарстан» </w:t>
            </w:r>
          </w:p>
          <w:p w:rsidR="004979B8" w:rsidRPr="00A77F15" w:rsidRDefault="004979B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79B8" w:rsidRPr="00A77F15" w:rsidRDefault="004979B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4979B8" w:rsidRPr="00A77F15" w:rsidRDefault="004979B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Афанасьев А.Е.</w:t>
            </w:r>
          </w:p>
        </w:tc>
        <w:tc>
          <w:tcPr>
            <w:tcW w:w="1843" w:type="dxa"/>
          </w:tcPr>
          <w:p w:rsidR="004979B8" w:rsidRPr="00A77F15" w:rsidRDefault="004979B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B8" w:rsidRPr="00A77F15" w:rsidTr="00235F32">
        <w:trPr>
          <w:trHeight w:val="972"/>
        </w:trPr>
        <w:tc>
          <w:tcPr>
            <w:tcW w:w="1134" w:type="dxa"/>
          </w:tcPr>
          <w:p w:rsidR="004979B8" w:rsidRPr="00A77F15" w:rsidRDefault="004979B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79B8" w:rsidRPr="00A77F15" w:rsidRDefault="004979B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</w:tc>
        <w:tc>
          <w:tcPr>
            <w:tcW w:w="2835" w:type="dxa"/>
          </w:tcPr>
          <w:p w:rsidR="004979B8" w:rsidRPr="00A77F15" w:rsidRDefault="004979B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Грузия </w:t>
            </w:r>
          </w:p>
        </w:tc>
        <w:tc>
          <w:tcPr>
            <w:tcW w:w="4820" w:type="dxa"/>
          </w:tcPr>
          <w:p w:rsidR="004979B8" w:rsidRPr="00A77F15" w:rsidRDefault="004979B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Туристическая компания </w:t>
            </w:r>
          </w:p>
        </w:tc>
        <w:tc>
          <w:tcPr>
            <w:tcW w:w="1134" w:type="dxa"/>
          </w:tcPr>
          <w:p w:rsidR="004979B8" w:rsidRPr="00A77F15" w:rsidRDefault="004979B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979B8" w:rsidRPr="00A77F15" w:rsidRDefault="004979B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айфутдино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843" w:type="dxa"/>
          </w:tcPr>
          <w:p w:rsidR="004979B8" w:rsidRPr="00A77F15" w:rsidRDefault="004979B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E15" w:rsidRPr="00A77F15" w:rsidTr="00235F32">
        <w:trPr>
          <w:trHeight w:val="972"/>
        </w:trPr>
        <w:tc>
          <w:tcPr>
            <w:tcW w:w="1134" w:type="dxa"/>
          </w:tcPr>
          <w:p w:rsidR="000D3E15" w:rsidRPr="00A77F15" w:rsidRDefault="000D3E1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3E15" w:rsidRPr="00A77F15" w:rsidRDefault="000D3E1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</w:p>
        </w:tc>
        <w:tc>
          <w:tcPr>
            <w:tcW w:w="2835" w:type="dxa"/>
          </w:tcPr>
          <w:p w:rsidR="000D3E15" w:rsidRPr="00A77F15" w:rsidRDefault="000D3E1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Турция </w:t>
            </w:r>
          </w:p>
        </w:tc>
        <w:tc>
          <w:tcPr>
            <w:tcW w:w="4820" w:type="dxa"/>
          </w:tcPr>
          <w:p w:rsidR="000D3E15" w:rsidRPr="00A77F15" w:rsidRDefault="000D3E1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представителей компании </w:t>
            </w:r>
            <w:r w:rsidR="006150D1"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IC </w:t>
            </w:r>
            <w:proofErr w:type="spellStart"/>
            <w:r w:rsidR="006150D1" w:rsidRPr="00A77F15">
              <w:rPr>
                <w:rFonts w:ascii="Times New Roman" w:hAnsi="Times New Roman" w:cs="Times New Roman"/>
                <w:sz w:val="28"/>
                <w:szCs w:val="28"/>
              </w:rPr>
              <w:t>Holding</w:t>
            </w:r>
            <w:proofErr w:type="spellEnd"/>
            <w:r w:rsidR="006150D1"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gramStart"/>
            <w:r w:rsidR="006150D1" w:rsidRPr="00A77F15">
              <w:rPr>
                <w:rFonts w:ascii="Times New Roman" w:hAnsi="Times New Roman" w:cs="Times New Roman"/>
                <w:sz w:val="28"/>
                <w:szCs w:val="28"/>
              </w:rPr>
              <w:t>целью  заседания</w:t>
            </w:r>
            <w:proofErr w:type="gram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 по развитию сотрудничества с компанией </w:t>
            </w:r>
          </w:p>
        </w:tc>
        <w:tc>
          <w:tcPr>
            <w:tcW w:w="1134" w:type="dxa"/>
          </w:tcPr>
          <w:p w:rsidR="000D3E15" w:rsidRPr="00A77F15" w:rsidRDefault="006150D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0D3E15" w:rsidRPr="00A77F15" w:rsidRDefault="006150D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Бикмухамето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6150D1" w:rsidRPr="00A77F15" w:rsidRDefault="006150D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D3E15" w:rsidRPr="00A77F15" w:rsidRDefault="000D3E1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1D2" w:rsidRPr="00A77F15" w:rsidTr="00235F32">
        <w:trPr>
          <w:trHeight w:val="972"/>
        </w:trPr>
        <w:tc>
          <w:tcPr>
            <w:tcW w:w="1134" w:type="dxa"/>
          </w:tcPr>
          <w:p w:rsidR="00C051D2" w:rsidRPr="00A77F15" w:rsidRDefault="00C051D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051D2" w:rsidRPr="00A77F15" w:rsidRDefault="00C051D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</w:p>
        </w:tc>
        <w:tc>
          <w:tcPr>
            <w:tcW w:w="2835" w:type="dxa"/>
          </w:tcPr>
          <w:p w:rsidR="00C051D2" w:rsidRPr="00A77F15" w:rsidRDefault="00C051D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051D2" w:rsidRPr="00A77F15" w:rsidRDefault="00C051D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</w:t>
            </w:r>
            <w:r w:rsidR="00BC260B" w:rsidRPr="00A77F15">
              <w:rPr>
                <w:rFonts w:ascii="Times New Roman" w:hAnsi="Times New Roman" w:cs="Times New Roman"/>
                <w:sz w:val="28"/>
                <w:szCs w:val="28"/>
              </w:rPr>
              <w:t>Татарстан делегации компании «</w:t>
            </w: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Крафт</w:t>
            </w:r>
            <w:r w:rsidR="00BC260B" w:rsidRPr="00A77F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1D2" w:rsidRPr="00A77F15" w:rsidRDefault="00C051D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C051D2" w:rsidRPr="00A77F15" w:rsidRDefault="00C051D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айфутдино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843" w:type="dxa"/>
          </w:tcPr>
          <w:p w:rsidR="00C051D2" w:rsidRPr="00A77F15" w:rsidRDefault="00C051D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60B" w:rsidRPr="00A77F15" w:rsidTr="00235F32">
        <w:trPr>
          <w:trHeight w:val="972"/>
        </w:trPr>
        <w:tc>
          <w:tcPr>
            <w:tcW w:w="1134" w:type="dxa"/>
          </w:tcPr>
          <w:p w:rsidR="00BC260B" w:rsidRPr="00A77F15" w:rsidRDefault="00BC260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C260B" w:rsidRPr="00A77F15" w:rsidRDefault="00BC260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4.06.</w:t>
            </w:r>
          </w:p>
        </w:tc>
        <w:tc>
          <w:tcPr>
            <w:tcW w:w="2835" w:type="dxa"/>
          </w:tcPr>
          <w:p w:rsidR="00BC260B" w:rsidRPr="00A77F15" w:rsidRDefault="00BC260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</w:tc>
        <w:tc>
          <w:tcPr>
            <w:tcW w:w="4820" w:type="dxa"/>
          </w:tcPr>
          <w:p w:rsidR="00BC260B" w:rsidRPr="00A77F15" w:rsidRDefault="00F93DC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зит телекомпании NHK</w:t>
            </w:r>
          </w:p>
        </w:tc>
        <w:tc>
          <w:tcPr>
            <w:tcW w:w="1134" w:type="dxa"/>
          </w:tcPr>
          <w:p w:rsidR="00BC260B" w:rsidRPr="00A77F15" w:rsidRDefault="00F93DC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BC260B" w:rsidRPr="00A77F15" w:rsidRDefault="00BC260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Епифанцева</w:t>
            </w:r>
            <w:proofErr w:type="spellEnd"/>
            <w:r w:rsidR="00F93DCB"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1843" w:type="dxa"/>
          </w:tcPr>
          <w:p w:rsidR="00BC260B" w:rsidRPr="00A77F15" w:rsidRDefault="00BC260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60B" w:rsidRPr="00A77F15" w:rsidTr="00235F32">
        <w:trPr>
          <w:trHeight w:val="972"/>
        </w:trPr>
        <w:tc>
          <w:tcPr>
            <w:tcW w:w="1134" w:type="dxa"/>
          </w:tcPr>
          <w:p w:rsidR="00BC260B" w:rsidRPr="00A77F15" w:rsidRDefault="00BC260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C260B" w:rsidRPr="00A77F15" w:rsidRDefault="00BC260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6.06.</w:t>
            </w:r>
          </w:p>
        </w:tc>
        <w:tc>
          <w:tcPr>
            <w:tcW w:w="2835" w:type="dxa"/>
          </w:tcPr>
          <w:p w:rsidR="00BC260B" w:rsidRPr="00A77F15" w:rsidRDefault="00BC260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Франция </w:t>
            </w:r>
          </w:p>
        </w:tc>
        <w:tc>
          <w:tcPr>
            <w:tcW w:w="4820" w:type="dxa"/>
          </w:tcPr>
          <w:p w:rsidR="00BC260B" w:rsidRPr="00A77F15" w:rsidRDefault="00BC260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зит в Республику Татарстан представителей компании «Шнейдер Электрик» в рамках визита состоялась церемония открытия R&amp;D центра «Шнейдер Электрик Центр Инноваций» в ОЭЗ «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Иннополис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» с участием Президента Республики Татарстан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Р.Н.Минниханова</w:t>
            </w:r>
            <w:proofErr w:type="spellEnd"/>
          </w:p>
          <w:p w:rsidR="00BC260B" w:rsidRPr="00A77F15" w:rsidRDefault="00BC260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C260B" w:rsidRPr="00A77F15" w:rsidRDefault="00BC260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BC260B" w:rsidRPr="00A77F15" w:rsidRDefault="00BC260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инулл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BC260B" w:rsidRPr="00A77F15" w:rsidRDefault="00BC260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алие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BC260B" w:rsidRPr="00A77F15" w:rsidRDefault="00BC260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Чернова М.И.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имадиев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1843" w:type="dxa"/>
          </w:tcPr>
          <w:p w:rsidR="00BC260B" w:rsidRPr="00A77F15" w:rsidRDefault="00BC260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60B" w:rsidRPr="00A77F15" w:rsidTr="00235F32">
        <w:trPr>
          <w:trHeight w:val="972"/>
        </w:trPr>
        <w:tc>
          <w:tcPr>
            <w:tcW w:w="1134" w:type="dxa"/>
          </w:tcPr>
          <w:p w:rsidR="00BC260B" w:rsidRPr="00A77F15" w:rsidRDefault="00BC260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C260B" w:rsidRPr="00A77F15" w:rsidRDefault="00BC260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</w:p>
        </w:tc>
        <w:tc>
          <w:tcPr>
            <w:tcW w:w="2835" w:type="dxa"/>
          </w:tcPr>
          <w:p w:rsidR="00BC260B" w:rsidRPr="00A77F15" w:rsidRDefault="00BC260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Иран</w:t>
            </w:r>
          </w:p>
        </w:tc>
        <w:tc>
          <w:tcPr>
            <w:tcW w:w="4820" w:type="dxa"/>
          </w:tcPr>
          <w:p w:rsidR="00BC260B" w:rsidRPr="00A77F15" w:rsidRDefault="00BC260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иранской делегации во главе с генеральным директором Банка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елли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Иран, председателя совета директоров АО «Мир Бизнес Банк»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ахаммадом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Резой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Хоссейни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Задехом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с целью обсуждения дальнейшего сотрудничества в сфере инвестиционной деятельности</w:t>
            </w:r>
          </w:p>
        </w:tc>
        <w:tc>
          <w:tcPr>
            <w:tcW w:w="1134" w:type="dxa"/>
          </w:tcPr>
          <w:p w:rsidR="00BC260B" w:rsidRPr="00A77F15" w:rsidRDefault="00E2218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BC260B" w:rsidRPr="00A77F15" w:rsidRDefault="00A2070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инулл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843" w:type="dxa"/>
          </w:tcPr>
          <w:p w:rsidR="00BC260B" w:rsidRPr="00A77F15" w:rsidRDefault="00BC260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60B" w:rsidRPr="00A77F15" w:rsidTr="00235F32">
        <w:trPr>
          <w:trHeight w:val="972"/>
        </w:trPr>
        <w:tc>
          <w:tcPr>
            <w:tcW w:w="1134" w:type="dxa"/>
          </w:tcPr>
          <w:p w:rsidR="00BC260B" w:rsidRPr="00A77F15" w:rsidRDefault="00BC260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C260B" w:rsidRPr="00A77F15" w:rsidRDefault="00E2218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</w:p>
        </w:tc>
        <w:tc>
          <w:tcPr>
            <w:tcW w:w="2835" w:type="dxa"/>
          </w:tcPr>
          <w:p w:rsidR="00BC260B" w:rsidRPr="00A77F15" w:rsidRDefault="00E2218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Испания</w:t>
            </w:r>
          </w:p>
        </w:tc>
        <w:tc>
          <w:tcPr>
            <w:tcW w:w="4820" w:type="dxa"/>
          </w:tcPr>
          <w:p w:rsidR="00BC260B" w:rsidRPr="00A77F15" w:rsidRDefault="00E2218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Чрезвычайного и Полномочного Посла Испании в Росси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Игнасио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64CF3" w:rsidRPr="00A77F15">
              <w:rPr>
                <w:rFonts w:ascii="Times New Roman" w:hAnsi="Times New Roman" w:cs="Times New Roman"/>
                <w:sz w:val="28"/>
                <w:szCs w:val="28"/>
              </w:rPr>
              <w:t>баньес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C260B" w:rsidRPr="00A77F15" w:rsidRDefault="00E2218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BC260B" w:rsidRPr="00A77F15" w:rsidRDefault="000A5F84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инулл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843" w:type="dxa"/>
          </w:tcPr>
          <w:p w:rsidR="00BC260B" w:rsidRPr="00A77F15" w:rsidRDefault="00BC260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D22" w:rsidRPr="00A77F15" w:rsidTr="00235F32">
        <w:trPr>
          <w:trHeight w:val="972"/>
        </w:trPr>
        <w:tc>
          <w:tcPr>
            <w:tcW w:w="1134" w:type="dxa"/>
          </w:tcPr>
          <w:p w:rsidR="00E31D22" w:rsidRPr="00A77F15" w:rsidRDefault="00E31D2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31D22" w:rsidRPr="00A77F15" w:rsidRDefault="00E31D2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  <w:tc>
          <w:tcPr>
            <w:tcW w:w="2835" w:type="dxa"/>
          </w:tcPr>
          <w:p w:rsidR="00E31D22" w:rsidRPr="00A77F15" w:rsidRDefault="00E31D2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Польша</w:t>
            </w:r>
          </w:p>
        </w:tc>
        <w:tc>
          <w:tcPr>
            <w:tcW w:w="4820" w:type="dxa"/>
          </w:tcPr>
          <w:p w:rsidR="00E31D22" w:rsidRPr="00A77F15" w:rsidRDefault="00E31D2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Чрезвычайного и Полномочного Посла Республики Польша в Российской Федерации </w:t>
            </w:r>
          </w:p>
          <w:p w:rsidR="00E31D22" w:rsidRPr="00A77F15" w:rsidRDefault="00E31D2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-на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лодзимеж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арчиняка</w:t>
            </w:r>
            <w:proofErr w:type="spellEnd"/>
          </w:p>
        </w:tc>
        <w:tc>
          <w:tcPr>
            <w:tcW w:w="1134" w:type="dxa"/>
          </w:tcPr>
          <w:p w:rsidR="00E31D22" w:rsidRPr="00A77F15" w:rsidRDefault="00E31D2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E31D22" w:rsidRPr="00A77F15" w:rsidRDefault="000A5F84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инулл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843" w:type="dxa"/>
          </w:tcPr>
          <w:p w:rsidR="00E31D22" w:rsidRPr="00A77F15" w:rsidRDefault="00E31D2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0BC" w:rsidRPr="00A77F15" w:rsidTr="00235F32">
        <w:trPr>
          <w:trHeight w:val="972"/>
        </w:trPr>
        <w:tc>
          <w:tcPr>
            <w:tcW w:w="1134" w:type="dxa"/>
          </w:tcPr>
          <w:p w:rsidR="00A950BC" w:rsidRPr="00A77F15" w:rsidRDefault="00A950B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50BC" w:rsidRPr="00A77F15" w:rsidRDefault="00A950B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  <w:tc>
          <w:tcPr>
            <w:tcW w:w="2835" w:type="dxa"/>
          </w:tcPr>
          <w:p w:rsidR="00A950BC" w:rsidRPr="00A77F15" w:rsidRDefault="00A950B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950BC" w:rsidRPr="00A77F15" w:rsidRDefault="00A77F1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bookmarkStart w:id="0" w:name="_GoBack"/>
            <w:bookmarkEnd w:id="0"/>
            <w:r w:rsidR="00A950BC" w:rsidRPr="00A77F15">
              <w:rPr>
                <w:rFonts w:ascii="Times New Roman" w:hAnsi="Times New Roman" w:cs="Times New Roman"/>
                <w:sz w:val="28"/>
                <w:szCs w:val="28"/>
              </w:rPr>
              <w:t>частники TIDA BUSINESS CUP</w:t>
            </w:r>
          </w:p>
        </w:tc>
        <w:tc>
          <w:tcPr>
            <w:tcW w:w="1134" w:type="dxa"/>
          </w:tcPr>
          <w:p w:rsidR="00A950BC" w:rsidRPr="00A77F15" w:rsidRDefault="0013152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5F84" w:rsidRPr="00A77F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950BC" w:rsidRPr="00A77F15" w:rsidRDefault="000A5F84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инулл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843" w:type="dxa"/>
          </w:tcPr>
          <w:p w:rsidR="00A950BC" w:rsidRPr="00A77F15" w:rsidRDefault="00A950B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809" w:rsidRPr="00A77F15" w:rsidTr="00235F32">
        <w:trPr>
          <w:trHeight w:val="972"/>
        </w:trPr>
        <w:tc>
          <w:tcPr>
            <w:tcW w:w="1134" w:type="dxa"/>
          </w:tcPr>
          <w:p w:rsidR="006D0809" w:rsidRPr="00A77F15" w:rsidRDefault="006D080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D0809" w:rsidRPr="00A77F15" w:rsidRDefault="00535B2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6.0</w:t>
            </w:r>
            <w:r w:rsidR="006D0809" w:rsidRPr="00A77F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6D0809" w:rsidRPr="00A77F15" w:rsidRDefault="006D080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Турция </w:t>
            </w:r>
          </w:p>
        </w:tc>
        <w:tc>
          <w:tcPr>
            <w:tcW w:w="4820" w:type="dxa"/>
          </w:tcPr>
          <w:p w:rsidR="006D0809" w:rsidRPr="00A77F15" w:rsidRDefault="006D080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зит делегации компании «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Yapı&amp;Yapı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İnşaat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» во главе с Председателем Правления компании «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Япы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энд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Япы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Иншаат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Зафером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Йылдырымом</w:t>
            </w:r>
            <w:proofErr w:type="spellEnd"/>
          </w:p>
        </w:tc>
        <w:tc>
          <w:tcPr>
            <w:tcW w:w="1134" w:type="dxa"/>
          </w:tcPr>
          <w:p w:rsidR="006D0809" w:rsidRPr="00A77F15" w:rsidRDefault="006D080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6D0809" w:rsidRPr="00A77F15" w:rsidRDefault="006D080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инулл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843" w:type="dxa"/>
          </w:tcPr>
          <w:p w:rsidR="006D0809" w:rsidRPr="00A77F15" w:rsidRDefault="006D080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0BC" w:rsidRPr="00A77F15" w:rsidTr="00235F32">
        <w:trPr>
          <w:trHeight w:val="972"/>
        </w:trPr>
        <w:tc>
          <w:tcPr>
            <w:tcW w:w="1134" w:type="dxa"/>
          </w:tcPr>
          <w:p w:rsidR="00A950BC" w:rsidRPr="00A77F15" w:rsidRDefault="00A950B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50BC" w:rsidRPr="00A77F15" w:rsidRDefault="00A950B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</w:p>
        </w:tc>
        <w:tc>
          <w:tcPr>
            <w:tcW w:w="2835" w:type="dxa"/>
          </w:tcPr>
          <w:p w:rsidR="00A950BC" w:rsidRPr="00A77F15" w:rsidRDefault="00A950B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Германия </w:t>
            </w:r>
          </w:p>
        </w:tc>
        <w:tc>
          <w:tcPr>
            <w:tcW w:w="4820" w:type="dxa"/>
          </w:tcPr>
          <w:p w:rsidR="00A950BC" w:rsidRPr="00A77F15" w:rsidRDefault="00A950B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зит инвестиционного фонда «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Green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Gateway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» (Германия)</w:t>
            </w:r>
          </w:p>
        </w:tc>
        <w:tc>
          <w:tcPr>
            <w:tcW w:w="1134" w:type="dxa"/>
          </w:tcPr>
          <w:p w:rsidR="00A950BC" w:rsidRPr="00A77F15" w:rsidRDefault="00781F4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950BC" w:rsidRPr="00A77F15" w:rsidRDefault="00781F4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Афанасьев А.Е.</w:t>
            </w:r>
          </w:p>
        </w:tc>
        <w:tc>
          <w:tcPr>
            <w:tcW w:w="1843" w:type="dxa"/>
          </w:tcPr>
          <w:p w:rsidR="00A950BC" w:rsidRPr="00A77F15" w:rsidRDefault="00A950B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F84" w:rsidRPr="00A77F15" w:rsidTr="00235F32">
        <w:trPr>
          <w:trHeight w:val="972"/>
        </w:trPr>
        <w:tc>
          <w:tcPr>
            <w:tcW w:w="1134" w:type="dxa"/>
          </w:tcPr>
          <w:p w:rsidR="000A5F84" w:rsidRPr="00A77F15" w:rsidRDefault="000A5F84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A5F84" w:rsidRPr="00A77F15" w:rsidRDefault="000A5F84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</w:tc>
        <w:tc>
          <w:tcPr>
            <w:tcW w:w="2835" w:type="dxa"/>
          </w:tcPr>
          <w:p w:rsidR="000A5F84" w:rsidRPr="00A77F15" w:rsidRDefault="000A5F84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Корея</w:t>
            </w:r>
          </w:p>
        </w:tc>
        <w:tc>
          <w:tcPr>
            <w:tcW w:w="4820" w:type="dxa"/>
          </w:tcPr>
          <w:p w:rsidR="000A5F84" w:rsidRPr="00A77F15" w:rsidRDefault="000A5F84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корейской делегации в Республику Татарстан </w:t>
            </w:r>
          </w:p>
        </w:tc>
        <w:tc>
          <w:tcPr>
            <w:tcW w:w="1134" w:type="dxa"/>
          </w:tcPr>
          <w:p w:rsidR="000A5F84" w:rsidRPr="00A77F15" w:rsidRDefault="002E58A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0A5F84" w:rsidRPr="00A77F15" w:rsidRDefault="000A5F84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Назипова Г.Р.</w:t>
            </w:r>
          </w:p>
        </w:tc>
        <w:tc>
          <w:tcPr>
            <w:tcW w:w="1843" w:type="dxa"/>
          </w:tcPr>
          <w:p w:rsidR="000A5F84" w:rsidRPr="00A77F15" w:rsidRDefault="000A5F84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CF6" w:rsidRPr="00A77F15" w:rsidTr="00235F32">
        <w:trPr>
          <w:trHeight w:val="972"/>
        </w:trPr>
        <w:tc>
          <w:tcPr>
            <w:tcW w:w="1134" w:type="dxa"/>
          </w:tcPr>
          <w:p w:rsidR="003A5CF6" w:rsidRPr="00A77F15" w:rsidRDefault="003A5CF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A5CF6" w:rsidRPr="00A77F15" w:rsidRDefault="003A5CF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04.07</w:t>
            </w:r>
          </w:p>
        </w:tc>
        <w:tc>
          <w:tcPr>
            <w:tcW w:w="2835" w:type="dxa"/>
          </w:tcPr>
          <w:p w:rsidR="003A5CF6" w:rsidRPr="00A77F15" w:rsidRDefault="003A5CF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Италия </w:t>
            </w:r>
          </w:p>
        </w:tc>
        <w:tc>
          <w:tcPr>
            <w:tcW w:w="4820" w:type="dxa"/>
          </w:tcPr>
          <w:p w:rsidR="003A5CF6" w:rsidRPr="00A77F15" w:rsidRDefault="003A5CF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итальянской компани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Decsa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(производители градирен) во главе с президентом компании Николой де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Карденасом</w:t>
            </w:r>
            <w:proofErr w:type="spellEnd"/>
          </w:p>
        </w:tc>
        <w:tc>
          <w:tcPr>
            <w:tcW w:w="1134" w:type="dxa"/>
          </w:tcPr>
          <w:p w:rsidR="003A5CF6" w:rsidRPr="00A77F15" w:rsidRDefault="003A5CF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3A5CF6" w:rsidRPr="00A77F15" w:rsidRDefault="003A5CF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Бикмухамето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  <w:p w:rsidR="003A5CF6" w:rsidRPr="00A77F15" w:rsidRDefault="003A5CF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Сапунов И.В. </w:t>
            </w:r>
          </w:p>
        </w:tc>
        <w:tc>
          <w:tcPr>
            <w:tcW w:w="1843" w:type="dxa"/>
          </w:tcPr>
          <w:p w:rsidR="003A5CF6" w:rsidRPr="00A77F15" w:rsidRDefault="003A5CF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7DC" w:rsidRPr="00A77F15" w:rsidTr="00235F32">
        <w:trPr>
          <w:trHeight w:val="972"/>
        </w:trPr>
        <w:tc>
          <w:tcPr>
            <w:tcW w:w="1134" w:type="dxa"/>
          </w:tcPr>
          <w:p w:rsidR="008F27DC" w:rsidRPr="00A77F15" w:rsidRDefault="008F27D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27DC" w:rsidRPr="00A77F15" w:rsidRDefault="008F27D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05.07</w:t>
            </w:r>
          </w:p>
        </w:tc>
        <w:tc>
          <w:tcPr>
            <w:tcW w:w="2835" w:type="dxa"/>
          </w:tcPr>
          <w:p w:rsidR="008F27DC" w:rsidRPr="00A77F15" w:rsidRDefault="004C7DC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Франция </w:t>
            </w:r>
          </w:p>
        </w:tc>
        <w:tc>
          <w:tcPr>
            <w:tcW w:w="4820" w:type="dxa"/>
          </w:tcPr>
          <w:p w:rsidR="008F27DC" w:rsidRPr="00A77F15" w:rsidRDefault="008F27D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компани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Pernod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Ricard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Group</w:t>
            </w:r>
          </w:p>
        </w:tc>
        <w:tc>
          <w:tcPr>
            <w:tcW w:w="1134" w:type="dxa"/>
          </w:tcPr>
          <w:p w:rsidR="008F27DC" w:rsidRPr="00A77F15" w:rsidRDefault="008F27D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8F27DC" w:rsidRPr="00A77F15" w:rsidRDefault="008F27D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инулл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Т.И. </w:t>
            </w:r>
          </w:p>
        </w:tc>
        <w:tc>
          <w:tcPr>
            <w:tcW w:w="1843" w:type="dxa"/>
          </w:tcPr>
          <w:p w:rsidR="008F27DC" w:rsidRPr="00A77F15" w:rsidRDefault="008F27D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0BC" w:rsidRPr="00A77F15" w:rsidTr="00235F32">
        <w:trPr>
          <w:trHeight w:val="972"/>
        </w:trPr>
        <w:tc>
          <w:tcPr>
            <w:tcW w:w="1134" w:type="dxa"/>
          </w:tcPr>
          <w:p w:rsidR="00A950BC" w:rsidRPr="00A77F15" w:rsidRDefault="00A950B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50BC" w:rsidRPr="00A77F15" w:rsidRDefault="00A950B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06.07</w:t>
            </w:r>
          </w:p>
        </w:tc>
        <w:tc>
          <w:tcPr>
            <w:tcW w:w="2835" w:type="dxa"/>
          </w:tcPr>
          <w:p w:rsidR="00A950BC" w:rsidRPr="00A77F15" w:rsidRDefault="004C7DC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Швейцария</w:t>
            </w:r>
          </w:p>
        </w:tc>
        <w:tc>
          <w:tcPr>
            <w:tcW w:w="4820" w:type="dxa"/>
          </w:tcPr>
          <w:p w:rsidR="00A950BC" w:rsidRPr="00A77F15" w:rsidRDefault="004C7DC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Швейцария </w:t>
            </w:r>
          </w:p>
        </w:tc>
        <w:tc>
          <w:tcPr>
            <w:tcW w:w="1134" w:type="dxa"/>
          </w:tcPr>
          <w:p w:rsidR="00A950BC" w:rsidRPr="00A77F15" w:rsidRDefault="004C7DC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950BC" w:rsidRPr="00A77F15" w:rsidRDefault="004C7DC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инулл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843" w:type="dxa"/>
          </w:tcPr>
          <w:p w:rsidR="00A950BC" w:rsidRPr="00A77F15" w:rsidRDefault="00A950B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69" w:rsidRPr="00A77F15" w:rsidTr="00235F32">
        <w:trPr>
          <w:trHeight w:val="972"/>
        </w:trPr>
        <w:tc>
          <w:tcPr>
            <w:tcW w:w="1134" w:type="dxa"/>
          </w:tcPr>
          <w:p w:rsidR="00B84E69" w:rsidRPr="00A77F15" w:rsidRDefault="00B84E6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E69" w:rsidRPr="00A77F15" w:rsidRDefault="00B84E6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06.07</w:t>
            </w:r>
          </w:p>
        </w:tc>
        <w:tc>
          <w:tcPr>
            <w:tcW w:w="2835" w:type="dxa"/>
          </w:tcPr>
          <w:p w:rsidR="00B84E69" w:rsidRPr="00A77F15" w:rsidRDefault="00B84E6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E69" w:rsidRPr="00A77F15" w:rsidRDefault="00B84E6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-эмиратская МПК </w:t>
            </w:r>
          </w:p>
        </w:tc>
        <w:tc>
          <w:tcPr>
            <w:tcW w:w="1134" w:type="dxa"/>
          </w:tcPr>
          <w:p w:rsidR="00B84E69" w:rsidRPr="00A77F15" w:rsidRDefault="00B84E6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84E69" w:rsidRPr="00A77F15" w:rsidRDefault="0046267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инулл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843" w:type="dxa"/>
          </w:tcPr>
          <w:p w:rsidR="00B84E69" w:rsidRPr="00A77F15" w:rsidRDefault="0046267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267B" w:rsidRPr="00A77F15" w:rsidTr="00235F32">
        <w:trPr>
          <w:trHeight w:val="972"/>
        </w:trPr>
        <w:tc>
          <w:tcPr>
            <w:tcW w:w="1134" w:type="dxa"/>
          </w:tcPr>
          <w:p w:rsidR="0046267B" w:rsidRPr="00A77F15" w:rsidRDefault="0046267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6267B" w:rsidRPr="00A77F15" w:rsidRDefault="0046267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06.07</w:t>
            </w:r>
          </w:p>
        </w:tc>
        <w:tc>
          <w:tcPr>
            <w:tcW w:w="2835" w:type="dxa"/>
          </w:tcPr>
          <w:p w:rsidR="0046267B" w:rsidRPr="00A77F15" w:rsidRDefault="0046267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Сингапур</w:t>
            </w:r>
          </w:p>
        </w:tc>
        <w:tc>
          <w:tcPr>
            <w:tcW w:w="4820" w:type="dxa"/>
          </w:tcPr>
          <w:p w:rsidR="0046267B" w:rsidRPr="00A77F15" w:rsidRDefault="0046267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делегации Сингапура во главе с миллиардером </w:t>
            </w:r>
            <w:proofErr w:type="gram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господином 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Mr</w:t>
            </w:r>
            <w:proofErr w:type="spellEnd"/>
            <w:proofErr w:type="gram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Beng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Seng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ONG </w:t>
            </w:r>
          </w:p>
        </w:tc>
        <w:tc>
          <w:tcPr>
            <w:tcW w:w="1134" w:type="dxa"/>
          </w:tcPr>
          <w:p w:rsidR="0046267B" w:rsidRPr="00A77F15" w:rsidRDefault="0046267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46267B" w:rsidRPr="00A77F15" w:rsidRDefault="0046267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инулл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843" w:type="dxa"/>
          </w:tcPr>
          <w:p w:rsidR="0046267B" w:rsidRPr="00A77F15" w:rsidRDefault="0046267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6A0" w:rsidRPr="00A77F15" w:rsidTr="00235F32">
        <w:trPr>
          <w:trHeight w:val="972"/>
        </w:trPr>
        <w:tc>
          <w:tcPr>
            <w:tcW w:w="1134" w:type="dxa"/>
          </w:tcPr>
          <w:p w:rsidR="00E816A0" w:rsidRPr="00A77F15" w:rsidRDefault="00E816A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816A0" w:rsidRPr="00A77F15" w:rsidRDefault="00E816A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09.07</w:t>
            </w:r>
          </w:p>
        </w:tc>
        <w:tc>
          <w:tcPr>
            <w:tcW w:w="2835" w:type="dxa"/>
          </w:tcPr>
          <w:p w:rsidR="00E816A0" w:rsidRPr="00A77F15" w:rsidRDefault="00E816A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Китай </w:t>
            </w:r>
          </w:p>
        </w:tc>
        <w:tc>
          <w:tcPr>
            <w:tcW w:w="4820" w:type="dxa"/>
          </w:tcPr>
          <w:p w:rsidR="00E816A0" w:rsidRPr="00A77F15" w:rsidRDefault="00E816A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Рабоч</w:t>
            </w:r>
            <w:r w:rsidR="00857E92" w:rsidRPr="00A77F1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визит в Республику Татарстан Секретаря комитета КПК г. Харбин Китайской Народной Республики г-на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а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Чжаоли</w:t>
            </w:r>
            <w:proofErr w:type="spellEnd"/>
          </w:p>
          <w:p w:rsidR="00E816A0" w:rsidRPr="00A77F15" w:rsidRDefault="00E816A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16A0" w:rsidRPr="00A77F15" w:rsidRDefault="00E816A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45506A" w:rsidRPr="00A77F15" w:rsidRDefault="0045506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ноградов К.Г.</w:t>
            </w:r>
          </w:p>
          <w:p w:rsidR="00E816A0" w:rsidRPr="00A77F15" w:rsidRDefault="0045506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Алексеев Д.В.</w:t>
            </w:r>
            <w:r w:rsidR="00E816A0"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816A0" w:rsidRPr="00A77F15" w:rsidRDefault="00E816A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5D5" w:rsidRPr="00A77F15" w:rsidTr="00235F32">
        <w:trPr>
          <w:trHeight w:val="972"/>
        </w:trPr>
        <w:tc>
          <w:tcPr>
            <w:tcW w:w="1134" w:type="dxa"/>
          </w:tcPr>
          <w:p w:rsidR="00FE25D5" w:rsidRPr="00A77F15" w:rsidRDefault="00FE25D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E25D5" w:rsidRPr="00A77F15" w:rsidRDefault="00FE25D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2835" w:type="dxa"/>
          </w:tcPr>
          <w:p w:rsidR="00FE25D5" w:rsidRPr="00A77F15" w:rsidRDefault="00FE25D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4820" w:type="dxa"/>
          </w:tcPr>
          <w:p w:rsidR="000B466A" w:rsidRPr="00A77F15" w:rsidRDefault="000B466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  <w:proofErr w:type="gram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визит в Республику Татарстан </w:t>
            </w:r>
          </w:p>
          <w:p w:rsidR="000B466A" w:rsidRPr="00A77F15" w:rsidRDefault="000B466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а провинци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Хэйлунцзян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Китайской Народной Республики </w:t>
            </w:r>
          </w:p>
          <w:p w:rsidR="000B466A" w:rsidRPr="00A77F15" w:rsidRDefault="000B466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а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эньтао</w:t>
            </w:r>
            <w:proofErr w:type="spellEnd"/>
          </w:p>
          <w:p w:rsidR="00FE25D5" w:rsidRPr="00A77F15" w:rsidRDefault="00FE25D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25D5" w:rsidRPr="00A77F15" w:rsidRDefault="005B2C5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FE25D5" w:rsidRPr="00A77F15" w:rsidRDefault="005B2C5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инулл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Т.И. </w:t>
            </w:r>
          </w:p>
        </w:tc>
        <w:tc>
          <w:tcPr>
            <w:tcW w:w="1843" w:type="dxa"/>
          </w:tcPr>
          <w:p w:rsidR="00FE25D5" w:rsidRPr="00A77F15" w:rsidRDefault="00FE25D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13E" w:rsidRPr="00A77F15" w:rsidTr="00235F32">
        <w:trPr>
          <w:trHeight w:val="972"/>
        </w:trPr>
        <w:tc>
          <w:tcPr>
            <w:tcW w:w="1134" w:type="dxa"/>
          </w:tcPr>
          <w:p w:rsidR="00DB113E" w:rsidRPr="00A77F15" w:rsidRDefault="00DB113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B113E" w:rsidRPr="00A77F15" w:rsidRDefault="00DB113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2835" w:type="dxa"/>
          </w:tcPr>
          <w:p w:rsidR="00DB113E" w:rsidRPr="00A77F15" w:rsidRDefault="00DB113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  <w:tc>
          <w:tcPr>
            <w:tcW w:w="4820" w:type="dxa"/>
          </w:tcPr>
          <w:p w:rsidR="00DB113E" w:rsidRPr="00A77F15" w:rsidRDefault="00DB113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делегации компани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Linde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AG:</w:t>
            </w:r>
          </w:p>
          <w:p w:rsidR="00DB113E" w:rsidRPr="00A77F15" w:rsidRDefault="00DB113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Ernst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Rost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Executive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Vice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President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Investment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development</w:t>
            </w:r>
            <w:proofErr w:type="spellEnd"/>
          </w:p>
          <w:p w:rsidR="00DB113E" w:rsidRPr="00A77F15" w:rsidRDefault="00DB113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Danil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Efremov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Director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Business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development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Russia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FSU.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Petrochemical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plants</w:t>
            </w:r>
            <w:proofErr w:type="spellEnd"/>
          </w:p>
        </w:tc>
        <w:tc>
          <w:tcPr>
            <w:tcW w:w="1134" w:type="dxa"/>
          </w:tcPr>
          <w:p w:rsidR="00DB113E" w:rsidRPr="00A77F15" w:rsidRDefault="00DB113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B113E" w:rsidRPr="00A77F15" w:rsidRDefault="00DB113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ноградов К.Г.</w:t>
            </w:r>
          </w:p>
        </w:tc>
        <w:tc>
          <w:tcPr>
            <w:tcW w:w="1843" w:type="dxa"/>
          </w:tcPr>
          <w:p w:rsidR="00DB113E" w:rsidRPr="00A77F15" w:rsidRDefault="00DB113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D3" w:rsidRPr="00A77F15" w:rsidTr="00235F32">
        <w:trPr>
          <w:trHeight w:val="972"/>
        </w:trPr>
        <w:tc>
          <w:tcPr>
            <w:tcW w:w="1134" w:type="dxa"/>
          </w:tcPr>
          <w:p w:rsidR="00EB45D3" w:rsidRPr="00A77F15" w:rsidRDefault="00EB45D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B45D3" w:rsidRPr="00A77F15" w:rsidRDefault="00EB45D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</w:p>
        </w:tc>
        <w:tc>
          <w:tcPr>
            <w:tcW w:w="2835" w:type="dxa"/>
          </w:tcPr>
          <w:p w:rsidR="00EB45D3" w:rsidRPr="00A77F15" w:rsidRDefault="00EB45D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ьетнам </w:t>
            </w:r>
          </w:p>
        </w:tc>
        <w:tc>
          <w:tcPr>
            <w:tcW w:w="4820" w:type="dxa"/>
          </w:tcPr>
          <w:p w:rsidR="00EB45D3" w:rsidRPr="00A77F15" w:rsidRDefault="00EB45D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зит в Республику Татарстан делегации Посольства Вьетнама в РФ</w:t>
            </w:r>
          </w:p>
        </w:tc>
        <w:tc>
          <w:tcPr>
            <w:tcW w:w="1134" w:type="dxa"/>
          </w:tcPr>
          <w:p w:rsidR="00EB45D3" w:rsidRPr="00A77F15" w:rsidRDefault="00EB45D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EB45D3" w:rsidRPr="00A77F15" w:rsidRDefault="00EB45D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45D3" w:rsidRPr="00A77F15" w:rsidRDefault="00EB45D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131" w:rsidRPr="00A77F15" w:rsidTr="00235F32">
        <w:trPr>
          <w:trHeight w:val="972"/>
        </w:trPr>
        <w:tc>
          <w:tcPr>
            <w:tcW w:w="1134" w:type="dxa"/>
          </w:tcPr>
          <w:p w:rsidR="00C22131" w:rsidRPr="00A77F15" w:rsidRDefault="00C2213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22131" w:rsidRPr="00A77F15" w:rsidRDefault="00C2213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</w:p>
        </w:tc>
        <w:tc>
          <w:tcPr>
            <w:tcW w:w="2835" w:type="dxa"/>
          </w:tcPr>
          <w:p w:rsidR="00C22131" w:rsidRPr="00A77F15" w:rsidRDefault="00C2213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Швейцария</w:t>
            </w:r>
          </w:p>
        </w:tc>
        <w:tc>
          <w:tcPr>
            <w:tcW w:w="4820" w:type="dxa"/>
          </w:tcPr>
          <w:p w:rsidR="00C22131" w:rsidRPr="00A77F15" w:rsidRDefault="00C2213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Г-жа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Илеа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Николае (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Ileana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Nicolae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) - вице-президент компани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Sika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регион Европа, Ближний Восток и Азия (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Sika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AG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Vice-president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region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EMEA)</w:t>
            </w:r>
          </w:p>
          <w:p w:rsidR="00C22131" w:rsidRPr="00A77F15" w:rsidRDefault="00C2213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Зюзя Сергей Юрьевич (Sergey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Zyuzya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) – генеральный директор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Sika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в России (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Manager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Sika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Russia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22131" w:rsidRPr="00A77F15" w:rsidRDefault="00C2213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Беляев Вадим Анатольевич (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Vadim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Belyaev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) – директор филиала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Sika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в г. Казань (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Manager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Sika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Kazan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branch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22131" w:rsidRPr="00A77F15" w:rsidRDefault="00C2213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C22131" w:rsidRPr="00A77F15" w:rsidRDefault="00C2213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Ермаков В.</w:t>
            </w:r>
          </w:p>
        </w:tc>
        <w:tc>
          <w:tcPr>
            <w:tcW w:w="1843" w:type="dxa"/>
          </w:tcPr>
          <w:p w:rsidR="00C22131" w:rsidRPr="00A77F15" w:rsidRDefault="00C2213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D3" w:rsidRPr="00A77F15" w:rsidTr="00235F32">
        <w:trPr>
          <w:trHeight w:val="972"/>
        </w:trPr>
        <w:tc>
          <w:tcPr>
            <w:tcW w:w="1134" w:type="dxa"/>
          </w:tcPr>
          <w:p w:rsidR="00EB45D3" w:rsidRPr="00A77F15" w:rsidRDefault="00EB45D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B45D3" w:rsidRPr="00A77F15" w:rsidRDefault="00EB45D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12B2" w:rsidRPr="00A77F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2835" w:type="dxa"/>
          </w:tcPr>
          <w:p w:rsidR="00EB45D3" w:rsidRPr="00A77F15" w:rsidRDefault="00EB45D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Казахстан  </w:t>
            </w:r>
          </w:p>
        </w:tc>
        <w:tc>
          <w:tcPr>
            <w:tcW w:w="4820" w:type="dxa"/>
          </w:tcPr>
          <w:p w:rsidR="00EB45D3" w:rsidRPr="00A77F15" w:rsidRDefault="00EB45D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президента компании KTZ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Express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Д.Ж.Искакова</w:t>
            </w:r>
            <w:proofErr w:type="spellEnd"/>
          </w:p>
        </w:tc>
        <w:tc>
          <w:tcPr>
            <w:tcW w:w="1134" w:type="dxa"/>
          </w:tcPr>
          <w:p w:rsidR="00EB45D3" w:rsidRPr="00A77F15" w:rsidRDefault="00EB45D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B45D3" w:rsidRPr="00A77F15" w:rsidRDefault="00EB45D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45D3" w:rsidRPr="00A77F15" w:rsidRDefault="00EB45D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2B2" w:rsidRPr="00A77F15" w:rsidTr="00235F32">
        <w:trPr>
          <w:trHeight w:val="972"/>
        </w:trPr>
        <w:tc>
          <w:tcPr>
            <w:tcW w:w="1134" w:type="dxa"/>
          </w:tcPr>
          <w:p w:rsidR="00AC12B2" w:rsidRPr="00A77F15" w:rsidRDefault="00AC12B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C12B2" w:rsidRPr="00A77F15" w:rsidRDefault="00AC12B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</w:p>
        </w:tc>
        <w:tc>
          <w:tcPr>
            <w:tcW w:w="2835" w:type="dxa"/>
          </w:tcPr>
          <w:p w:rsidR="00AC12B2" w:rsidRPr="00A77F15" w:rsidRDefault="00AC12B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Казахстан</w:t>
            </w:r>
          </w:p>
        </w:tc>
        <w:tc>
          <w:tcPr>
            <w:tcW w:w="4820" w:type="dxa"/>
          </w:tcPr>
          <w:p w:rsidR="00AC12B2" w:rsidRPr="00A77F15" w:rsidRDefault="001D1F7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Рабочий визит </w:t>
            </w:r>
            <w:r w:rsidR="00AC12B2" w:rsidRPr="00A77F15">
              <w:rPr>
                <w:rFonts w:ascii="Times New Roman" w:hAnsi="Times New Roman" w:cs="Times New Roman"/>
                <w:sz w:val="28"/>
                <w:szCs w:val="28"/>
              </w:rPr>
              <w:t>Торгов</w:t>
            </w: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C12B2"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</w:t>
            </w: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C12B2"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Казахстан в Российской Федерации </w:t>
            </w:r>
            <w:proofErr w:type="spellStart"/>
            <w:r w:rsidR="00AC12B2" w:rsidRPr="00A77F15">
              <w:rPr>
                <w:rFonts w:ascii="Times New Roman" w:hAnsi="Times New Roman" w:cs="Times New Roman"/>
                <w:sz w:val="28"/>
                <w:szCs w:val="28"/>
              </w:rPr>
              <w:t>Сартбаева</w:t>
            </w:r>
            <w:proofErr w:type="spellEnd"/>
            <w:r w:rsidR="00AC12B2"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12B2" w:rsidRPr="00A77F15">
              <w:rPr>
                <w:rFonts w:ascii="Times New Roman" w:hAnsi="Times New Roman" w:cs="Times New Roman"/>
                <w:sz w:val="28"/>
                <w:szCs w:val="28"/>
              </w:rPr>
              <w:t>Бауржана</w:t>
            </w:r>
            <w:proofErr w:type="spellEnd"/>
            <w:r w:rsidR="00AC12B2"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12B2" w:rsidRPr="00A77F15">
              <w:rPr>
                <w:rFonts w:ascii="Times New Roman" w:hAnsi="Times New Roman" w:cs="Times New Roman"/>
                <w:sz w:val="28"/>
                <w:szCs w:val="28"/>
              </w:rPr>
              <w:t>Мейрамбековича</w:t>
            </w:r>
            <w:proofErr w:type="spellEnd"/>
          </w:p>
          <w:p w:rsidR="00AC12B2" w:rsidRPr="00A77F15" w:rsidRDefault="00AC12B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12B2" w:rsidRPr="00A77F15" w:rsidRDefault="001334B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C12B2" w:rsidRPr="00A77F15" w:rsidRDefault="00AC12B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C12B2" w:rsidRPr="00A77F15" w:rsidRDefault="00AC12B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5D3" w:rsidRPr="00A77F15" w:rsidTr="00235F32">
        <w:trPr>
          <w:trHeight w:val="972"/>
        </w:trPr>
        <w:tc>
          <w:tcPr>
            <w:tcW w:w="1134" w:type="dxa"/>
          </w:tcPr>
          <w:p w:rsidR="00EB45D3" w:rsidRPr="00A77F15" w:rsidRDefault="00EB45D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B45D3" w:rsidRPr="00A77F15" w:rsidRDefault="00EB45D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9-20. 07</w:t>
            </w:r>
          </w:p>
          <w:p w:rsidR="00EB45D3" w:rsidRPr="00A77F15" w:rsidRDefault="00EB45D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B45D3" w:rsidRPr="00A77F15" w:rsidRDefault="001D1F7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4820" w:type="dxa"/>
          </w:tcPr>
          <w:p w:rsidR="00EB45D3" w:rsidRPr="00A77F15" w:rsidRDefault="00EB45D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генерального директора 3М в России и СНГ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атс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Фриберга</w:t>
            </w:r>
            <w:proofErr w:type="spellEnd"/>
          </w:p>
        </w:tc>
        <w:tc>
          <w:tcPr>
            <w:tcW w:w="1134" w:type="dxa"/>
          </w:tcPr>
          <w:p w:rsidR="00EB45D3" w:rsidRPr="00A77F15" w:rsidRDefault="00EB45D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EB45D3" w:rsidRPr="00A77F15" w:rsidRDefault="00EB45D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45D3" w:rsidRPr="00A77F15" w:rsidRDefault="00EB45D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F79" w:rsidRPr="00A77F15" w:rsidTr="00235F32">
        <w:trPr>
          <w:trHeight w:val="972"/>
        </w:trPr>
        <w:tc>
          <w:tcPr>
            <w:tcW w:w="1134" w:type="dxa"/>
          </w:tcPr>
          <w:p w:rsidR="001D1F79" w:rsidRPr="00A77F15" w:rsidRDefault="001D1F7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D1F79" w:rsidRPr="00A77F15" w:rsidRDefault="001D1F7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</w:p>
        </w:tc>
        <w:tc>
          <w:tcPr>
            <w:tcW w:w="2835" w:type="dxa"/>
          </w:tcPr>
          <w:p w:rsidR="001D1F79" w:rsidRPr="00A77F15" w:rsidRDefault="001D1F7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Республика Корея</w:t>
            </w:r>
          </w:p>
        </w:tc>
        <w:tc>
          <w:tcPr>
            <w:tcW w:w="4820" w:type="dxa"/>
          </w:tcPr>
          <w:p w:rsidR="001D1F79" w:rsidRPr="00A77F15" w:rsidRDefault="001D1F7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Рабочий визит делегаци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Kolon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Corporation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с целью и обсуждения возможных проектов на территории Республики Татарстан.</w:t>
            </w:r>
          </w:p>
        </w:tc>
        <w:tc>
          <w:tcPr>
            <w:tcW w:w="1134" w:type="dxa"/>
          </w:tcPr>
          <w:p w:rsidR="001D1F79" w:rsidRPr="00A77F15" w:rsidRDefault="001D1F7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D1F79" w:rsidRPr="00A77F15" w:rsidRDefault="001D1F7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1F79" w:rsidRPr="00A77F15" w:rsidRDefault="001D1F7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F79" w:rsidRPr="00A77F15" w:rsidTr="00235F32">
        <w:trPr>
          <w:trHeight w:val="972"/>
        </w:trPr>
        <w:tc>
          <w:tcPr>
            <w:tcW w:w="1134" w:type="dxa"/>
          </w:tcPr>
          <w:p w:rsidR="001D1F79" w:rsidRPr="00A77F15" w:rsidRDefault="001D1F7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D1F79" w:rsidRPr="00A77F15" w:rsidRDefault="001D1F7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</w:p>
        </w:tc>
        <w:tc>
          <w:tcPr>
            <w:tcW w:w="2835" w:type="dxa"/>
          </w:tcPr>
          <w:p w:rsidR="001D1F79" w:rsidRPr="00A77F15" w:rsidRDefault="001D1F7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Швейцария</w:t>
            </w:r>
          </w:p>
        </w:tc>
        <w:tc>
          <w:tcPr>
            <w:tcW w:w="4820" w:type="dxa"/>
          </w:tcPr>
          <w:p w:rsidR="001D1F79" w:rsidRPr="00A77F15" w:rsidRDefault="001D1F7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Рабочий визит делегации делового совета Европейской экономической комиссии ООН по государственно-частному партнерству в Республику </w:t>
            </w:r>
            <w:r w:rsidRPr="00A77F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тан с целью проведения оценки потенциала государственно-частного партнерства</w:t>
            </w:r>
          </w:p>
        </w:tc>
        <w:tc>
          <w:tcPr>
            <w:tcW w:w="1134" w:type="dxa"/>
          </w:tcPr>
          <w:p w:rsidR="001D1F79" w:rsidRPr="00A77F15" w:rsidRDefault="00902B9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51" w:type="dxa"/>
          </w:tcPr>
          <w:p w:rsidR="001D1F79" w:rsidRPr="00A77F15" w:rsidRDefault="001D1F7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1F79" w:rsidRPr="00A77F15" w:rsidRDefault="001D1F7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21" w:rsidRPr="00A77F15" w:rsidTr="00235F32">
        <w:trPr>
          <w:trHeight w:val="972"/>
        </w:trPr>
        <w:tc>
          <w:tcPr>
            <w:tcW w:w="1134" w:type="dxa"/>
          </w:tcPr>
          <w:p w:rsidR="00BF0421" w:rsidRPr="00A77F15" w:rsidRDefault="00BF042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F0421" w:rsidRPr="00A77F15" w:rsidRDefault="00B32D4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</w:p>
        </w:tc>
        <w:tc>
          <w:tcPr>
            <w:tcW w:w="2835" w:type="dxa"/>
          </w:tcPr>
          <w:p w:rsidR="00BF0421" w:rsidRPr="00A77F15" w:rsidRDefault="00B32D4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Индия </w:t>
            </w:r>
          </w:p>
        </w:tc>
        <w:tc>
          <w:tcPr>
            <w:tcW w:w="4820" w:type="dxa"/>
          </w:tcPr>
          <w:p w:rsidR="00B32D4C" w:rsidRPr="00A77F15" w:rsidRDefault="00B32D4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Рабочий визит делегации Посольства Индии в Российской Федерации</w:t>
            </w:r>
          </w:p>
          <w:p w:rsidR="00BF0421" w:rsidRPr="00A77F15" w:rsidRDefault="00BF042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F0421" w:rsidRPr="00A77F15" w:rsidRDefault="00B32D4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BF0421" w:rsidRPr="00A77F15" w:rsidRDefault="00BF042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0421" w:rsidRPr="00A77F15" w:rsidRDefault="00BF042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9B6" w:rsidRPr="00A77F15" w:rsidTr="00235F32">
        <w:trPr>
          <w:trHeight w:val="972"/>
        </w:trPr>
        <w:tc>
          <w:tcPr>
            <w:tcW w:w="1134" w:type="dxa"/>
          </w:tcPr>
          <w:p w:rsidR="009D29B6" w:rsidRPr="00A77F15" w:rsidRDefault="009D29B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D29B6" w:rsidRPr="00A77F15" w:rsidRDefault="009D29B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3.08</w:t>
            </w:r>
          </w:p>
        </w:tc>
        <w:tc>
          <w:tcPr>
            <w:tcW w:w="2835" w:type="dxa"/>
          </w:tcPr>
          <w:p w:rsidR="009D29B6" w:rsidRPr="00A77F15" w:rsidRDefault="009D29B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Китай </w:t>
            </w:r>
          </w:p>
        </w:tc>
        <w:tc>
          <w:tcPr>
            <w:tcW w:w="4820" w:type="dxa"/>
          </w:tcPr>
          <w:p w:rsidR="009D29B6" w:rsidRPr="00A77F15" w:rsidRDefault="00737F4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</w:t>
            </w:r>
            <w:r w:rsidR="009D29B6"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9D29B6"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у Татарстан Военно-финансового холдинга «</w:t>
            </w:r>
            <w:proofErr w:type="spellStart"/>
            <w:r w:rsidR="009D29B6" w:rsidRPr="00A77F15">
              <w:rPr>
                <w:rFonts w:ascii="Times New Roman" w:hAnsi="Times New Roman" w:cs="Times New Roman"/>
                <w:sz w:val="28"/>
                <w:szCs w:val="28"/>
              </w:rPr>
              <w:t>Чжунфа</w:t>
            </w:r>
            <w:proofErr w:type="spellEnd"/>
            <w:r w:rsidR="009D29B6" w:rsidRPr="00A77F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D29B6" w:rsidRPr="00A77F15" w:rsidRDefault="009D29B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9B6" w:rsidRPr="00A77F15" w:rsidRDefault="009D29B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9D29B6" w:rsidRPr="00A77F15" w:rsidRDefault="009D29B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Зинатуллин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Э.И.</w:t>
            </w:r>
          </w:p>
        </w:tc>
        <w:tc>
          <w:tcPr>
            <w:tcW w:w="1843" w:type="dxa"/>
          </w:tcPr>
          <w:p w:rsidR="009D29B6" w:rsidRPr="00A77F15" w:rsidRDefault="009D29B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F49" w:rsidRPr="00A77F15" w:rsidTr="00235F32">
        <w:trPr>
          <w:trHeight w:val="972"/>
        </w:trPr>
        <w:tc>
          <w:tcPr>
            <w:tcW w:w="1134" w:type="dxa"/>
          </w:tcPr>
          <w:p w:rsidR="00737F49" w:rsidRPr="00A77F15" w:rsidRDefault="00737F4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37F49" w:rsidRPr="00A77F15" w:rsidRDefault="00737F4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8.08</w:t>
            </w:r>
          </w:p>
        </w:tc>
        <w:tc>
          <w:tcPr>
            <w:tcW w:w="2835" w:type="dxa"/>
          </w:tcPr>
          <w:p w:rsidR="00737F49" w:rsidRPr="00A77F15" w:rsidRDefault="00737F4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Алматинская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область</w:t>
            </w:r>
          </w:p>
        </w:tc>
        <w:tc>
          <w:tcPr>
            <w:tcW w:w="4820" w:type="dxa"/>
          </w:tcPr>
          <w:p w:rsidR="00737F49" w:rsidRPr="00A77F15" w:rsidRDefault="00737F4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Рабочий визит в Республику Татарстан </w:t>
            </w:r>
          </w:p>
          <w:p w:rsidR="00737F49" w:rsidRPr="00A77F15" w:rsidRDefault="00737F4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Акима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Алматинской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области Республики Казахстан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Амандык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аббасович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Баталова</w:t>
            </w:r>
          </w:p>
        </w:tc>
        <w:tc>
          <w:tcPr>
            <w:tcW w:w="1134" w:type="dxa"/>
          </w:tcPr>
          <w:p w:rsidR="00737F49" w:rsidRPr="00A77F15" w:rsidRDefault="00737F4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737F49" w:rsidRPr="00A77F15" w:rsidRDefault="00737F4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инулл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843" w:type="dxa"/>
          </w:tcPr>
          <w:p w:rsidR="00737F49" w:rsidRPr="00A77F15" w:rsidRDefault="00737F4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81E" w:rsidRPr="00A77F15" w:rsidTr="00235F32">
        <w:trPr>
          <w:trHeight w:val="972"/>
        </w:trPr>
        <w:tc>
          <w:tcPr>
            <w:tcW w:w="1134" w:type="dxa"/>
          </w:tcPr>
          <w:p w:rsidR="0041781E" w:rsidRPr="00A77F15" w:rsidRDefault="0041781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1781E" w:rsidRPr="00A77F15" w:rsidRDefault="00CD026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8.08</w:t>
            </w:r>
          </w:p>
        </w:tc>
        <w:tc>
          <w:tcPr>
            <w:tcW w:w="2835" w:type="dxa"/>
          </w:tcPr>
          <w:p w:rsidR="0041781E" w:rsidRPr="00A77F15" w:rsidRDefault="00CD026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Турция </w:t>
            </w:r>
          </w:p>
        </w:tc>
        <w:tc>
          <w:tcPr>
            <w:tcW w:w="4820" w:type="dxa"/>
          </w:tcPr>
          <w:p w:rsidR="0041781E" w:rsidRPr="00A77F15" w:rsidRDefault="00CD026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делегации </w:t>
            </w:r>
            <w:r w:rsidR="00D8500B" w:rsidRPr="00A77F15">
              <w:rPr>
                <w:rFonts w:ascii="Times New Roman" w:hAnsi="Times New Roman" w:cs="Times New Roman"/>
                <w:sz w:val="28"/>
                <w:szCs w:val="28"/>
              </w:rPr>
              <w:t>турецких компаний</w:t>
            </w: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1781E" w:rsidRPr="00A77F15" w:rsidRDefault="00CD026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41781E" w:rsidRPr="00A77F15" w:rsidRDefault="00CF182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Рамис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1781E" w:rsidRPr="00A77F15" w:rsidRDefault="0041781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407" w:rsidRPr="00A77F15" w:rsidTr="00235F32">
        <w:trPr>
          <w:trHeight w:val="972"/>
        </w:trPr>
        <w:tc>
          <w:tcPr>
            <w:tcW w:w="1134" w:type="dxa"/>
          </w:tcPr>
          <w:p w:rsidR="00127407" w:rsidRPr="00A77F15" w:rsidRDefault="0012740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7407" w:rsidRPr="00A77F15" w:rsidRDefault="0012740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8.08</w:t>
            </w:r>
          </w:p>
        </w:tc>
        <w:tc>
          <w:tcPr>
            <w:tcW w:w="2835" w:type="dxa"/>
          </w:tcPr>
          <w:p w:rsidR="00127407" w:rsidRPr="00A77F15" w:rsidRDefault="0012740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Казахстан </w:t>
            </w:r>
          </w:p>
        </w:tc>
        <w:tc>
          <w:tcPr>
            <w:tcW w:w="4820" w:type="dxa"/>
          </w:tcPr>
          <w:p w:rsidR="00127407" w:rsidRPr="00A77F15" w:rsidRDefault="0012740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Вице-министра оборонной и аэрокосмической промышленности Республики Казахстан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Т.Т.Шаймергенова</w:t>
            </w:r>
            <w:proofErr w:type="spellEnd"/>
          </w:p>
        </w:tc>
        <w:tc>
          <w:tcPr>
            <w:tcW w:w="1134" w:type="dxa"/>
          </w:tcPr>
          <w:p w:rsidR="00127407" w:rsidRPr="00A77F15" w:rsidRDefault="0012740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27407" w:rsidRPr="00A77F15" w:rsidRDefault="0012740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инулл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843" w:type="dxa"/>
          </w:tcPr>
          <w:p w:rsidR="00127407" w:rsidRPr="00A77F15" w:rsidRDefault="0012740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822" w:rsidRPr="00A77F15" w:rsidTr="00235F32">
        <w:trPr>
          <w:trHeight w:val="972"/>
        </w:trPr>
        <w:tc>
          <w:tcPr>
            <w:tcW w:w="1134" w:type="dxa"/>
          </w:tcPr>
          <w:p w:rsidR="00CF1822" w:rsidRPr="00A77F15" w:rsidRDefault="00CF182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F1822" w:rsidRPr="00A77F15" w:rsidRDefault="00CF182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8.08</w:t>
            </w:r>
          </w:p>
        </w:tc>
        <w:tc>
          <w:tcPr>
            <w:tcW w:w="2835" w:type="dxa"/>
          </w:tcPr>
          <w:p w:rsidR="00CF1822" w:rsidRPr="00A77F15" w:rsidRDefault="00CF182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Япония </w:t>
            </w:r>
          </w:p>
        </w:tc>
        <w:tc>
          <w:tcPr>
            <w:tcW w:w="4820" w:type="dxa"/>
          </w:tcPr>
          <w:p w:rsidR="00CF1822" w:rsidRPr="00A77F15" w:rsidRDefault="00322EC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зит в Республику Татарстан компании «ТАЛАНТЕКС»</w:t>
            </w:r>
          </w:p>
        </w:tc>
        <w:tc>
          <w:tcPr>
            <w:tcW w:w="1134" w:type="dxa"/>
          </w:tcPr>
          <w:p w:rsidR="00CF1822" w:rsidRPr="00A77F15" w:rsidRDefault="00322EC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CF1822" w:rsidRPr="00A77F15" w:rsidRDefault="00322EC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Назипова Г.</w:t>
            </w:r>
          </w:p>
        </w:tc>
        <w:tc>
          <w:tcPr>
            <w:tcW w:w="1843" w:type="dxa"/>
          </w:tcPr>
          <w:p w:rsidR="00CF1822" w:rsidRPr="00A77F15" w:rsidRDefault="00CF182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BBF" w:rsidRPr="00A77F15" w:rsidTr="00235F32">
        <w:trPr>
          <w:trHeight w:val="972"/>
        </w:trPr>
        <w:tc>
          <w:tcPr>
            <w:tcW w:w="1134" w:type="dxa"/>
          </w:tcPr>
          <w:p w:rsidR="003F3BBF" w:rsidRPr="00A77F15" w:rsidRDefault="003F3BB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3BBF" w:rsidRPr="00A77F15" w:rsidRDefault="003F3BB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8.08</w:t>
            </w:r>
          </w:p>
        </w:tc>
        <w:tc>
          <w:tcPr>
            <w:tcW w:w="2835" w:type="dxa"/>
          </w:tcPr>
          <w:p w:rsidR="003F3BBF" w:rsidRPr="00A77F15" w:rsidRDefault="003F3BB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Казань </w:t>
            </w:r>
          </w:p>
        </w:tc>
        <w:tc>
          <w:tcPr>
            <w:tcW w:w="4820" w:type="dxa"/>
          </w:tcPr>
          <w:p w:rsidR="003F3BBF" w:rsidRPr="00A77F15" w:rsidRDefault="003F3BB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Семинар «Инструменты привлечения инвестиций в муниципальные образования Республики Татарстан»</w:t>
            </w:r>
          </w:p>
          <w:p w:rsidR="003F3BBF" w:rsidRPr="00A77F15" w:rsidRDefault="003F3BB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3BBF" w:rsidRPr="00A77F15" w:rsidRDefault="003F3BB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F3BBF" w:rsidRPr="00A77F15" w:rsidRDefault="003F3BB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F3BBF" w:rsidRPr="00A77F15" w:rsidRDefault="003F3BB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EC2" w:rsidRPr="00A77F15" w:rsidTr="00235F32">
        <w:trPr>
          <w:trHeight w:val="972"/>
        </w:trPr>
        <w:tc>
          <w:tcPr>
            <w:tcW w:w="1134" w:type="dxa"/>
          </w:tcPr>
          <w:p w:rsidR="00322EC2" w:rsidRPr="00A77F15" w:rsidRDefault="00322EC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22EC2" w:rsidRPr="00A77F15" w:rsidRDefault="00322EC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2835" w:type="dxa"/>
          </w:tcPr>
          <w:p w:rsidR="00322EC2" w:rsidRPr="00A77F15" w:rsidRDefault="00322EC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Турция </w:t>
            </w:r>
          </w:p>
        </w:tc>
        <w:tc>
          <w:tcPr>
            <w:tcW w:w="4820" w:type="dxa"/>
          </w:tcPr>
          <w:p w:rsidR="00322EC2" w:rsidRPr="00A77F15" w:rsidRDefault="00322EC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Рабочая поездка председателя правления холдинга YDA Group</w:t>
            </w:r>
            <w:r w:rsidRPr="00A77F1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-на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Хюсей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Арсла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у Татарстан</w:t>
            </w:r>
          </w:p>
        </w:tc>
        <w:tc>
          <w:tcPr>
            <w:tcW w:w="1134" w:type="dxa"/>
          </w:tcPr>
          <w:p w:rsidR="00322EC2" w:rsidRPr="00A77F15" w:rsidRDefault="00322EC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322EC2" w:rsidRPr="00A77F15" w:rsidRDefault="00CE627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Хамадие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2EC2" w:rsidRPr="00A77F15">
              <w:rPr>
                <w:rFonts w:ascii="Times New Roman" w:hAnsi="Times New Roman" w:cs="Times New Roman"/>
                <w:sz w:val="28"/>
                <w:szCs w:val="28"/>
              </w:rPr>
              <w:t>Рамис</w:t>
            </w:r>
            <w:proofErr w:type="spellEnd"/>
            <w:r w:rsidR="00322EC2"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22EC2" w:rsidRPr="00A77F15" w:rsidRDefault="00322EC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99B" w:rsidRPr="00A77F15" w:rsidTr="00235F32">
        <w:trPr>
          <w:trHeight w:val="655"/>
        </w:trPr>
        <w:tc>
          <w:tcPr>
            <w:tcW w:w="1134" w:type="dxa"/>
          </w:tcPr>
          <w:p w:rsidR="0042499B" w:rsidRPr="00A77F15" w:rsidRDefault="0042499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2499B" w:rsidRPr="00A77F15" w:rsidRDefault="0042499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</w:p>
        </w:tc>
        <w:tc>
          <w:tcPr>
            <w:tcW w:w="2835" w:type="dxa"/>
          </w:tcPr>
          <w:p w:rsidR="0042499B" w:rsidRPr="00A77F15" w:rsidRDefault="0042499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Турция </w:t>
            </w:r>
          </w:p>
        </w:tc>
        <w:tc>
          <w:tcPr>
            <w:tcW w:w="4820" w:type="dxa"/>
          </w:tcPr>
          <w:p w:rsidR="0042499B" w:rsidRPr="00A77F15" w:rsidRDefault="0042499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компани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Vakko</w:t>
            </w:r>
            <w:proofErr w:type="spellEnd"/>
          </w:p>
        </w:tc>
        <w:tc>
          <w:tcPr>
            <w:tcW w:w="1134" w:type="dxa"/>
          </w:tcPr>
          <w:p w:rsidR="0042499B" w:rsidRPr="00A77F15" w:rsidRDefault="0042499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2499B" w:rsidRPr="00A77F15" w:rsidRDefault="0042499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Епифанцев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1843" w:type="dxa"/>
          </w:tcPr>
          <w:p w:rsidR="0042499B" w:rsidRPr="00A77F15" w:rsidRDefault="0042499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056" w:rsidRPr="00A77F15" w:rsidTr="00235F32">
        <w:trPr>
          <w:trHeight w:val="972"/>
        </w:trPr>
        <w:tc>
          <w:tcPr>
            <w:tcW w:w="1134" w:type="dxa"/>
          </w:tcPr>
          <w:p w:rsidR="00B01056" w:rsidRPr="00A77F15" w:rsidRDefault="00B0105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01056" w:rsidRPr="00A77F15" w:rsidRDefault="00B0105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</w:p>
        </w:tc>
        <w:tc>
          <w:tcPr>
            <w:tcW w:w="2835" w:type="dxa"/>
          </w:tcPr>
          <w:p w:rsidR="00B01056" w:rsidRPr="00A77F15" w:rsidRDefault="00B0105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Китай </w:t>
            </w:r>
          </w:p>
        </w:tc>
        <w:tc>
          <w:tcPr>
            <w:tcW w:w="4820" w:type="dxa"/>
          </w:tcPr>
          <w:p w:rsidR="00B01056" w:rsidRPr="00A77F15" w:rsidRDefault="00B0105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делегации Российско-Китайского делового центра  </w:t>
            </w:r>
          </w:p>
        </w:tc>
        <w:tc>
          <w:tcPr>
            <w:tcW w:w="1134" w:type="dxa"/>
          </w:tcPr>
          <w:p w:rsidR="00B01056" w:rsidRPr="00A77F15" w:rsidRDefault="00B0105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B01056" w:rsidRPr="00A77F15" w:rsidRDefault="00B0105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Хакимулл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Л.Р. </w:t>
            </w:r>
          </w:p>
        </w:tc>
        <w:tc>
          <w:tcPr>
            <w:tcW w:w="1843" w:type="dxa"/>
          </w:tcPr>
          <w:p w:rsidR="00B01056" w:rsidRPr="00A77F15" w:rsidRDefault="00B0105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81E" w:rsidRPr="00A77F15" w:rsidTr="00235F32">
        <w:trPr>
          <w:trHeight w:val="972"/>
        </w:trPr>
        <w:tc>
          <w:tcPr>
            <w:tcW w:w="1134" w:type="dxa"/>
          </w:tcPr>
          <w:p w:rsidR="0041781E" w:rsidRPr="00A77F15" w:rsidRDefault="0041781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1781E" w:rsidRPr="00A77F15" w:rsidRDefault="0034000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  <w:tc>
          <w:tcPr>
            <w:tcW w:w="2835" w:type="dxa"/>
          </w:tcPr>
          <w:p w:rsidR="0041781E" w:rsidRPr="00A77F15" w:rsidRDefault="00F1514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Казань </w:t>
            </w:r>
          </w:p>
        </w:tc>
        <w:tc>
          <w:tcPr>
            <w:tcW w:w="4820" w:type="dxa"/>
          </w:tcPr>
          <w:p w:rsidR="0041781E" w:rsidRPr="00A77F15" w:rsidRDefault="0041781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Саммит передовых научных исследований «THE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Research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Excellence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Summit:Eurasia</w:t>
            </w:r>
            <w:proofErr w:type="spellEnd"/>
            <w:proofErr w:type="gram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2018»</w:t>
            </w:r>
          </w:p>
        </w:tc>
        <w:tc>
          <w:tcPr>
            <w:tcW w:w="1134" w:type="dxa"/>
          </w:tcPr>
          <w:p w:rsidR="0041781E" w:rsidRPr="00A77F15" w:rsidRDefault="00D1700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41781E" w:rsidRPr="00A77F15" w:rsidRDefault="00D1700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инулл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843" w:type="dxa"/>
          </w:tcPr>
          <w:p w:rsidR="0041781E" w:rsidRPr="00A77F15" w:rsidRDefault="0041781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00A" w:rsidRPr="00A77F15" w:rsidTr="00235F32">
        <w:trPr>
          <w:trHeight w:val="972"/>
        </w:trPr>
        <w:tc>
          <w:tcPr>
            <w:tcW w:w="1134" w:type="dxa"/>
          </w:tcPr>
          <w:p w:rsidR="0034000A" w:rsidRPr="00A77F15" w:rsidRDefault="0034000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00A" w:rsidRPr="00A77F15" w:rsidRDefault="0034000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2835" w:type="dxa"/>
          </w:tcPr>
          <w:p w:rsidR="0034000A" w:rsidRPr="00A77F15" w:rsidRDefault="0034000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Финляндия </w:t>
            </w:r>
          </w:p>
        </w:tc>
        <w:tc>
          <w:tcPr>
            <w:tcW w:w="4820" w:type="dxa"/>
          </w:tcPr>
          <w:p w:rsidR="0034000A" w:rsidRPr="00A77F15" w:rsidRDefault="00D1700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зит участников гольф CHALLENGE</w:t>
            </w:r>
          </w:p>
        </w:tc>
        <w:tc>
          <w:tcPr>
            <w:tcW w:w="1134" w:type="dxa"/>
          </w:tcPr>
          <w:p w:rsidR="0034000A" w:rsidRPr="00A77F15" w:rsidRDefault="00D1700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34000A" w:rsidRPr="00A77F15" w:rsidRDefault="00D1700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Епифанцев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1843" w:type="dxa"/>
          </w:tcPr>
          <w:p w:rsidR="0034000A" w:rsidRPr="00A77F15" w:rsidRDefault="0034000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4BE" w:rsidRPr="00A77F15" w:rsidTr="00235F32">
        <w:trPr>
          <w:trHeight w:val="972"/>
        </w:trPr>
        <w:tc>
          <w:tcPr>
            <w:tcW w:w="1134" w:type="dxa"/>
          </w:tcPr>
          <w:p w:rsidR="004E14BE" w:rsidRPr="00A77F15" w:rsidRDefault="004E14B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E14BE" w:rsidRPr="00A77F15" w:rsidRDefault="004E14B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</w:p>
        </w:tc>
        <w:tc>
          <w:tcPr>
            <w:tcW w:w="2835" w:type="dxa"/>
          </w:tcPr>
          <w:p w:rsidR="004E14BE" w:rsidRPr="00A77F15" w:rsidRDefault="004E14B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Бельгия, Норвегия</w:t>
            </w:r>
          </w:p>
        </w:tc>
        <w:tc>
          <w:tcPr>
            <w:tcW w:w="4820" w:type="dxa"/>
          </w:tcPr>
          <w:p w:rsidR="004E14BE" w:rsidRPr="00A77F15" w:rsidRDefault="004E14B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</w:t>
            </w:r>
            <w:proofErr w:type="gram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Татарстан  научных</w:t>
            </w:r>
            <w:proofErr w:type="gram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деятелей из Бельгии и Норвегии  с  целью ознакомления с действующей экспозицией достижений Республики Татарстан в сфере инвестиций «Единый презентационный центр Республики Татарстан» </w:t>
            </w:r>
          </w:p>
          <w:p w:rsidR="004E14BE" w:rsidRPr="00A77F15" w:rsidRDefault="004E14B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14BE" w:rsidRPr="00A77F15" w:rsidRDefault="004E14B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4E14BE" w:rsidRPr="00A77F15" w:rsidRDefault="004E14B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Хальфиев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С.Н. </w:t>
            </w:r>
          </w:p>
        </w:tc>
        <w:tc>
          <w:tcPr>
            <w:tcW w:w="1843" w:type="dxa"/>
          </w:tcPr>
          <w:p w:rsidR="004E14BE" w:rsidRPr="00A77F15" w:rsidRDefault="004E14B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CF3" w:rsidRPr="00A77F15" w:rsidTr="00235F32">
        <w:trPr>
          <w:trHeight w:val="972"/>
        </w:trPr>
        <w:tc>
          <w:tcPr>
            <w:tcW w:w="1134" w:type="dxa"/>
          </w:tcPr>
          <w:p w:rsidR="00083CF3" w:rsidRPr="00A77F15" w:rsidRDefault="00083CF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CF3" w:rsidRPr="00A77F15" w:rsidRDefault="00083CF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2835" w:type="dxa"/>
          </w:tcPr>
          <w:p w:rsidR="00083CF3" w:rsidRPr="00A77F15" w:rsidRDefault="00083CF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Китай </w:t>
            </w:r>
          </w:p>
        </w:tc>
        <w:tc>
          <w:tcPr>
            <w:tcW w:w="4820" w:type="dxa"/>
          </w:tcPr>
          <w:p w:rsidR="00083CF3" w:rsidRPr="00A77F15" w:rsidRDefault="00083CF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</w:t>
            </w:r>
            <w:proofErr w:type="gram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правительства  города</w:t>
            </w:r>
            <w:proofErr w:type="gram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Харбина Китайской Народной Республики  с целью установления побратимских отношений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.Иннополис</w:t>
            </w:r>
            <w:proofErr w:type="spellEnd"/>
          </w:p>
        </w:tc>
        <w:tc>
          <w:tcPr>
            <w:tcW w:w="1134" w:type="dxa"/>
          </w:tcPr>
          <w:p w:rsidR="00083CF3" w:rsidRPr="00A77F15" w:rsidRDefault="001F6B2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083CF3" w:rsidRPr="00A77F15" w:rsidRDefault="001F6B2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Хакимулл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Лиана </w:t>
            </w:r>
          </w:p>
        </w:tc>
        <w:tc>
          <w:tcPr>
            <w:tcW w:w="1843" w:type="dxa"/>
          </w:tcPr>
          <w:p w:rsidR="00083CF3" w:rsidRPr="00A77F15" w:rsidRDefault="00083CF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2C" w:rsidRPr="00A77F15" w:rsidTr="00235F32">
        <w:trPr>
          <w:trHeight w:val="972"/>
        </w:trPr>
        <w:tc>
          <w:tcPr>
            <w:tcW w:w="1134" w:type="dxa"/>
          </w:tcPr>
          <w:p w:rsidR="001F6B2C" w:rsidRPr="00A77F15" w:rsidRDefault="001F6B2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F6B2C" w:rsidRPr="00A77F15" w:rsidRDefault="001F6B2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2835" w:type="dxa"/>
          </w:tcPr>
          <w:p w:rsidR="001F6B2C" w:rsidRPr="00A77F15" w:rsidRDefault="001F6B2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Германия </w:t>
            </w:r>
          </w:p>
        </w:tc>
        <w:tc>
          <w:tcPr>
            <w:tcW w:w="4820" w:type="dxa"/>
          </w:tcPr>
          <w:p w:rsidR="001F6B2C" w:rsidRPr="00A77F15" w:rsidRDefault="001F6B2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президента немецкой </w:t>
            </w:r>
            <w:proofErr w:type="gram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ассоциации  DECHEMA</w:t>
            </w:r>
            <w:proofErr w:type="gram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Томаса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Шеринг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F6B2C" w:rsidRPr="00A77F15" w:rsidRDefault="001F6B2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F6B2C" w:rsidRPr="00A77F15" w:rsidRDefault="001F6B2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Назипова Г.</w:t>
            </w:r>
          </w:p>
        </w:tc>
        <w:tc>
          <w:tcPr>
            <w:tcW w:w="1843" w:type="dxa"/>
          </w:tcPr>
          <w:p w:rsidR="001F6B2C" w:rsidRPr="00A77F15" w:rsidRDefault="001F6B2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2C" w:rsidRPr="00A77F15" w:rsidTr="00235F32">
        <w:trPr>
          <w:trHeight w:val="972"/>
        </w:trPr>
        <w:tc>
          <w:tcPr>
            <w:tcW w:w="1134" w:type="dxa"/>
          </w:tcPr>
          <w:p w:rsidR="001F6B2C" w:rsidRPr="00A77F15" w:rsidRDefault="001F6B2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F6B2C" w:rsidRPr="00A77F15" w:rsidRDefault="001F6B2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2835" w:type="dxa"/>
          </w:tcPr>
          <w:p w:rsidR="001F6B2C" w:rsidRPr="00A77F15" w:rsidRDefault="001F6B2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Иран </w:t>
            </w:r>
          </w:p>
        </w:tc>
        <w:tc>
          <w:tcPr>
            <w:tcW w:w="4820" w:type="dxa"/>
          </w:tcPr>
          <w:p w:rsidR="001F6B2C" w:rsidRPr="00A77F15" w:rsidRDefault="001F6B2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визита иранской делегации во главе с владельцем и председателем иранской компани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Daric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Investment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Group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.Р.Занузи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отлага</w:t>
            </w:r>
            <w:proofErr w:type="spellEnd"/>
          </w:p>
        </w:tc>
        <w:tc>
          <w:tcPr>
            <w:tcW w:w="1134" w:type="dxa"/>
          </w:tcPr>
          <w:p w:rsidR="001F6B2C" w:rsidRPr="00A77F15" w:rsidRDefault="001F6B2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F6B2C" w:rsidRPr="00A77F15" w:rsidRDefault="001F6B2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алие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3" w:type="dxa"/>
          </w:tcPr>
          <w:p w:rsidR="001F6B2C" w:rsidRPr="00A77F15" w:rsidRDefault="001F6B2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A59" w:rsidRPr="00A77F15" w:rsidTr="00235F32">
        <w:trPr>
          <w:trHeight w:val="972"/>
        </w:trPr>
        <w:tc>
          <w:tcPr>
            <w:tcW w:w="1134" w:type="dxa"/>
          </w:tcPr>
          <w:p w:rsidR="00141A59" w:rsidRPr="00A77F15" w:rsidRDefault="00141A5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41A59" w:rsidRPr="00A77F15" w:rsidRDefault="008F4D3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2835" w:type="dxa"/>
          </w:tcPr>
          <w:p w:rsidR="00141A59" w:rsidRPr="00A77F15" w:rsidRDefault="008F4D3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Китай </w:t>
            </w:r>
          </w:p>
        </w:tc>
        <w:tc>
          <w:tcPr>
            <w:tcW w:w="4820" w:type="dxa"/>
          </w:tcPr>
          <w:p w:rsidR="008F4D37" w:rsidRPr="00A77F15" w:rsidRDefault="008F4D3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делегации Собрания народных представителей провинци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Аньхой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(КНР) во главе с заместителем председателя Постоянного комитета Собрания народных представителей госпожой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Шэнь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Сули. </w:t>
            </w:r>
          </w:p>
          <w:p w:rsidR="00141A59" w:rsidRPr="00A77F15" w:rsidRDefault="00141A5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1A59" w:rsidRPr="00A77F15" w:rsidRDefault="008F4D3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44400" w:rsidRPr="00A77F15" w:rsidRDefault="0074440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1A59" w:rsidRPr="00A77F15" w:rsidRDefault="008F4D3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алие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И.М</w:t>
            </w:r>
          </w:p>
        </w:tc>
        <w:tc>
          <w:tcPr>
            <w:tcW w:w="1843" w:type="dxa"/>
          </w:tcPr>
          <w:p w:rsidR="00141A59" w:rsidRPr="00A77F15" w:rsidRDefault="00141A5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A59" w:rsidRPr="00A77F15" w:rsidTr="00235F32">
        <w:trPr>
          <w:trHeight w:val="972"/>
        </w:trPr>
        <w:tc>
          <w:tcPr>
            <w:tcW w:w="1134" w:type="dxa"/>
          </w:tcPr>
          <w:p w:rsidR="00141A59" w:rsidRPr="00A77F15" w:rsidRDefault="00141A5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41A59" w:rsidRPr="00A77F15" w:rsidRDefault="00141A5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2835" w:type="dxa"/>
          </w:tcPr>
          <w:p w:rsidR="00141A59" w:rsidRPr="00A77F15" w:rsidRDefault="00141A5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Китай </w:t>
            </w:r>
          </w:p>
        </w:tc>
        <w:tc>
          <w:tcPr>
            <w:tcW w:w="4820" w:type="dxa"/>
          </w:tcPr>
          <w:p w:rsidR="00141A59" w:rsidRPr="00A77F15" w:rsidRDefault="00141A5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участников инкубатора Гуанчжоу- Казань </w:t>
            </w:r>
          </w:p>
        </w:tc>
        <w:tc>
          <w:tcPr>
            <w:tcW w:w="1134" w:type="dxa"/>
          </w:tcPr>
          <w:p w:rsidR="00141A59" w:rsidRPr="00A77F15" w:rsidRDefault="00141A5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141A59" w:rsidRPr="00A77F15" w:rsidRDefault="00141A5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Хакимулл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Лиана</w:t>
            </w:r>
            <w:r w:rsidR="009B79C5"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41A59" w:rsidRPr="00A77F15" w:rsidRDefault="00141A5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B06" w:rsidRPr="00A77F15" w:rsidTr="00235F32">
        <w:trPr>
          <w:trHeight w:val="972"/>
        </w:trPr>
        <w:tc>
          <w:tcPr>
            <w:tcW w:w="1134" w:type="dxa"/>
          </w:tcPr>
          <w:p w:rsidR="006B6B06" w:rsidRPr="00A77F15" w:rsidRDefault="006B6B0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B6B06" w:rsidRPr="00A77F15" w:rsidRDefault="006B6B0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2835" w:type="dxa"/>
          </w:tcPr>
          <w:p w:rsidR="006B6B06" w:rsidRPr="00A77F15" w:rsidRDefault="006B6B0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4820" w:type="dxa"/>
          </w:tcPr>
          <w:p w:rsidR="006B6B06" w:rsidRPr="00A77F15" w:rsidRDefault="006B6B0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зит в Республику Татарстан делегации международной выставки «</w:t>
            </w:r>
            <w:proofErr w:type="gram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Экспоцентр»  </w:t>
            </w:r>
            <w:proofErr w:type="gramEnd"/>
          </w:p>
        </w:tc>
        <w:tc>
          <w:tcPr>
            <w:tcW w:w="1134" w:type="dxa"/>
          </w:tcPr>
          <w:p w:rsidR="006B6B06" w:rsidRPr="00A77F15" w:rsidRDefault="006B6B0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6B6B06" w:rsidRPr="00A77F15" w:rsidRDefault="006B6B0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Хальфиев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1843" w:type="dxa"/>
          </w:tcPr>
          <w:p w:rsidR="006B6B06" w:rsidRPr="00A77F15" w:rsidRDefault="006B6B0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B06" w:rsidRPr="00A77F15" w:rsidTr="00235F32">
        <w:trPr>
          <w:trHeight w:val="972"/>
        </w:trPr>
        <w:tc>
          <w:tcPr>
            <w:tcW w:w="1134" w:type="dxa"/>
          </w:tcPr>
          <w:p w:rsidR="006B6B06" w:rsidRPr="00A77F15" w:rsidRDefault="006B6B0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B6B06" w:rsidRPr="00A77F15" w:rsidRDefault="006B6B0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2835" w:type="dxa"/>
          </w:tcPr>
          <w:p w:rsidR="006B6B06" w:rsidRPr="00A77F15" w:rsidRDefault="006B6B0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США г. Омаха</w:t>
            </w:r>
          </w:p>
        </w:tc>
        <w:tc>
          <w:tcPr>
            <w:tcW w:w="4820" w:type="dxa"/>
          </w:tcPr>
          <w:p w:rsidR="006B6B06" w:rsidRPr="00A77F15" w:rsidRDefault="006B6B0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делегации Колледжа общественного здоровья </w:t>
            </w:r>
          </w:p>
          <w:p w:rsidR="006B6B06" w:rsidRPr="00A77F15" w:rsidRDefault="006B6B0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го центра Университета Небраски </w:t>
            </w:r>
          </w:p>
        </w:tc>
        <w:tc>
          <w:tcPr>
            <w:tcW w:w="1134" w:type="dxa"/>
          </w:tcPr>
          <w:p w:rsidR="006B6B06" w:rsidRPr="00A77F15" w:rsidRDefault="006B6B0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6B6B06" w:rsidRPr="00A77F15" w:rsidRDefault="006B6B0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Хальфиев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С.Н. </w:t>
            </w:r>
          </w:p>
        </w:tc>
        <w:tc>
          <w:tcPr>
            <w:tcW w:w="1843" w:type="dxa"/>
          </w:tcPr>
          <w:p w:rsidR="006B6B06" w:rsidRPr="00A77F15" w:rsidRDefault="006B6B0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C08" w:rsidRPr="00A77F15" w:rsidTr="00235F32">
        <w:trPr>
          <w:trHeight w:val="972"/>
        </w:trPr>
        <w:tc>
          <w:tcPr>
            <w:tcW w:w="1134" w:type="dxa"/>
          </w:tcPr>
          <w:p w:rsidR="002B7C08" w:rsidRPr="00A77F15" w:rsidRDefault="002B7C0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B7C08" w:rsidRPr="00A77F15" w:rsidRDefault="002B7C0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2835" w:type="dxa"/>
          </w:tcPr>
          <w:p w:rsidR="002B7C08" w:rsidRPr="00A77F15" w:rsidRDefault="003E126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Армения </w:t>
            </w:r>
          </w:p>
        </w:tc>
        <w:tc>
          <w:tcPr>
            <w:tcW w:w="4820" w:type="dxa"/>
          </w:tcPr>
          <w:p w:rsidR="002B7C08" w:rsidRPr="00A77F15" w:rsidRDefault="003E126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.Б.Нахапетя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соучредителя, члена правления фонда «Друзья» </w:t>
            </w:r>
          </w:p>
        </w:tc>
        <w:tc>
          <w:tcPr>
            <w:tcW w:w="1134" w:type="dxa"/>
          </w:tcPr>
          <w:p w:rsidR="002B7C08" w:rsidRPr="00A77F15" w:rsidRDefault="003E126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2B7C08" w:rsidRPr="00A77F15" w:rsidRDefault="003E126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алие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И.М. </w:t>
            </w:r>
          </w:p>
        </w:tc>
        <w:tc>
          <w:tcPr>
            <w:tcW w:w="1843" w:type="dxa"/>
          </w:tcPr>
          <w:p w:rsidR="002B7C08" w:rsidRPr="00A77F15" w:rsidRDefault="002B7C0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х.3071</w:t>
            </w:r>
          </w:p>
        </w:tc>
      </w:tr>
      <w:tr w:rsidR="002B7C08" w:rsidRPr="00A77F15" w:rsidTr="00235F32">
        <w:trPr>
          <w:trHeight w:val="972"/>
        </w:trPr>
        <w:tc>
          <w:tcPr>
            <w:tcW w:w="1134" w:type="dxa"/>
          </w:tcPr>
          <w:p w:rsidR="002B7C08" w:rsidRPr="00A77F15" w:rsidRDefault="002B7C0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B7C08" w:rsidRPr="00A77F15" w:rsidRDefault="002B7C0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2835" w:type="dxa"/>
          </w:tcPr>
          <w:p w:rsidR="002B7C08" w:rsidRPr="00A77F15" w:rsidRDefault="002B7C0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Республики Каракалпакстан</w:t>
            </w:r>
          </w:p>
        </w:tc>
        <w:tc>
          <w:tcPr>
            <w:tcW w:w="4820" w:type="dxa"/>
          </w:tcPr>
          <w:p w:rsidR="002B7C08" w:rsidRPr="00A77F15" w:rsidRDefault="002B7C0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Председателя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Жокаргы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Кенес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Каракалпакстан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.Т.Ерниязов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34" w:type="dxa"/>
          </w:tcPr>
          <w:p w:rsidR="002B7C08" w:rsidRPr="00A77F15" w:rsidRDefault="002B7C0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2B7C08" w:rsidRPr="00A77F15" w:rsidRDefault="002B7C0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алие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И.М</w:t>
            </w:r>
          </w:p>
        </w:tc>
        <w:tc>
          <w:tcPr>
            <w:tcW w:w="1843" w:type="dxa"/>
          </w:tcPr>
          <w:p w:rsidR="002B7C08" w:rsidRPr="00A77F15" w:rsidRDefault="002B7C0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9EA" w:rsidRPr="00A77F15" w:rsidTr="00235F32">
        <w:trPr>
          <w:trHeight w:val="972"/>
        </w:trPr>
        <w:tc>
          <w:tcPr>
            <w:tcW w:w="1134" w:type="dxa"/>
          </w:tcPr>
          <w:p w:rsidR="006809EA" w:rsidRPr="00A77F15" w:rsidRDefault="006809E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809EA" w:rsidRPr="00A77F15" w:rsidRDefault="006809E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2835" w:type="dxa"/>
          </w:tcPr>
          <w:p w:rsidR="006809EA" w:rsidRPr="00A77F15" w:rsidRDefault="006809E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Англия </w:t>
            </w:r>
          </w:p>
        </w:tc>
        <w:tc>
          <w:tcPr>
            <w:tcW w:w="4820" w:type="dxa"/>
          </w:tcPr>
          <w:p w:rsidR="006809EA" w:rsidRPr="00A77F15" w:rsidRDefault="006809E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Члена Палаты Лордов Соединенного Королевства Великобритании и Северной Ирландии, заместитель председателя межпартийной парламентской группы по РФ Лорд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Уэйверли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809EA" w:rsidRPr="00A77F15" w:rsidRDefault="006809E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6809EA" w:rsidRPr="00A77F15" w:rsidRDefault="006809E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алие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3" w:type="dxa"/>
          </w:tcPr>
          <w:p w:rsidR="006809EA" w:rsidRPr="00A77F15" w:rsidRDefault="006809E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C08" w:rsidRPr="00A77F15" w:rsidTr="00235F32">
        <w:trPr>
          <w:trHeight w:val="972"/>
        </w:trPr>
        <w:tc>
          <w:tcPr>
            <w:tcW w:w="1134" w:type="dxa"/>
          </w:tcPr>
          <w:p w:rsidR="002B7C08" w:rsidRPr="00A77F15" w:rsidRDefault="002B7C0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B7C08" w:rsidRPr="00A77F15" w:rsidRDefault="00F263F4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2835" w:type="dxa"/>
          </w:tcPr>
          <w:p w:rsidR="002B7C08" w:rsidRPr="00A77F15" w:rsidRDefault="00F263F4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Республика Узбекистан</w:t>
            </w:r>
          </w:p>
        </w:tc>
        <w:tc>
          <w:tcPr>
            <w:tcW w:w="4820" w:type="dxa"/>
          </w:tcPr>
          <w:p w:rsidR="00F263F4" w:rsidRPr="00A77F15" w:rsidRDefault="00F263F4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Рабочий визит в Республику Татарстан </w:t>
            </w:r>
          </w:p>
          <w:p w:rsidR="002B7C08" w:rsidRPr="00A77F15" w:rsidRDefault="00F263F4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делегации</w:t>
            </w:r>
            <w:proofErr w:type="gram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Самаркандской области</w:t>
            </w:r>
          </w:p>
        </w:tc>
        <w:tc>
          <w:tcPr>
            <w:tcW w:w="1134" w:type="dxa"/>
          </w:tcPr>
          <w:p w:rsidR="002B7C08" w:rsidRPr="00A77F15" w:rsidRDefault="00F263F4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2B7C08" w:rsidRPr="00A77F15" w:rsidRDefault="006809E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алие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И.М. </w:t>
            </w:r>
          </w:p>
        </w:tc>
        <w:tc>
          <w:tcPr>
            <w:tcW w:w="1843" w:type="dxa"/>
          </w:tcPr>
          <w:p w:rsidR="002B7C08" w:rsidRPr="00A77F15" w:rsidRDefault="002B7C0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01" w:rsidRPr="00A77F15" w:rsidTr="00235F32">
        <w:trPr>
          <w:trHeight w:val="972"/>
        </w:trPr>
        <w:tc>
          <w:tcPr>
            <w:tcW w:w="1134" w:type="dxa"/>
          </w:tcPr>
          <w:p w:rsidR="00DD0B01" w:rsidRPr="00A77F15" w:rsidRDefault="00DD0B0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D0B01" w:rsidRPr="00A77F15" w:rsidRDefault="00DD0B0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2835" w:type="dxa"/>
          </w:tcPr>
          <w:p w:rsidR="00DD0B01" w:rsidRPr="00A77F15" w:rsidRDefault="00DD0B0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</w:t>
            </w:r>
          </w:p>
        </w:tc>
        <w:tc>
          <w:tcPr>
            <w:tcW w:w="4820" w:type="dxa"/>
          </w:tcPr>
          <w:p w:rsidR="00DD0B01" w:rsidRPr="00A77F15" w:rsidRDefault="00DD0B0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Губернатора Нижегородской области, Председателя Правительства – Никитина Глеба Сергеевича </w:t>
            </w:r>
          </w:p>
        </w:tc>
        <w:tc>
          <w:tcPr>
            <w:tcW w:w="1134" w:type="dxa"/>
          </w:tcPr>
          <w:p w:rsidR="00DD0B01" w:rsidRPr="00A77F15" w:rsidRDefault="00DD0B0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DD0B01" w:rsidRPr="00A77F15" w:rsidRDefault="00DD0B0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Епифанцев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1843" w:type="dxa"/>
          </w:tcPr>
          <w:p w:rsidR="00DD0B01" w:rsidRPr="00A77F15" w:rsidRDefault="00DD0B0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FBC" w:rsidRPr="00A77F15" w:rsidTr="00235F32">
        <w:trPr>
          <w:trHeight w:val="972"/>
        </w:trPr>
        <w:tc>
          <w:tcPr>
            <w:tcW w:w="1134" w:type="dxa"/>
          </w:tcPr>
          <w:p w:rsidR="00247FBC" w:rsidRPr="00A77F15" w:rsidRDefault="00247FB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47FBC" w:rsidRPr="00A77F15" w:rsidRDefault="00247FB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09.10.</w:t>
            </w:r>
          </w:p>
        </w:tc>
        <w:tc>
          <w:tcPr>
            <w:tcW w:w="2835" w:type="dxa"/>
          </w:tcPr>
          <w:p w:rsidR="00247FBC" w:rsidRPr="00A77F15" w:rsidRDefault="00247FB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4820" w:type="dxa"/>
          </w:tcPr>
          <w:p w:rsidR="00247FBC" w:rsidRPr="00A77F15" w:rsidRDefault="00247FB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Китайской государственной корпораци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Norinco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47FBC" w:rsidRPr="00A77F15" w:rsidRDefault="00247FB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247FBC" w:rsidRPr="00A77F15" w:rsidRDefault="00BC39CD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ноградов</w:t>
            </w:r>
            <w:r w:rsidR="00247FBC"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47FBC" w:rsidRPr="00A77F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47FBC" w:rsidRPr="00A77F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47FBC" w:rsidRPr="00A77F15" w:rsidRDefault="00247FB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1B3" w:rsidRPr="00A77F15" w:rsidTr="00235F32">
        <w:trPr>
          <w:trHeight w:val="972"/>
        </w:trPr>
        <w:tc>
          <w:tcPr>
            <w:tcW w:w="1134" w:type="dxa"/>
          </w:tcPr>
          <w:p w:rsidR="001E51B3" w:rsidRPr="00A77F15" w:rsidRDefault="001E51B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E51B3" w:rsidRPr="00A77F15" w:rsidRDefault="001E51B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2835" w:type="dxa"/>
          </w:tcPr>
          <w:p w:rsidR="001E51B3" w:rsidRPr="00A77F15" w:rsidRDefault="001E51B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Казахстан</w:t>
            </w:r>
          </w:p>
        </w:tc>
        <w:tc>
          <w:tcPr>
            <w:tcW w:w="4820" w:type="dxa"/>
          </w:tcPr>
          <w:p w:rsidR="001E51B3" w:rsidRPr="00A77F15" w:rsidRDefault="001E51B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Акима Восточно-Казахстанской област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Даниал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Кенжетаевич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АХМЕТОВА</w:t>
            </w:r>
          </w:p>
        </w:tc>
        <w:tc>
          <w:tcPr>
            <w:tcW w:w="1134" w:type="dxa"/>
          </w:tcPr>
          <w:p w:rsidR="001E51B3" w:rsidRPr="00A77F15" w:rsidRDefault="001E51B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1" w:type="dxa"/>
          </w:tcPr>
          <w:p w:rsidR="001E51B3" w:rsidRPr="00A77F15" w:rsidRDefault="001E51B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алие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3" w:type="dxa"/>
          </w:tcPr>
          <w:p w:rsidR="001E51B3" w:rsidRPr="00A77F15" w:rsidRDefault="001E51B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1B3" w:rsidRPr="00A77F15" w:rsidTr="00235F32">
        <w:trPr>
          <w:trHeight w:val="972"/>
        </w:trPr>
        <w:tc>
          <w:tcPr>
            <w:tcW w:w="1134" w:type="dxa"/>
          </w:tcPr>
          <w:p w:rsidR="001E51B3" w:rsidRPr="00A77F15" w:rsidRDefault="001E51B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E51B3" w:rsidRPr="00A77F15" w:rsidRDefault="00D12CA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2835" w:type="dxa"/>
          </w:tcPr>
          <w:p w:rsidR="001E51B3" w:rsidRPr="00A77F15" w:rsidRDefault="00D12CA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Китай </w:t>
            </w:r>
          </w:p>
        </w:tc>
        <w:tc>
          <w:tcPr>
            <w:tcW w:w="4820" w:type="dxa"/>
          </w:tcPr>
          <w:p w:rsidR="001E51B3" w:rsidRPr="00A77F15" w:rsidRDefault="00D12CA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президента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Hikvision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Digital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Technology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Ltd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gram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-на Ху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Янчжона</w:t>
            </w:r>
            <w:proofErr w:type="spellEnd"/>
          </w:p>
        </w:tc>
        <w:tc>
          <w:tcPr>
            <w:tcW w:w="1134" w:type="dxa"/>
          </w:tcPr>
          <w:p w:rsidR="001E51B3" w:rsidRPr="00A77F15" w:rsidRDefault="00D12CA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E51B3" w:rsidRPr="00A77F15" w:rsidRDefault="00D12CA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Садеев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843" w:type="dxa"/>
          </w:tcPr>
          <w:p w:rsidR="001E51B3" w:rsidRPr="00A77F15" w:rsidRDefault="001E51B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CA9" w:rsidRPr="00A77F15" w:rsidTr="00235F32">
        <w:trPr>
          <w:trHeight w:val="972"/>
        </w:trPr>
        <w:tc>
          <w:tcPr>
            <w:tcW w:w="1134" w:type="dxa"/>
          </w:tcPr>
          <w:p w:rsidR="00D12CA9" w:rsidRPr="00A77F15" w:rsidRDefault="00D12CA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12CA9" w:rsidRPr="00A77F15" w:rsidRDefault="00D12CA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2835" w:type="dxa"/>
          </w:tcPr>
          <w:p w:rsidR="00D12CA9" w:rsidRPr="00A77F15" w:rsidRDefault="00D12CA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ьетнам</w:t>
            </w:r>
          </w:p>
        </w:tc>
        <w:tc>
          <w:tcPr>
            <w:tcW w:w="4820" w:type="dxa"/>
          </w:tcPr>
          <w:p w:rsidR="00D12CA9" w:rsidRPr="00A77F15" w:rsidRDefault="00D12CA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делегации Вьетнама во главе с Председателя Народного комитета провинци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Кьензянг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Фам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Хонгом</w:t>
            </w:r>
            <w:proofErr w:type="spellEnd"/>
          </w:p>
          <w:p w:rsidR="00D12CA9" w:rsidRPr="00A77F15" w:rsidRDefault="00D12CA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2CA9" w:rsidRPr="00A77F15" w:rsidRDefault="00D12CA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551" w:type="dxa"/>
          </w:tcPr>
          <w:p w:rsidR="00D12CA9" w:rsidRPr="00A77F15" w:rsidRDefault="00D12CA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алие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3" w:type="dxa"/>
          </w:tcPr>
          <w:p w:rsidR="00D12CA9" w:rsidRPr="00A77F15" w:rsidRDefault="00D12CA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CA9" w:rsidRPr="00A77F15" w:rsidTr="00235F32">
        <w:trPr>
          <w:trHeight w:val="972"/>
        </w:trPr>
        <w:tc>
          <w:tcPr>
            <w:tcW w:w="1134" w:type="dxa"/>
          </w:tcPr>
          <w:p w:rsidR="00D12CA9" w:rsidRPr="00A77F15" w:rsidRDefault="00D12CA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12CA9" w:rsidRPr="00A77F15" w:rsidRDefault="00A74A3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2835" w:type="dxa"/>
          </w:tcPr>
          <w:p w:rsidR="00D12CA9" w:rsidRPr="00A77F15" w:rsidRDefault="00A74A3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Германия </w:t>
            </w:r>
          </w:p>
        </w:tc>
        <w:tc>
          <w:tcPr>
            <w:tcW w:w="4820" w:type="dxa"/>
          </w:tcPr>
          <w:p w:rsidR="00D12CA9" w:rsidRPr="00A77F15" w:rsidRDefault="00A74A3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делегации компании LEMKEN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GmbH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. &amp; KG</w:t>
            </w:r>
          </w:p>
        </w:tc>
        <w:tc>
          <w:tcPr>
            <w:tcW w:w="1134" w:type="dxa"/>
          </w:tcPr>
          <w:p w:rsidR="00D12CA9" w:rsidRPr="00A77F15" w:rsidRDefault="00B4452D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D12CA9" w:rsidRPr="00A77F15" w:rsidRDefault="00B4452D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Ермаков В. </w:t>
            </w:r>
          </w:p>
        </w:tc>
        <w:tc>
          <w:tcPr>
            <w:tcW w:w="1843" w:type="dxa"/>
          </w:tcPr>
          <w:p w:rsidR="00D12CA9" w:rsidRPr="00A77F15" w:rsidRDefault="00D12CA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641" w:rsidRPr="00A77F15" w:rsidTr="00235F32">
        <w:trPr>
          <w:trHeight w:val="972"/>
        </w:trPr>
        <w:tc>
          <w:tcPr>
            <w:tcW w:w="1134" w:type="dxa"/>
          </w:tcPr>
          <w:p w:rsidR="004B2641" w:rsidRPr="00A77F15" w:rsidRDefault="004B264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B2641" w:rsidRPr="00A77F15" w:rsidRDefault="004B264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2835" w:type="dxa"/>
          </w:tcPr>
          <w:p w:rsidR="004B2641" w:rsidRPr="00A77F15" w:rsidRDefault="004B264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  <w:tc>
          <w:tcPr>
            <w:tcW w:w="4820" w:type="dxa"/>
          </w:tcPr>
          <w:p w:rsidR="004B2641" w:rsidRPr="00A77F15" w:rsidRDefault="004B264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представителей немецкой компани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Goetzpartners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во главе с основателем компани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Goetzpartners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и фонда прямых инвестиций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Deutsch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Invest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Capital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Partners</w:t>
            </w:r>
            <w:proofErr w:type="spellEnd"/>
          </w:p>
        </w:tc>
        <w:tc>
          <w:tcPr>
            <w:tcW w:w="1134" w:type="dxa"/>
          </w:tcPr>
          <w:p w:rsidR="004B2641" w:rsidRPr="00A77F15" w:rsidRDefault="004B264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4B2641" w:rsidRPr="00A77F15" w:rsidRDefault="00BD10B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аф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4B2641" w:rsidRPr="00A77F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B2641" w:rsidRPr="00A77F15" w:rsidRDefault="004B264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781" w:rsidRPr="00A77F15" w:rsidTr="00235F32">
        <w:trPr>
          <w:trHeight w:val="972"/>
        </w:trPr>
        <w:tc>
          <w:tcPr>
            <w:tcW w:w="1134" w:type="dxa"/>
          </w:tcPr>
          <w:p w:rsidR="00721781" w:rsidRPr="00A77F15" w:rsidRDefault="0072178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21781" w:rsidRPr="00A77F15" w:rsidRDefault="0072178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2835" w:type="dxa"/>
          </w:tcPr>
          <w:p w:rsidR="00721781" w:rsidRPr="00A77F15" w:rsidRDefault="0072178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Финляндия </w:t>
            </w:r>
          </w:p>
        </w:tc>
        <w:tc>
          <w:tcPr>
            <w:tcW w:w="4820" w:type="dxa"/>
          </w:tcPr>
          <w:p w:rsidR="00721781" w:rsidRPr="00A77F15" w:rsidRDefault="00F5335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делегации во главе с Чрезвычайным и Полномочным Послом Финляндской Республик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икко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Хаутала</w:t>
            </w:r>
            <w:proofErr w:type="spellEnd"/>
          </w:p>
        </w:tc>
        <w:tc>
          <w:tcPr>
            <w:tcW w:w="1134" w:type="dxa"/>
          </w:tcPr>
          <w:p w:rsidR="00721781" w:rsidRPr="00A77F15" w:rsidRDefault="00F5335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721781" w:rsidRPr="00A77F15" w:rsidRDefault="00F5335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Зиннатуллин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Э.И. </w:t>
            </w:r>
          </w:p>
        </w:tc>
        <w:tc>
          <w:tcPr>
            <w:tcW w:w="1843" w:type="dxa"/>
          </w:tcPr>
          <w:p w:rsidR="00721781" w:rsidRPr="00A77F15" w:rsidRDefault="0072178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781" w:rsidRPr="00A77F15" w:rsidTr="00235F32">
        <w:trPr>
          <w:trHeight w:val="972"/>
        </w:trPr>
        <w:tc>
          <w:tcPr>
            <w:tcW w:w="1134" w:type="dxa"/>
          </w:tcPr>
          <w:p w:rsidR="00721781" w:rsidRPr="00A77F15" w:rsidRDefault="0072178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21781" w:rsidRPr="00A77F15" w:rsidRDefault="005440A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2835" w:type="dxa"/>
          </w:tcPr>
          <w:p w:rsidR="00721781" w:rsidRPr="00A77F15" w:rsidRDefault="005440A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Бурятия </w:t>
            </w:r>
          </w:p>
        </w:tc>
        <w:tc>
          <w:tcPr>
            <w:tcW w:w="4820" w:type="dxa"/>
          </w:tcPr>
          <w:p w:rsidR="00721781" w:rsidRPr="00A77F15" w:rsidRDefault="005440A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главы Республики Бурятия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Цыденов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А.С. </w:t>
            </w:r>
          </w:p>
        </w:tc>
        <w:tc>
          <w:tcPr>
            <w:tcW w:w="1134" w:type="dxa"/>
          </w:tcPr>
          <w:p w:rsidR="00721781" w:rsidRPr="00A77F15" w:rsidRDefault="005440A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721781" w:rsidRPr="00A77F15" w:rsidRDefault="005440A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алие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И.М. </w:t>
            </w:r>
          </w:p>
        </w:tc>
        <w:tc>
          <w:tcPr>
            <w:tcW w:w="1843" w:type="dxa"/>
          </w:tcPr>
          <w:p w:rsidR="00721781" w:rsidRPr="00A77F15" w:rsidRDefault="0072178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F" w:rsidRPr="00A77F15" w:rsidTr="00235F32">
        <w:trPr>
          <w:trHeight w:val="972"/>
        </w:trPr>
        <w:tc>
          <w:tcPr>
            <w:tcW w:w="1134" w:type="dxa"/>
          </w:tcPr>
          <w:p w:rsidR="00F21A3F" w:rsidRPr="00A77F15" w:rsidRDefault="00F21A3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21A3F" w:rsidRPr="00A77F15" w:rsidRDefault="00F21A3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2835" w:type="dxa"/>
          </w:tcPr>
          <w:p w:rsidR="00F21A3F" w:rsidRPr="00A77F15" w:rsidRDefault="00AF11E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Испания</w:t>
            </w:r>
          </w:p>
        </w:tc>
        <w:tc>
          <w:tcPr>
            <w:tcW w:w="4820" w:type="dxa"/>
          </w:tcPr>
          <w:p w:rsidR="00F21A3F" w:rsidRPr="00A77F15" w:rsidRDefault="00AF11E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генерального директора Международной ассоциации технопарков и зон инновационного развития IASP Луиса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Санз</w:t>
            </w:r>
            <w:proofErr w:type="spellEnd"/>
          </w:p>
        </w:tc>
        <w:tc>
          <w:tcPr>
            <w:tcW w:w="1134" w:type="dxa"/>
          </w:tcPr>
          <w:p w:rsidR="00F21A3F" w:rsidRPr="00A77F15" w:rsidRDefault="00AF11E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F21A3F" w:rsidRPr="00A77F15" w:rsidRDefault="00AF11E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Епифанцев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М.Г. </w:t>
            </w:r>
          </w:p>
        </w:tc>
        <w:tc>
          <w:tcPr>
            <w:tcW w:w="1843" w:type="dxa"/>
          </w:tcPr>
          <w:p w:rsidR="00F21A3F" w:rsidRPr="00A77F15" w:rsidRDefault="00F21A3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B6" w:rsidRPr="00A77F15" w:rsidTr="00235F32">
        <w:trPr>
          <w:trHeight w:val="972"/>
        </w:trPr>
        <w:tc>
          <w:tcPr>
            <w:tcW w:w="1134" w:type="dxa"/>
          </w:tcPr>
          <w:p w:rsidR="00BD10B6" w:rsidRPr="00A77F15" w:rsidRDefault="00BD10B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D10B6" w:rsidRPr="00A77F15" w:rsidRDefault="00BD10B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2835" w:type="dxa"/>
          </w:tcPr>
          <w:p w:rsidR="00BD10B6" w:rsidRPr="00A77F15" w:rsidRDefault="00BD10B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4820" w:type="dxa"/>
          </w:tcPr>
          <w:p w:rsidR="00BD10B6" w:rsidRPr="00A77F15" w:rsidRDefault="00BD10B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зит в Республику Татарстан представителей китайской компании «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Paiger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Group» во главе с председателем правления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Paiger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(HK)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Industrial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Ltd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7830" w:rsidRPr="00A77F15" w:rsidRDefault="0000783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10B6" w:rsidRPr="00A77F15" w:rsidRDefault="00BD10B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BD10B6" w:rsidRPr="00A77F15" w:rsidRDefault="00BD10B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Ермаков В.</w:t>
            </w:r>
          </w:p>
        </w:tc>
        <w:tc>
          <w:tcPr>
            <w:tcW w:w="1843" w:type="dxa"/>
          </w:tcPr>
          <w:p w:rsidR="00BD10B6" w:rsidRPr="00A77F15" w:rsidRDefault="00BD10B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F" w:rsidRPr="00A77F15" w:rsidTr="00235F32">
        <w:trPr>
          <w:trHeight w:val="972"/>
        </w:trPr>
        <w:tc>
          <w:tcPr>
            <w:tcW w:w="1134" w:type="dxa"/>
          </w:tcPr>
          <w:p w:rsidR="00F21A3F" w:rsidRPr="00A77F15" w:rsidRDefault="00F21A3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21A3F" w:rsidRPr="00A77F15" w:rsidRDefault="0000783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2835" w:type="dxa"/>
          </w:tcPr>
          <w:p w:rsidR="00F21A3F" w:rsidRPr="00A77F15" w:rsidRDefault="0000783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Женева </w:t>
            </w:r>
          </w:p>
        </w:tc>
        <w:tc>
          <w:tcPr>
            <w:tcW w:w="4820" w:type="dxa"/>
          </w:tcPr>
          <w:p w:rsidR="00007830" w:rsidRPr="00A77F15" w:rsidRDefault="0000783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зит в Республику Татарстан Директора премии Ага Хана по архитектуре</w:t>
            </w:r>
          </w:p>
          <w:p w:rsidR="00F21A3F" w:rsidRPr="00A77F15" w:rsidRDefault="00F21A3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1A3F" w:rsidRPr="00A77F15" w:rsidRDefault="0000783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F21A3F" w:rsidRPr="00A77F15" w:rsidRDefault="0000783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Янков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843" w:type="dxa"/>
          </w:tcPr>
          <w:p w:rsidR="00F21A3F" w:rsidRPr="00A77F15" w:rsidRDefault="00F21A3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2B7" w:rsidRPr="00A77F15" w:rsidTr="00235F32">
        <w:trPr>
          <w:trHeight w:val="972"/>
        </w:trPr>
        <w:tc>
          <w:tcPr>
            <w:tcW w:w="1134" w:type="dxa"/>
          </w:tcPr>
          <w:p w:rsidR="006262B7" w:rsidRPr="00A77F15" w:rsidRDefault="006262B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262B7" w:rsidRPr="00A77F15" w:rsidRDefault="006262B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2835" w:type="dxa"/>
          </w:tcPr>
          <w:p w:rsidR="006262B7" w:rsidRPr="00A77F15" w:rsidRDefault="006262B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Казахстан </w:t>
            </w:r>
          </w:p>
        </w:tc>
        <w:tc>
          <w:tcPr>
            <w:tcW w:w="4820" w:type="dxa"/>
          </w:tcPr>
          <w:p w:rsidR="006262B7" w:rsidRPr="00A77F15" w:rsidRDefault="006262B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</w:t>
            </w:r>
            <w:proofErr w:type="gram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Татарстан  руководства</w:t>
            </w:r>
            <w:proofErr w:type="gram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Kazakh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Invest</w:t>
            </w:r>
          </w:p>
        </w:tc>
        <w:tc>
          <w:tcPr>
            <w:tcW w:w="1134" w:type="dxa"/>
          </w:tcPr>
          <w:p w:rsidR="006262B7" w:rsidRPr="00A77F15" w:rsidRDefault="006262B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6262B7" w:rsidRPr="00A77F15" w:rsidRDefault="006262B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Сапунов И.В.</w:t>
            </w:r>
          </w:p>
          <w:p w:rsidR="006262B7" w:rsidRPr="00A77F15" w:rsidRDefault="006262B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Ермаков В.</w:t>
            </w:r>
          </w:p>
        </w:tc>
        <w:tc>
          <w:tcPr>
            <w:tcW w:w="1843" w:type="dxa"/>
          </w:tcPr>
          <w:p w:rsidR="006262B7" w:rsidRPr="00A77F15" w:rsidRDefault="006262B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692" w:rsidRPr="00A77F15" w:rsidTr="00235F32">
        <w:trPr>
          <w:trHeight w:val="972"/>
        </w:trPr>
        <w:tc>
          <w:tcPr>
            <w:tcW w:w="1134" w:type="dxa"/>
          </w:tcPr>
          <w:p w:rsidR="00845692" w:rsidRPr="00A77F15" w:rsidRDefault="0084569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45692" w:rsidRPr="00A77F15" w:rsidRDefault="0084569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2835" w:type="dxa"/>
          </w:tcPr>
          <w:p w:rsidR="00845692" w:rsidRPr="00A77F15" w:rsidRDefault="0084569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алайзия</w:t>
            </w:r>
          </w:p>
        </w:tc>
        <w:tc>
          <w:tcPr>
            <w:tcW w:w="4820" w:type="dxa"/>
          </w:tcPr>
          <w:p w:rsidR="00845692" w:rsidRPr="00A77F15" w:rsidRDefault="0084569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малазийской делегации компании «PEMANDU» во главе с президентом компани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Дато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Шр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Идрис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Джал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5692" w:rsidRPr="00A77F15" w:rsidRDefault="0084569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5692" w:rsidRPr="00A77F15" w:rsidRDefault="006262B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845692" w:rsidRPr="00A77F15" w:rsidRDefault="006262B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Сапунов И.В.</w:t>
            </w:r>
          </w:p>
          <w:p w:rsidR="006262B7" w:rsidRPr="00A77F15" w:rsidRDefault="006262B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Ермаков В.</w:t>
            </w:r>
          </w:p>
        </w:tc>
        <w:tc>
          <w:tcPr>
            <w:tcW w:w="1843" w:type="dxa"/>
          </w:tcPr>
          <w:p w:rsidR="00845692" w:rsidRPr="00A77F15" w:rsidRDefault="00845692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977" w:rsidRPr="00A77F15" w:rsidTr="00235F32">
        <w:trPr>
          <w:trHeight w:val="972"/>
        </w:trPr>
        <w:tc>
          <w:tcPr>
            <w:tcW w:w="1134" w:type="dxa"/>
          </w:tcPr>
          <w:p w:rsidR="00921977" w:rsidRPr="00A77F15" w:rsidRDefault="0092197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21977" w:rsidRPr="00A77F15" w:rsidRDefault="00BB476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2835" w:type="dxa"/>
          </w:tcPr>
          <w:p w:rsidR="00921977" w:rsidRPr="00A77F15" w:rsidRDefault="00BB476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Китай </w:t>
            </w:r>
          </w:p>
        </w:tc>
        <w:tc>
          <w:tcPr>
            <w:tcW w:w="4820" w:type="dxa"/>
          </w:tcPr>
          <w:p w:rsidR="00921977" w:rsidRPr="00A77F15" w:rsidRDefault="00BB476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зит в Республику Татарстан китайской молодежной делегации</w:t>
            </w:r>
          </w:p>
        </w:tc>
        <w:tc>
          <w:tcPr>
            <w:tcW w:w="1134" w:type="dxa"/>
          </w:tcPr>
          <w:p w:rsidR="00921977" w:rsidRPr="00A77F15" w:rsidRDefault="006262B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551" w:type="dxa"/>
          </w:tcPr>
          <w:p w:rsidR="00921977" w:rsidRPr="00A77F15" w:rsidRDefault="006262B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Садеев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</w:p>
        </w:tc>
        <w:tc>
          <w:tcPr>
            <w:tcW w:w="1843" w:type="dxa"/>
          </w:tcPr>
          <w:p w:rsidR="00921977" w:rsidRPr="00A77F15" w:rsidRDefault="0092197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977" w:rsidRPr="00A77F15" w:rsidTr="00235F32">
        <w:trPr>
          <w:trHeight w:val="972"/>
        </w:trPr>
        <w:tc>
          <w:tcPr>
            <w:tcW w:w="1134" w:type="dxa"/>
          </w:tcPr>
          <w:p w:rsidR="00921977" w:rsidRPr="00A77F15" w:rsidRDefault="0092197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21977" w:rsidRPr="00A77F15" w:rsidRDefault="00126AB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2835" w:type="dxa"/>
          </w:tcPr>
          <w:p w:rsidR="00921977" w:rsidRPr="00A77F15" w:rsidRDefault="00126AB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Япония </w:t>
            </w:r>
          </w:p>
        </w:tc>
        <w:tc>
          <w:tcPr>
            <w:tcW w:w="4820" w:type="dxa"/>
          </w:tcPr>
          <w:p w:rsidR="00921977" w:rsidRPr="00A77F15" w:rsidRDefault="00126AB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Посла Япони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Тоёхис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Кодзуки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21977" w:rsidRPr="00A77F15" w:rsidRDefault="00126AB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921977" w:rsidRPr="00A77F15" w:rsidRDefault="00126AB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алие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3" w:type="dxa"/>
          </w:tcPr>
          <w:p w:rsidR="00921977" w:rsidRPr="00A77F15" w:rsidRDefault="0092197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779" w:rsidRPr="00A77F15" w:rsidTr="00235F32">
        <w:trPr>
          <w:trHeight w:val="972"/>
        </w:trPr>
        <w:tc>
          <w:tcPr>
            <w:tcW w:w="1134" w:type="dxa"/>
          </w:tcPr>
          <w:p w:rsidR="00A71779" w:rsidRPr="00A77F15" w:rsidRDefault="00A7177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779" w:rsidRPr="00A77F15" w:rsidRDefault="00A7177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835" w:type="dxa"/>
          </w:tcPr>
          <w:p w:rsidR="00A71779" w:rsidRPr="00A77F15" w:rsidRDefault="00A7177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</w:tc>
        <w:tc>
          <w:tcPr>
            <w:tcW w:w="4820" w:type="dxa"/>
          </w:tcPr>
          <w:p w:rsidR="00A71779" w:rsidRPr="00A77F15" w:rsidRDefault="00A7177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японской делегации (Президент компании SEMITEC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Corporation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Джунъя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ИШИДЗУКА)</w:t>
            </w:r>
          </w:p>
          <w:p w:rsidR="00A71779" w:rsidRPr="00A77F15" w:rsidRDefault="00A7177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1779" w:rsidRPr="00A77F15" w:rsidRDefault="00A7177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71779" w:rsidRPr="00A77F15" w:rsidRDefault="00A7177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Назипова Г.Р.</w:t>
            </w:r>
          </w:p>
        </w:tc>
        <w:tc>
          <w:tcPr>
            <w:tcW w:w="1843" w:type="dxa"/>
          </w:tcPr>
          <w:p w:rsidR="00A71779" w:rsidRPr="00A77F15" w:rsidRDefault="00A7177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AFF" w:rsidRPr="00A77F15" w:rsidTr="00235F32">
        <w:trPr>
          <w:trHeight w:val="972"/>
        </w:trPr>
        <w:tc>
          <w:tcPr>
            <w:tcW w:w="1134" w:type="dxa"/>
          </w:tcPr>
          <w:p w:rsidR="007F6AFF" w:rsidRPr="00A77F15" w:rsidRDefault="007F6AF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F6AFF" w:rsidRPr="00A77F15" w:rsidRDefault="007F6AF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835" w:type="dxa"/>
          </w:tcPr>
          <w:p w:rsidR="007F6AFF" w:rsidRPr="00A77F15" w:rsidRDefault="007F6AF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F6AFF" w:rsidRPr="00A77F15" w:rsidRDefault="007F6AF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генерального директора Яковлева Александра Михайловича компани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United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green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group по проекту детских молочных смесей по России и Центральной Азии </w:t>
            </w:r>
          </w:p>
        </w:tc>
        <w:tc>
          <w:tcPr>
            <w:tcW w:w="1134" w:type="dxa"/>
          </w:tcPr>
          <w:p w:rsidR="007F6AFF" w:rsidRPr="00A77F15" w:rsidRDefault="007F6AF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7F6AFF" w:rsidRPr="00A77F15" w:rsidRDefault="007F6AF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айфутдино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843" w:type="dxa"/>
          </w:tcPr>
          <w:p w:rsidR="007F6AFF" w:rsidRPr="00A77F15" w:rsidRDefault="007F6AFF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779" w:rsidRPr="00A77F15" w:rsidTr="00235F32">
        <w:trPr>
          <w:trHeight w:val="972"/>
        </w:trPr>
        <w:tc>
          <w:tcPr>
            <w:tcW w:w="1134" w:type="dxa"/>
          </w:tcPr>
          <w:p w:rsidR="00A71779" w:rsidRPr="00A77F15" w:rsidRDefault="00A7177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779" w:rsidRPr="00A77F15" w:rsidRDefault="0035273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2835" w:type="dxa"/>
          </w:tcPr>
          <w:p w:rsidR="00A71779" w:rsidRPr="00A77F15" w:rsidRDefault="0035273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Турция</w:t>
            </w:r>
          </w:p>
        </w:tc>
        <w:tc>
          <w:tcPr>
            <w:tcW w:w="4820" w:type="dxa"/>
          </w:tcPr>
          <w:p w:rsidR="00A71779" w:rsidRPr="00A77F15" w:rsidRDefault="0035273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делегации города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армарис</w:t>
            </w:r>
            <w:proofErr w:type="spellEnd"/>
          </w:p>
        </w:tc>
        <w:tc>
          <w:tcPr>
            <w:tcW w:w="1134" w:type="dxa"/>
          </w:tcPr>
          <w:p w:rsidR="00A71779" w:rsidRPr="00A77F15" w:rsidRDefault="00DA69F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A71779" w:rsidRPr="00A77F15" w:rsidRDefault="0035273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Хамадие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</w:tc>
        <w:tc>
          <w:tcPr>
            <w:tcW w:w="1843" w:type="dxa"/>
          </w:tcPr>
          <w:p w:rsidR="00A71779" w:rsidRPr="00A77F15" w:rsidRDefault="00A7177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819" w:rsidRPr="00A77F15" w:rsidTr="00235F32">
        <w:trPr>
          <w:trHeight w:val="972"/>
        </w:trPr>
        <w:tc>
          <w:tcPr>
            <w:tcW w:w="1134" w:type="dxa"/>
          </w:tcPr>
          <w:p w:rsidR="00002819" w:rsidRPr="00A77F15" w:rsidRDefault="0000281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02819" w:rsidRPr="00A77F15" w:rsidRDefault="0000281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2835" w:type="dxa"/>
          </w:tcPr>
          <w:p w:rsidR="00002819" w:rsidRPr="00A77F15" w:rsidRDefault="0000281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Германия </w:t>
            </w:r>
          </w:p>
          <w:p w:rsidR="00002819" w:rsidRPr="00A77F15" w:rsidRDefault="0000281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Людвигслуст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002819" w:rsidRPr="00A77F15" w:rsidRDefault="0000281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немецких предпринимателей </w:t>
            </w:r>
          </w:p>
        </w:tc>
        <w:tc>
          <w:tcPr>
            <w:tcW w:w="1134" w:type="dxa"/>
          </w:tcPr>
          <w:p w:rsidR="00002819" w:rsidRPr="00A77F15" w:rsidRDefault="0000281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002819" w:rsidRPr="00A77F15" w:rsidRDefault="0000281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Сапунов И.В. </w:t>
            </w:r>
          </w:p>
        </w:tc>
        <w:tc>
          <w:tcPr>
            <w:tcW w:w="1843" w:type="dxa"/>
          </w:tcPr>
          <w:p w:rsidR="00002819" w:rsidRPr="00A77F15" w:rsidRDefault="0000281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980" w:rsidRPr="00A77F15" w:rsidTr="00235F32">
        <w:trPr>
          <w:trHeight w:val="972"/>
        </w:trPr>
        <w:tc>
          <w:tcPr>
            <w:tcW w:w="1134" w:type="dxa"/>
          </w:tcPr>
          <w:p w:rsidR="00564980" w:rsidRPr="00A77F15" w:rsidRDefault="0056498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4980" w:rsidRPr="00A77F15" w:rsidRDefault="0056498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2835" w:type="dxa"/>
          </w:tcPr>
          <w:p w:rsidR="00564980" w:rsidRPr="00A77F15" w:rsidRDefault="0056498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64980" w:rsidRPr="00A77F15" w:rsidRDefault="0056498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II Отраслевой форум по ГЧП «Инвестиции в индустрию спорта»</w:t>
            </w:r>
          </w:p>
        </w:tc>
        <w:tc>
          <w:tcPr>
            <w:tcW w:w="1134" w:type="dxa"/>
          </w:tcPr>
          <w:p w:rsidR="00564980" w:rsidRPr="00A77F15" w:rsidRDefault="0056498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64980" w:rsidRPr="00A77F15" w:rsidRDefault="0056498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4980" w:rsidRPr="00A77F15" w:rsidRDefault="0056498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819" w:rsidRPr="00A77F15" w:rsidTr="00235F32">
        <w:trPr>
          <w:trHeight w:val="972"/>
        </w:trPr>
        <w:tc>
          <w:tcPr>
            <w:tcW w:w="1134" w:type="dxa"/>
          </w:tcPr>
          <w:p w:rsidR="00002819" w:rsidRPr="00A77F15" w:rsidRDefault="0000281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02819" w:rsidRPr="00A77F15" w:rsidRDefault="0000281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2835" w:type="dxa"/>
          </w:tcPr>
          <w:p w:rsidR="00002819" w:rsidRPr="00A77F15" w:rsidRDefault="0000281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4820" w:type="dxa"/>
          </w:tcPr>
          <w:p w:rsidR="00002819" w:rsidRPr="00A77F15" w:rsidRDefault="0000281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зит</w:t>
            </w:r>
            <w:r w:rsidR="00564980"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у </w:t>
            </w:r>
            <w:proofErr w:type="gramStart"/>
            <w:r w:rsidR="00564980"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</w:t>
            </w: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</w:t>
            </w:r>
            <w:proofErr w:type="gram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спорта Российской Федерации 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Колобков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  <w:tc>
          <w:tcPr>
            <w:tcW w:w="1134" w:type="dxa"/>
          </w:tcPr>
          <w:p w:rsidR="00002819" w:rsidRPr="00A77F15" w:rsidRDefault="0000281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02819" w:rsidRPr="00A77F15" w:rsidRDefault="0000281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инулл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843" w:type="dxa"/>
          </w:tcPr>
          <w:p w:rsidR="00002819" w:rsidRPr="00A77F15" w:rsidRDefault="00002819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BAC" w:rsidRPr="00A77F15" w:rsidTr="00235F32">
        <w:trPr>
          <w:trHeight w:val="972"/>
        </w:trPr>
        <w:tc>
          <w:tcPr>
            <w:tcW w:w="1134" w:type="dxa"/>
          </w:tcPr>
          <w:p w:rsidR="00205BAC" w:rsidRPr="00A77F15" w:rsidRDefault="00205BA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05BAC" w:rsidRPr="00A77F15" w:rsidRDefault="00205BA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</w:p>
        </w:tc>
        <w:tc>
          <w:tcPr>
            <w:tcW w:w="2835" w:type="dxa"/>
          </w:tcPr>
          <w:p w:rsidR="00205BAC" w:rsidRPr="00A77F15" w:rsidRDefault="00205BA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 </w:t>
            </w:r>
          </w:p>
        </w:tc>
        <w:tc>
          <w:tcPr>
            <w:tcW w:w="4820" w:type="dxa"/>
          </w:tcPr>
          <w:p w:rsidR="00205BAC" w:rsidRPr="00A77F15" w:rsidRDefault="00205BA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Губернатора Красноярского Края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А.В.Усса</w:t>
            </w:r>
            <w:proofErr w:type="spellEnd"/>
          </w:p>
        </w:tc>
        <w:tc>
          <w:tcPr>
            <w:tcW w:w="1134" w:type="dxa"/>
          </w:tcPr>
          <w:p w:rsidR="00205BAC" w:rsidRPr="00A77F15" w:rsidRDefault="00205BA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205BAC" w:rsidRPr="00A77F15" w:rsidRDefault="004668D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инулл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843" w:type="dxa"/>
          </w:tcPr>
          <w:p w:rsidR="00205BAC" w:rsidRPr="00A77F15" w:rsidRDefault="00205BA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DC" w:rsidRPr="00A77F15" w:rsidTr="00235F32">
        <w:trPr>
          <w:trHeight w:val="972"/>
        </w:trPr>
        <w:tc>
          <w:tcPr>
            <w:tcW w:w="1134" w:type="dxa"/>
          </w:tcPr>
          <w:p w:rsidR="004668DC" w:rsidRPr="00A77F15" w:rsidRDefault="004668D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668DC" w:rsidRPr="00A77F15" w:rsidRDefault="004668D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2835" w:type="dxa"/>
          </w:tcPr>
          <w:p w:rsidR="004668DC" w:rsidRPr="00A77F15" w:rsidRDefault="004668D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Италия</w:t>
            </w:r>
          </w:p>
        </w:tc>
        <w:tc>
          <w:tcPr>
            <w:tcW w:w="4820" w:type="dxa"/>
          </w:tcPr>
          <w:p w:rsidR="004668DC" w:rsidRPr="00A77F15" w:rsidRDefault="004668D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зит итальянской делегации</w:t>
            </w:r>
          </w:p>
        </w:tc>
        <w:tc>
          <w:tcPr>
            <w:tcW w:w="1134" w:type="dxa"/>
          </w:tcPr>
          <w:p w:rsidR="004668DC" w:rsidRPr="00A77F15" w:rsidRDefault="004668D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4668DC" w:rsidRPr="00A77F15" w:rsidRDefault="004668D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Назипова Г.Р.</w:t>
            </w:r>
          </w:p>
        </w:tc>
        <w:tc>
          <w:tcPr>
            <w:tcW w:w="1843" w:type="dxa"/>
          </w:tcPr>
          <w:p w:rsidR="004668DC" w:rsidRPr="00A77F15" w:rsidRDefault="004668D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C74" w:rsidRPr="00A77F15" w:rsidTr="00235F32">
        <w:trPr>
          <w:trHeight w:val="972"/>
        </w:trPr>
        <w:tc>
          <w:tcPr>
            <w:tcW w:w="1134" w:type="dxa"/>
          </w:tcPr>
          <w:p w:rsidR="00781C74" w:rsidRPr="00A77F15" w:rsidRDefault="00781C74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81C74" w:rsidRPr="00A77F15" w:rsidRDefault="00781C74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2835" w:type="dxa"/>
          </w:tcPr>
          <w:p w:rsidR="00781C74" w:rsidRPr="00A77F15" w:rsidRDefault="004668D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Германия </w:t>
            </w:r>
          </w:p>
        </w:tc>
        <w:tc>
          <w:tcPr>
            <w:tcW w:w="4820" w:type="dxa"/>
          </w:tcPr>
          <w:p w:rsidR="00781C74" w:rsidRPr="00A77F15" w:rsidRDefault="00781C74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участников семинара под патронажем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Эго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Бара</w:t>
            </w:r>
          </w:p>
        </w:tc>
        <w:tc>
          <w:tcPr>
            <w:tcW w:w="1134" w:type="dxa"/>
          </w:tcPr>
          <w:p w:rsidR="00781C74" w:rsidRPr="00A77F15" w:rsidRDefault="004668D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781C74" w:rsidRPr="00A77F15" w:rsidRDefault="004668DC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47CA0" w:rsidRPr="00A77F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ифанцев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1843" w:type="dxa"/>
          </w:tcPr>
          <w:p w:rsidR="00781C74" w:rsidRPr="00A77F15" w:rsidRDefault="00781C74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095" w:rsidRPr="00A77F15" w:rsidTr="00235F32">
        <w:trPr>
          <w:trHeight w:val="972"/>
        </w:trPr>
        <w:tc>
          <w:tcPr>
            <w:tcW w:w="1134" w:type="dxa"/>
          </w:tcPr>
          <w:p w:rsidR="00E47095" w:rsidRPr="00A77F15" w:rsidRDefault="00E4709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47095" w:rsidRPr="00A77F15" w:rsidRDefault="00571D5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2835" w:type="dxa"/>
          </w:tcPr>
          <w:p w:rsidR="00E47095" w:rsidRPr="00A77F15" w:rsidRDefault="00571D5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Индия</w:t>
            </w:r>
          </w:p>
        </w:tc>
        <w:tc>
          <w:tcPr>
            <w:tcW w:w="4820" w:type="dxa"/>
          </w:tcPr>
          <w:p w:rsidR="00E47095" w:rsidRPr="00A77F15" w:rsidRDefault="00571D5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зит делегации Индии</w:t>
            </w:r>
          </w:p>
        </w:tc>
        <w:tc>
          <w:tcPr>
            <w:tcW w:w="1134" w:type="dxa"/>
          </w:tcPr>
          <w:p w:rsidR="00E47095" w:rsidRPr="00A77F15" w:rsidRDefault="00571D5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7E6B" w:rsidRPr="00A77F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E47095" w:rsidRPr="00A77F15" w:rsidRDefault="005B7E6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Зиннатуллин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Э.И. </w:t>
            </w:r>
          </w:p>
        </w:tc>
        <w:tc>
          <w:tcPr>
            <w:tcW w:w="1843" w:type="dxa"/>
          </w:tcPr>
          <w:p w:rsidR="00E47095" w:rsidRPr="00A77F15" w:rsidRDefault="00E47095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CA0" w:rsidRPr="00A77F15" w:rsidTr="00235F32">
        <w:trPr>
          <w:trHeight w:val="972"/>
        </w:trPr>
        <w:tc>
          <w:tcPr>
            <w:tcW w:w="1134" w:type="dxa"/>
          </w:tcPr>
          <w:p w:rsidR="00747CA0" w:rsidRPr="00A77F15" w:rsidRDefault="00747CA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47CA0" w:rsidRPr="00A77F15" w:rsidRDefault="00747CA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2835" w:type="dxa"/>
          </w:tcPr>
          <w:p w:rsidR="00747CA0" w:rsidRPr="00A77F15" w:rsidRDefault="00747CA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Турция</w:t>
            </w:r>
          </w:p>
        </w:tc>
        <w:tc>
          <w:tcPr>
            <w:tcW w:w="4820" w:type="dxa"/>
          </w:tcPr>
          <w:p w:rsidR="00747CA0" w:rsidRPr="00A77F15" w:rsidRDefault="00747CA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зит делегации Ассоциации экспортеров сушеных фруктов и изделий из них Стамбула (KUMİB)</w:t>
            </w:r>
          </w:p>
          <w:p w:rsidR="00747CA0" w:rsidRPr="00A77F15" w:rsidRDefault="00747CA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CA0" w:rsidRPr="00A77F15" w:rsidRDefault="00747CA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747CA0" w:rsidRPr="00A77F15" w:rsidRDefault="00747CA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инулл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747CA0" w:rsidRPr="00A77F15" w:rsidRDefault="00747CA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Хамадие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</w:tc>
        <w:tc>
          <w:tcPr>
            <w:tcW w:w="1843" w:type="dxa"/>
          </w:tcPr>
          <w:p w:rsidR="00747CA0" w:rsidRPr="00A77F15" w:rsidRDefault="00747CA0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9E" w:rsidRPr="00A77F15" w:rsidTr="00235F32">
        <w:trPr>
          <w:trHeight w:val="972"/>
        </w:trPr>
        <w:tc>
          <w:tcPr>
            <w:tcW w:w="1134" w:type="dxa"/>
          </w:tcPr>
          <w:p w:rsidR="0086029E" w:rsidRPr="00A77F15" w:rsidRDefault="0086029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6029E" w:rsidRPr="00A77F15" w:rsidRDefault="0086029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2835" w:type="dxa"/>
          </w:tcPr>
          <w:p w:rsidR="0086029E" w:rsidRPr="00A77F15" w:rsidRDefault="0086029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4820" w:type="dxa"/>
          </w:tcPr>
          <w:p w:rsidR="0086029E" w:rsidRPr="00A77F15" w:rsidRDefault="0086029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делегации Канцелярии иностранных и миграционных дел провинци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Хэнань</w:t>
            </w:r>
            <w:proofErr w:type="spellEnd"/>
          </w:p>
        </w:tc>
        <w:tc>
          <w:tcPr>
            <w:tcW w:w="1134" w:type="dxa"/>
          </w:tcPr>
          <w:p w:rsidR="0086029E" w:rsidRPr="00A77F15" w:rsidRDefault="0086029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86029E" w:rsidRPr="00A77F15" w:rsidRDefault="0086029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Садеев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843" w:type="dxa"/>
          </w:tcPr>
          <w:p w:rsidR="0086029E" w:rsidRPr="00A77F15" w:rsidRDefault="0086029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103" w:rsidRPr="00A77F15" w:rsidTr="00235F32">
        <w:trPr>
          <w:trHeight w:val="972"/>
        </w:trPr>
        <w:tc>
          <w:tcPr>
            <w:tcW w:w="1134" w:type="dxa"/>
          </w:tcPr>
          <w:p w:rsidR="00CC4103" w:rsidRPr="00A77F15" w:rsidRDefault="00CC410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C4103" w:rsidRPr="00A77F15" w:rsidRDefault="00CC410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2835" w:type="dxa"/>
          </w:tcPr>
          <w:p w:rsidR="00CC4103" w:rsidRPr="00A77F15" w:rsidRDefault="00CC410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C4103" w:rsidRPr="00A77F15" w:rsidRDefault="00CC410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участников Kazan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Startup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Weekend</w:t>
            </w:r>
            <w:proofErr w:type="spellEnd"/>
          </w:p>
        </w:tc>
        <w:tc>
          <w:tcPr>
            <w:tcW w:w="1134" w:type="dxa"/>
          </w:tcPr>
          <w:p w:rsidR="00CC4103" w:rsidRPr="00A77F15" w:rsidRDefault="00CC410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CC4103" w:rsidRPr="00A77F15" w:rsidRDefault="00CC410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алие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И.М. </w:t>
            </w:r>
          </w:p>
        </w:tc>
        <w:tc>
          <w:tcPr>
            <w:tcW w:w="1843" w:type="dxa"/>
          </w:tcPr>
          <w:p w:rsidR="00CC4103" w:rsidRPr="00A77F15" w:rsidRDefault="00CC410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763" w:rsidRPr="00A77F15" w:rsidTr="00235F32">
        <w:trPr>
          <w:trHeight w:val="972"/>
        </w:trPr>
        <w:tc>
          <w:tcPr>
            <w:tcW w:w="1134" w:type="dxa"/>
          </w:tcPr>
          <w:p w:rsidR="00DD4763" w:rsidRPr="00A77F15" w:rsidRDefault="00DD476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D4763" w:rsidRPr="00A77F15" w:rsidRDefault="00DD476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2835" w:type="dxa"/>
          </w:tcPr>
          <w:p w:rsidR="00DD4763" w:rsidRPr="00A77F15" w:rsidRDefault="00DD476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Корея</w:t>
            </w:r>
          </w:p>
        </w:tc>
        <w:tc>
          <w:tcPr>
            <w:tcW w:w="4820" w:type="dxa"/>
          </w:tcPr>
          <w:p w:rsidR="00DD4763" w:rsidRPr="00A77F15" w:rsidRDefault="00DD476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президента корейской компании ООО ULP г-на Сан Чан Ли </w:t>
            </w:r>
          </w:p>
          <w:p w:rsidR="00DD4763" w:rsidRPr="00A77F15" w:rsidRDefault="00DD476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763" w:rsidRPr="00A77F15" w:rsidRDefault="00DD476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D4763" w:rsidRPr="00A77F15" w:rsidRDefault="00DD476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Хакимулл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1843" w:type="dxa"/>
          </w:tcPr>
          <w:p w:rsidR="00DD4763" w:rsidRPr="00A77F15" w:rsidRDefault="00DD476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103" w:rsidRPr="00A77F15" w:rsidTr="00235F32">
        <w:trPr>
          <w:trHeight w:val="972"/>
        </w:trPr>
        <w:tc>
          <w:tcPr>
            <w:tcW w:w="1134" w:type="dxa"/>
          </w:tcPr>
          <w:p w:rsidR="00CC4103" w:rsidRPr="00A77F15" w:rsidRDefault="00CC410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C4103" w:rsidRPr="00A77F15" w:rsidRDefault="00CC410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2835" w:type="dxa"/>
          </w:tcPr>
          <w:p w:rsidR="00CC4103" w:rsidRPr="00A77F15" w:rsidRDefault="00CC410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Польша</w:t>
            </w:r>
          </w:p>
        </w:tc>
        <w:tc>
          <w:tcPr>
            <w:tcW w:w="4820" w:type="dxa"/>
          </w:tcPr>
          <w:p w:rsidR="00CC4103" w:rsidRPr="00A77F15" w:rsidRDefault="00CC410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зит представителей Польских компаний в Республику Татарстан</w:t>
            </w:r>
          </w:p>
          <w:p w:rsidR="00CC4103" w:rsidRPr="00A77F15" w:rsidRDefault="00CC410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рамках экономической миссии в РФ</w:t>
            </w:r>
          </w:p>
          <w:p w:rsidR="00CC4103" w:rsidRPr="00A77F15" w:rsidRDefault="00CC410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4103" w:rsidRPr="00A77F15" w:rsidRDefault="00CC410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CC4103" w:rsidRPr="00A77F15" w:rsidRDefault="00CC410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Назипова Г.Р. </w:t>
            </w:r>
          </w:p>
        </w:tc>
        <w:tc>
          <w:tcPr>
            <w:tcW w:w="1843" w:type="dxa"/>
          </w:tcPr>
          <w:p w:rsidR="00CC4103" w:rsidRPr="00A77F15" w:rsidRDefault="00CC410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F36" w:rsidRPr="00A77F15" w:rsidTr="00235F32">
        <w:trPr>
          <w:trHeight w:val="972"/>
        </w:trPr>
        <w:tc>
          <w:tcPr>
            <w:tcW w:w="1134" w:type="dxa"/>
          </w:tcPr>
          <w:p w:rsidR="00A46F36" w:rsidRPr="00A77F15" w:rsidRDefault="00A46F3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46F36" w:rsidRPr="00A77F15" w:rsidRDefault="00A46F3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2835" w:type="dxa"/>
          </w:tcPr>
          <w:p w:rsidR="00A46F36" w:rsidRPr="00A77F15" w:rsidRDefault="00A46F3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Турция</w:t>
            </w:r>
          </w:p>
        </w:tc>
        <w:tc>
          <w:tcPr>
            <w:tcW w:w="4820" w:type="dxa"/>
          </w:tcPr>
          <w:p w:rsidR="00A46F36" w:rsidRPr="00A77F15" w:rsidRDefault="00A46F3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зит представителей Министерства торговли Турецкой Республики</w:t>
            </w:r>
          </w:p>
        </w:tc>
        <w:tc>
          <w:tcPr>
            <w:tcW w:w="1134" w:type="dxa"/>
          </w:tcPr>
          <w:p w:rsidR="00A46F36" w:rsidRPr="00A77F15" w:rsidRDefault="00A46F3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46F36" w:rsidRPr="00A77F15" w:rsidRDefault="00A46F3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Ермаков В.О.</w:t>
            </w:r>
          </w:p>
        </w:tc>
        <w:tc>
          <w:tcPr>
            <w:tcW w:w="1843" w:type="dxa"/>
          </w:tcPr>
          <w:p w:rsidR="00A46F36" w:rsidRPr="00A77F15" w:rsidRDefault="00A46F3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103" w:rsidRPr="00A77F15" w:rsidTr="00235F32">
        <w:trPr>
          <w:trHeight w:val="972"/>
        </w:trPr>
        <w:tc>
          <w:tcPr>
            <w:tcW w:w="1134" w:type="dxa"/>
          </w:tcPr>
          <w:p w:rsidR="00CC4103" w:rsidRPr="00A77F15" w:rsidRDefault="00CC410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C4103" w:rsidRPr="00A77F15" w:rsidRDefault="00CC410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2835" w:type="dxa"/>
          </w:tcPr>
          <w:p w:rsidR="00CC4103" w:rsidRPr="00A77F15" w:rsidRDefault="00CC410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ь </w:t>
            </w:r>
          </w:p>
        </w:tc>
        <w:tc>
          <w:tcPr>
            <w:tcW w:w="4820" w:type="dxa"/>
          </w:tcPr>
          <w:p w:rsidR="00CC4103" w:rsidRPr="00A77F15" w:rsidRDefault="00CC410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Рабочий визит в Республику Татарстан временно исполняющего обязанности Губернатора Астраханской области Сергея Петровича Морозова</w:t>
            </w:r>
          </w:p>
        </w:tc>
        <w:tc>
          <w:tcPr>
            <w:tcW w:w="1134" w:type="dxa"/>
          </w:tcPr>
          <w:p w:rsidR="00CC4103" w:rsidRPr="00A77F15" w:rsidRDefault="00CC410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CC4103" w:rsidRPr="00A77F15" w:rsidRDefault="00CC410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инулл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CC4103" w:rsidRPr="00A77F15" w:rsidRDefault="00CC410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4103" w:rsidRPr="00A77F15" w:rsidRDefault="00CC4103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31B" w:rsidRPr="00A77F15" w:rsidTr="00235F32">
        <w:trPr>
          <w:trHeight w:val="972"/>
        </w:trPr>
        <w:tc>
          <w:tcPr>
            <w:tcW w:w="1134" w:type="dxa"/>
          </w:tcPr>
          <w:p w:rsidR="0037331B" w:rsidRPr="00A77F15" w:rsidRDefault="0037331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7331B" w:rsidRPr="00A77F15" w:rsidRDefault="0037331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2835" w:type="dxa"/>
          </w:tcPr>
          <w:p w:rsidR="0037331B" w:rsidRPr="00A77F15" w:rsidRDefault="0037331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4820" w:type="dxa"/>
          </w:tcPr>
          <w:p w:rsidR="0037331B" w:rsidRPr="00A77F15" w:rsidRDefault="0037331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Рабочий визит представителей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Хайлунцзянской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продуктовой фирмы «Горный орел» </w:t>
            </w:r>
          </w:p>
        </w:tc>
        <w:tc>
          <w:tcPr>
            <w:tcW w:w="1134" w:type="dxa"/>
          </w:tcPr>
          <w:p w:rsidR="0037331B" w:rsidRPr="00A77F15" w:rsidRDefault="0037331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37331B" w:rsidRPr="00A77F15" w:rsidRDefault="0037331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Хакимулл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Л.Р. </w:t>
            </w:r>
          </w:p>
          <w:p w:rsidR="0037331B" w:rsidRPr="00A77F15" w:rsidRDefault="0037331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Курамшин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1843" w:type="dxa"/>
          </w:tcPr>
          <w:p w:rsidR="0037331B" w:rsidRPr="00A77F15" w:rsidRDefault="0037331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26E" w:rsidRPr="00A77F15" w:rsidTr="00235F32">
        <w:trPr>
          <w:trHeight w:val="972"/>
        </w:trPr>
        <w:tc>
          <w:tcPr>
            <w:tcW w:w="1134" w:type="dxa"/>
          </w:tcPr>
          <w:p w:rsidR="0058726E" w:rsidRPr="00A77F15" w:rsidRDefault="0058726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8726E" w:rsidRPr="00A77F15" w:rsidRDefault="00BC7296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2835" w:type="dxa"/>
          </w:tcPr>
          <w:p w:rsidR="0058726E" w:rsidRPr="00A77F15" w:rsidRDefault="0058726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4820" w:type="dxa"/>
          </w:tcPr>
          <w:p w:rsidR="0058726E" w:rsidRPr="00A77F15" w:rsidRDefault="0058726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зит в РТ представителей АСИ с целью знакомства с лучшими практиками по взаимодействию и поддержке инвесторов региона, а также созданию объектов инновационной инфраструктуры поддержки предпринимателей Республики Татарстан.</w:t>
            </w:r>
          </w:p>
        </w:tc>
        <w:tc>
          <w:tcPr>
            <w:tcW w:w="1134" w:type="dxa"/>
          </w:tcPr>
          <w:p w:rsidR="0058726E" w:rsidRPr="00A77F15" w:rsidRDefault="0058726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58726E" w:rsidRPr="00A77F15" w:rsidRDefault="0058726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Ярулл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А.С. </w:t>
            </w:r>
          </w:p>
        </w:tc>
        <w:tc>
          <w:tcPr>
            <w:tcW w:w="1843" w:type="dxa"/>
          </w:tcPr>
          <w:p w:rsidR="0058726E" w:rsidRPr="00A77F15" w:rsidRDefault="0058726E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31B" w:rsidRPr="00A77F15" w:rsidTr="00235F32">
        <w:trPr>
          <w:trHeight w:val="972"/>
        </w:trPr>
        <w:tc>
          <w:tcPr>
            <w:tcW w:w="1134" w:type="dxa"/>
          </w:tcPr>
          <w:p w:rsidR="0037331B" w:rsidRPr="00A77F15" w:rsidRDefault="0037331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7331B" w:rsidRPr="00A77F15" w:rsidRDefault="0037331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2835" w:type="dxa"/>
          </w:tcPr>
          <w:p w:rsidR="0037331B" w:rsidRPr="00A77F15" w:rsidRDefault="0037331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Италия</w:t>
            </w:r>
          </w:p>
        </w:tc>
        <w:tc>
          <w:tcPr>
            <w:tcW w:w="4820" w:type="dxa"/>
          </w:tcPr>
          <w:p w:rsidR="0037331B" w:rsidRPr="00A77F15" w:rsidRDefault="0037331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Рабочий визит в Республику Татарстан Генерального консула Итальянской Республики в г. Москве</w:t>
            </w:r>
          </w:p>
          <w:p w:rsidR="0037331B" w:rsidRPr="00A77F15" w:rsidRDefault="0037331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</w:p>
          <w:p w:rsidR="0037331B" w:rsidRPr="00A77F15" w:rsidRDefault="0037331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Франческо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Форте</w:t>
            </w:r>
          </w:p>
        </w:tc>
        <w:tc>
          <w:tcPr>
            <w:tcW w:w="1134" w:type="dxa"/>
          </w:tcPr>
          <w:p w:rsidR="0037331B" w:rsidRPr="00A77F15" w:rsidRDefault="00F1273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37331B" w:rsidRPr="00A77F15" w:rsidRDefault="00F1273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алие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И.М</w:t>
            </w:r>
          </w:p>
          <w:p w:rsidR="00F12738" w:rsidRPr="00A77F15" w:rsidRDefault="00F1273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Зиннатуллин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Э.И.</w:t>
            </w:r>
          </w:p>
        </w:tc>
        <w:tc>
          <w:tcPr>
            <w:tcW w:w="1843" w:type="dxa"/>
          </w:tcPr>
          <w:p w:rsidR="0037331B" w:rsidRPr="00A77F15" w:rsidRDefault="0037331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F31" w:rsidRPr="00A77F15" w:rsidTr="00235F32">
        <w:trPr>
          <w:trHeight w:val="972"/>
        </w:trPr>
        <w:tc>
          <w:tcPr>
            <w:tcW w:w="1134" w:type="dxa"/>
          </w:tcPr>
          <w:p w:rsidR="00985F31" w:rsidRPr="00A77F15" w:rsidRDefault="00985F3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5F31" w:rsidRPr="00A77F15" w:rsidRDefault="00985F3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3.12.</w:t>
            </w:r>
          </w:p>
        </w:tc>
        <w:tc>
          <w:tcPr>
            <w:tcW w:w="2835" w:type="dxa"/>
          </w:tcPr>
          <w:p w:rsidR="00985F31" w:rsidRPr="00A77F15" w:rsidRDefault="00985F3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Удмуртия </w:t>
            </w:r>
          </w:p>
        </w:tc>
        <w:tc>
          <w:tcPr>
            <w:tcW w:w="4820" w:type="dxa"/>
          </w:tcPr>
          <w:p w:rsidR="00985F31" w:rsidRPr="00A77F15" w:rsidRDefault="00985F3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зит делегации Удмуртской Республики</w:t>
            </w:r>
          </w:p>
        </w:tc>
        <w:tc>
          <w:tcPr>
            <w:tcW w:w="1134" w:type="dxa"/>
          </w:tcPr>
          <w:p w:rsidR="00985F31" w:rsidRPr="00A77F15" w:rsidRDefault="00F1273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985F31" w:rsidRPr="00A77F15" w:rsidRDefault="00F1273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инулл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Т.И</w:t>
            </w:r>
          </w:p>
          <w:p w:rsidR="00F12738" w:rsidRPr="00A77F15" w:rsidRDefault="00F1273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алие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F12738" w:rsidRPr="00A77F15" w:rsidRDefault="00F1273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Епифанцев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М.Г. </w:t>
            </w:r>
          </w:p>
        </w:tc>
        <w:tc>
          <w:tcPr>
            <w:tcW w:w="1843" w:type="dxa"/>
          </w:tcPr>
          <w:p w:rsidR="00985F31" w:rsidRPr="00A77F15" w:rsidRDefault="00985F3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31B" w:rsidRPr="00A77F15" w:rsidTr="00235F32">
        <w:trPr>
          <w:trHeight w:val="972"/>
        </w:trPr>
        <w:tc>
          <w:tcPr>
            <w:tcW w:w="1134" w:type="dxa"/>
          </w:tcPr>
          <w:p w:rsidR="0037331B" w:rsidRPr="00A77F15" w:rsidRDefault="0037331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7331B" w:rsidRPr="00A77F15" w:rsidRDefault="00985F3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2835" w:type="dxa"/>
          </w:tcPr>
          <w:p w:rsidR="0037331B" w:rsidRPr="00A77F15" w:rsidRDefault="00985F3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Индия </w:t>
            </w:r>
          </w:p>
        </w:tc>
        <w:tc>
          <w:tcPr>
            <w:tcW w:w="4820" w:type="dxa"/>
          </w:tcPr>
          <w:p w:rsidR="0037331B" w:rsidRPr="00A77F15" w:rsidRDefault="00985F31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делегации Конфедерации индийской промышленности и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стартапов</w:t>
            </w:r>
            <w:proofErr w:type="spellEnd"/>
          </w:p>
        </w:tc>
        <w:tc>
          <w:tcPr>
            <w:tcW w:w="1134" w:type="dxa"/>
          </w:tcPr>
          <w:p w:rsidR="0037331B" w:rsidRPr="00A77F15" w:rsidRDefault="00F1273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37331B" w:rsidRPr="00A77F15" w:rsidRDefault="00F1273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алие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F12738" w:rsidRPr="00A77F15" w:rsidRDefault="00F1273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Зиннатуллин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Э.И.</w:t>
            </w:r>
          </w:p>
        </w:tc>
        <w:tc>
          <w:tcPr>
            <w:tcW w:w="1843" w:type="dxa"/>
          </w:tcPr>
          <w:p w:rsidR="0037331B" w:rsidRPr="00A77F15" w:rsidRDefault="0037331B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738" w:rsidRPr="00A77F15" w:rsidTr="00235F32">
        <w:trPr>
          <w:trHeight w:val="972"/>
        </w:trPr>
        <w:tc>
          <w:tcPr>
            <w:tcW w:w="1134" w:type="dxa"/>
          </w:tcPr>
          <w:p w:rsidR="00F12738" w:rsidRPr="00A77F15" w:rsidRDefault="00F1273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12738" w:rsidRPr="00A77F15" w:rsidRDefault="00F1273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2835" w:type="dxa"/>
          </w:tcPr>
          <w:p w:rsidR="00F12738" w:rsidRPr="00A77F15" w:rsidRDefault="00F1273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Красноярский край</w:t>
            </w:r>
          </w:p>
        </w:tc>
        <w:tc>
          <w:tcPr>
            <w:tcW w:w="4820" w:type="dxa"/>
          </w:tcPr>
          <w:p w:rsidR="00F12738" w:rsidRPr="00A77F15" w:rsidRDefault="00F1273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Татарсан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руководителя администрации губернатора Красноярского края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А.В.Жавнер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и министра экономики и регионального развития Васильев Е.Е.</w:t>
            </w:r>
          </w:p>
        </w:tc>
        <w:tc>
          <w:tcPr>
            <w:tcW w:w="1134" w:type="dxa"/>
          </w:tcPr>
          <w:p w:rsidR="00F12738" w:rsidRPr="00A77F15" w:rsidRDefault="00F1273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F12738" w:rsidRPr="00A77F15" w:rsidRDefault="00F1273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алие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F12738" w:rsidRPr="00A77F15" w:rsidRDefault="00F1273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Епифанцев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М.Г. </w:t>
            </w:r>
          </w:p>
        </w:tc>
        <w:tc>
          <w:tcPr>
            <w:tcW w:w="1843" w:type="dxa"/>
          </w:tcPr>
          <w:p w:rsidR="00F12738" w:rsidRPr="00A77F15" w:rsidRDefault="00F12738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707" w:rsidRPr="00A77F15" w:rsidTr="00235F32">
        <w:trPr>
          <w:trHeight w:val="972"/>
        </w:trPr>
        <w:tc>
          <w:tcPr>
            <w:tcW w:w="1134" w:type="dxa"/>
          </w:tcPr>
          <w:p w:rsidR="007E7707" w:rsidRPr="00A77F15" w:rsidRDefault="007E770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E7707" w:rsidRPr="00A77F15" w:rsidRDefault="007E770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2835" w:type="dxa"/>
          </w:tcPr>
          <w:p w:rsidR="007E7707" w:rsidRPr="00A77F15" w:rsidRDefault="007E770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Турция</w:t>
            </w:r>
          </w:p>
        </w:tc>
        <w:tc>
          <w:tcPr>
            <w:tcW w:w="4820" w:type="dxa"/>
          </w:tcPr>
          <w:p w:rsidR="007E7707" w:rsidRPr="00A77F15" w:rsidRDefault="007E770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зит турецкой делегации</w:t>
            </w:r>
          </w:p>
        </w:tc>
        <w:tc>
          <w:tcPr>
            <w:tcW w:w="1134" w:type="dxa"/>
          </w:tcPr>
          <w:p w:rsidR="007E7707" w:rsidRPr="00A77F15" w:rsidRDefault="007E770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C544A" w:rsidRPr="00A77F15" w:rsidRDefault="006C544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инулл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Т.И. </w:t>
            </w:r>
          </w:p>
          <w:p w:rsidR="007E7707" w:rsidRPr="00A77F15" w:rsidRDefault="007E770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Хамадиев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</w:tc>
        <w:tc>
          <w:tcPr>
            <w:tcW w:w="1843" w:type="dxa"/>
          </w:tcPr>
          <w:p w:rsidR="007E7707" w:rsidRPr="00A77F15" w:rsidRDefault="007E770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707" w:rsidRPr="00A77F15" w:rsidTr="00235F32">
        <w:trPr>
          <w:trHeight w:val="972"/>
        </w:trPr>
        <w:tc>
          <w:tcPr>
            <w:tcW w:w="1134" w:type="dxa"/>
          </w:tcPr>
          <w:p w:rsidR="007E7707" w:rsidRPr="00A77F15" w:rsidRDefault="007E770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E7707" w:rsidRPr="00A77F15" w:rsidRDefault="007E770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2835" w:type="dxa"/>
          </w:tcPr>
          <w:p w:rsidR="007E7707" w:rsidRPr="00A77F15" w:rsidRDefault="006C544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США </w:t>
            </w:r>
          </w:p>
        </w:tc>
        <w:tc>
          <w:tcPr>
            <w:tcW w:w="4820" w:type="dxa"/>
          </w:tcPr>
          <w:p w:rsidR="007E7707" w:rsidRPr="00A77F15" w:rsidRDefault="007E770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ген.директор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компании "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American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gas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&amp;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technology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7E7707" w:rsidRPr="00A77F15" w:rsidRDefault="006C544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7E7707" w:rsidRPr="00A77F15" w:rsidRDefault="007E770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Зиннатуллин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Э.И.</w:t>
            </w:r>
          </w:p>
        </w:tc>
        <w:tc>
          <w:tcPr>
            <w:tcW w:w="1843" w:type="dxa"/>
          </w:tcPr>
          <w:p w:rsidR="007E7707" w:rsidRPr="00A77F15" w:rsidRDefault="007E770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707" w:rsidRPr="00A77F15" w:rsidTr="00235F32">
        <w:trPr>
          <w:trHeight w:val="972"/>
        </w:trPr>
        <w:tc>
          <w:tcPr>
            <w:tcW w:w="1134" w:type="dxa"/>
          </w:tcPr>
          <w:p w:rsidR="007E7707" w:rsidRPr="00A77F15" w:rsidRDefault="007E770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E7707" w:rsidRPr="00A77F15" w:rsidRDefault="006C544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2835" w:type="dxa"/>
          </w:tcPr>
          <w:p w:rsidR="007E7707" w:rsidRPr="00A77F15" w:rsidRDefault="006C544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4820" w:type="dxa"/>
          </w:tcPr>
          <w:p w:rsidR="007E7707" w:rsidRPr="00A77F15" w:rsidRDefault="006C544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Визит делегации компании Феникс</w:t>
            </w:r>
          </w:p>
        </w:tc>
        <w:tc>
          <w:tcPr>
            <w:tcW w:w="1134" w:type="dxa"/>
          </w:tcPr>
          <w:p w:rsidR="007E7707" w:rsidRPr="00A77F15" w:rsidRDefault="006C544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6C544A" w:rsidRPr="00A77F15" w:rsidRDefault="006C544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Минуллин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Т.И. </w:t>
            </w:r>
          </w:p>
          <w:p w:rsidR="007E7707" w:rsidRPr="00A77F15" w:rsidRDefault="006C544A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Садеева</w:t>
            </w:r>
            <w:proofErr w:type="spellEnd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 А.Т.</w:t>
            </w:r>
          </w:p>
        </w:tc>
        <w:tc>
          <w:tcPr>
            <w:tcW w:w="1843" w:type="dxa"/>
          </w:tcPr>
          <w:p w:rsidR="007E7707" w:rsidRPr="00A77F15" w:rsidRDefault="007E770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707" w:rsidRPr="00A77F15" w:rsidTr="00235F32">
        <w:trPr>
          <w:trHeight w:val="972"/>
        </w:trPr>
        <w:tc>
          <w:tcPr>
            <w:tcW w:w="1134" w:type="dxa"/>
          </w:tcPr>
          <w:p w:rsidR="007E7707" w:rsidRPr="00A77F15" w:rsidRDefault="007E770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E7707" w:rsidRPr="00A77F15" w:rsidRDefault="007E770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2835" w:type="dxa"/>
          </w:tcPr>
          <w:p w:rsidR="007E7707" w:rsidRPr="00A77F15" w:rsidRDefault="007E770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Кемерово </w:t>
            </w:r>
          </w:p>
        </w:tc>
        <w:tc>
          <w:tcPr>
            <w:tcW w:w="4820" w:type="dxa"/>
          </w:tcPr>
          <w:p w:rsidR="007E7707" w:rsidRPr="00A77F15" w:rsidRDefault="007E770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 xml:space="preserve">Визит в Республику Татарстан делегации Кемеровской области во главе с Губернатором Кемеровской области Сергеем Евгеньевичем </w:t>
            </w:r>
            <w:proofErr w:type="spellStart"/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Цивилевым</w:t>
            </w:r>
            <w:proofErr w:type="spellEnd"/>
          </w:p>
        </w:tc>
        <w:tc>
          <w:tcPr>
            <w:tcW w:w="1134" w:type="dxa"/>
          </w:tcPr>
          <w:p w:rsidR="007E7707" w:rsidRPr="00A77F15" w:rsidRDefault="007E770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7E7707" w:rsidRPr="00A77F15" w:rsidRDefault="007E770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7707" w:rsidRPr="00A77F15" w:rsidRDefault="007E7707" w:rsidP="00A7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707" w:rsidRPr="00B32D4C" w:rsidTr="00AE07F9">
        <w:trPr>
          <w:trHeight w:val="513"/>
        </w:trPr>
        <w:tc>
          <w:tcPr>
            <w:tcW w:w="1134" w:type="dxa"/>
          </w:tcPr>
          <w:p w:rsidR="007E7707" w:rsidRPr="00A77F15" w:rsidRDefault="007E7707" w:rsidP="007E7707">
            <w:pPr>
              <w:pStyle w:val="a4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4743" w:type="dxa"/>
            <w:gridSpan w:val="6"/>
          </w:tcPr>
          <w:p w:rsidR="007E7707" w:rsidRPr="00A77F15" w:rsidRDefault="00A77F15" w:rsidP="00A77F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7E7707" w:rsidRPr="00A77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1406 на 31.10.2018 </w:t>
            </w:r>
          </w:p>
        </w:tc>
      </w:tr>
    </w:tbl>
    <w:p w:rsidR="004D18F7" w:rsidRPr="00E329F3" w:rsidRDefault="004D18F7" w:rsidP="00E329F3">
      <w:pPr>
        <w:jc w:val="right"/>
        <w:rPr>
          <w:b/>
        </w:rPr>
      </w:pPr>
      <w:r w:rsidRPr="00B32D4C">
        <w:tab/>
      </w:r>
    </w:p>
    <w:p w:rsidR="00E4545E" w:rsidRPr="00BE7423" w:rsidRDefault="00E4545E"/>
    <w:sectPr w:rsidR="00E4545E" w:rsidRPr="00BE7423" w:rsidSect="00DD0DD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F421D"/>
    <w:multiLevelType w:val="hybridMultilevel"/>
    <w:tmpl w:val="3C2A6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F10F3"/>
    <w:multiLevelType w:val="hybridMultilevel"/>
    <w:tmpl w:val="E7FC4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54AB6"/>
    <w:multiLevelType w:val="hybridMultilevel"/>
    <w:tmpl w:val="E5488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D7"/>
    <w:rsid w:val="00002819"/>
    <w:rsid w:val="00007830"/>
    <w:rsid w:val="00010455"/>
    <w:rsid w:val="0001150B"/>
    <w:rsid w:val="00020F26"/>
    <w:rsid w:val="0006734B"/>
    <w:rsid w:val="00076918"/>
    <w:rsid w:val="000807BD"/>
    <w:rsid w:val="00080CF4"/>
    <w:rsid w:val="00083CF3"/>
    <w:rsid w:val="000A476A"/>
    <w:rsid w:val="000A5F84"/>
    <w:rsid w:val="000B17FA"/>
    <w:rsid w:val="000B466A"/>
    <w:rsid w:val="000C0CA8"/>
    <w:rsid w:val="000C796A"/>
    <w:rsid w:val="000D17E1"/>
    <w:rsid w:val="000D2F62"/>
    <w:rsid w:val="000D3E15"/>
    <w:rsid w:val="00101542"/>
    <w:rsid w:val="00113218"/>
    <w:rsid w:val="00126AB1"/>
    <w:rsid w:val="00127407"/>
    <w:rsid w:val="0013152F"/>
    <w:rsid w:val="001334BC"/>
    <w:rsid w:val="001336AB"/>
    <w:rsid w:val="00141A59"/>
    <w:rsid w:val="00143741"/>
    <w:rsid w:val="0014691D"/>
    <w:rsid w:val="00163747"/>
    <w:rsid w:val="00170960"/>
    <w:rsid w:val="001910DF"/>
    <w:rsid w:val="001A3326"/>
    <w:rsid w:val="001B25AB"/>
    <w:rsid w:val="001C2EBB"/>
    <w:rsid w:val="001C654D"/>
    <w:rsid w:val="001D1F79"/>
    <w:rsid w:val="001E51B3"/>
    <w:rsid w:val="001F6B2C"/>
    <w:rsid w:val="00205BAC"/>
    <w:rsid w:val="00213249"/>
    <w:rsid w:val="00225710"/>
    <w:rsid w:val="00235F32"/>
    <w:rsid w:val="00235F7B"/>
    <w:rsid w:val="00247FBC"/>
    <w:rsid w:val="002529A0"/>
    <w:rsid w:val="0025327E"/>
    <w:rsid w:val="00264EBF"/>
    <w:rsid w:val="00283E35"/>
    <w:rsid w:val="00297FBB"/>
    <w:rsid w:val="002A0A11"/>
    <w:rsid w:val="002A5A2B"/>
    <w:rsid w:val="002A5C64"/>
    <w:rsid w:val="002B325B"/>
    <w:rsid w:val="002B7C08"/>
    <w:rsid w:val="002D7638"/>
    <w:rsid w:val="002E2CE5"/>
    <w:rsid w:val="002E58A6"/>
    <w:rsid w:val="00302ED5"/>
    <w:rsid w:val="00302EFD"/>
    <w:rsid w:val="00322EC2"/>
    <w:rsid w:val="003324B3"/>
    <w:rsid w:val="00336DC1"/>
    <w:rsid w:val="0034000A"/>
    <w:rsid w:val="00345753"/>
    <w:rsid w:val="00352738"/>
    <w:rsid w:val="0037331B"/>
    <w:rsid w:val="00377B74"/>
    <w:rsid w:val="00380B04"/>
    <w:rsid w:val="003845A2"/>
    <w:rsid w:val="00385894"/>
    <w:rsid w:val="00390F1D"/>
    <w:rsid w:val="003A5CF6"/>
    <w:rsid w:val="003C4FC4"/>
    <w:rsid w:val="003E1269"/>
    <w:rsid w:val="003F03F9"/>
    <w:rsid w:val="003F2171"/>
    <w:rsid w:val="003F3BBF"/>
    <w:rsid w:val="003F58EB"/>
    <w:rsid w:val="003F6C69"/>
    <w:rsid w:val="00417765"/>
    <w:rsid w:val="0041781E"/>
    <w:rsid w:val="0042499B"/>
    <w:rsid w:val="004319CB"/>
    <w:rsid w:val="00431A78"/>
    <w:rsid w:val="0043236E"/>
    <w:rsid w:val="004354E8"/>
    <w:rsid w:val="004356E6"/>
    <w:rsid w:val="00441AD3"/>
    <w:rsid w:val="00444CF4"/>
    <w:rsid w:val="00454297"/>
    <w:rsid w:val="0045506A"/>
    <w:rsid w:val="0046267B"/>
    <w:rsid w:val="004668DC"/>
    <w:rsid w:val="004979B8"/>
    <w:rsid w:val="004A72D9"/>
    <w:rsid w:val="004B2641"/>
    <w:rsid w:val="004B3EAB"/>
    <w:rsid w:val="004C1397"/>
    <w:rsid w:val="004C7DC3"/>
    <w:rsid w:val="004D18F7"/>
    <w:rsid w:val="004D3989"/>
    <w:rsid w:val="004E14BE"/>
    <w:rsid w:val="004F160F"/>
    <w:rsid w:val="00503343"/>
    <w:rsid w:val="00527D6E"/>
    <w:rsid w:val="00530337"/>
    <w:rsid w:val="005303BA"/>
    <w:rsid w:val="00535B2F"/>
    <w:rsid w:val="00543373"/>
    <w:rsid w:val="005440A1"/>
    <w:rsid w:val="00550F83"/>
    <w:rsid w:val="00553481"/>
    <w:rsid w:val="00555DDD"/>
    <w:rsid w:val="00564980"/>
    <w:rsid w:val="00571D50"/>
    <w:rsid w:val="00582855"/>
    <w:rsid w:val="00584C61"/>
    <w:rsid w:val="0058719F"/>
    <w:rsid w:val="0058726E"/>
    <w:rsid w:val="005A158B"/>
    <w:rsid w:val="005B2C57"/>
    <w:rsid w:val="005B6048"/>
    <w:rsid w:val="005B7E6B"/>
    <w:rsid w:val="005C0FC2"/>
    <w:rsid w:val="005D1C77"/>
    <w:rsid w:val="005D58CD"/>
    <w:rsid w:val="005E07EA"/>
    <w:rsid w:val="005E681D"/>
    <w:rsid w:val="0060267D"/>
    <w:rsid w:val="0060269F"/>
    <w:rsid w:val="006150D1"/>
    <w:rsid w:val="00615C3D"/>
    <w:rsid w:val="00616FD5"/>
    <w:rsid w:val="006262B7"/>
    <w:rsid w:val="006335C7"/>
    <w:rsid w:val="006507F3"/>
    <w:rsid w:val="00652C67"/>
    <w:rsid w:val="00653E2A"/>
    <w:rsid w:val="00666DAB"/>
    <w:rsid w:val="0066727B"/>
    <w:rsid w:val="006723C6"/>
    <w:rsid w:val="00672D32"/>
    <w:rsid w:val="00680891"/>
    <w:rsid w:val="006809EA"/>
    <w:rsid w:val="0068230A"/>
    <w:rsid w:val="00697270"/>
    <w:rsid w:val="00697EA1"/>
    <w:rsid w:val="006B6B06"/>
    <w:rsid w:val="006C544A"/>
    <w:rsid w:val="006D0809"/>
    <w:rsid w:val="006D37CF"/>
    <w:rsid w:val="006E70F4"/>
    <w:rsid w:val="006E71F6"/>
    <w:rsid w:val="00721781"/>
    <w:rsid w:val="007269AA"/>
    <w:rsid w:val="00737F49"/>
    <w:rsid w:val="00744400"/>
    <w:rsid w:val="00747CA0"/>
    <w:rsid w:val="007519F0"/>
    <w:rsid w:val="0076622C"/>
    <w:rsid w:val="00767E4C"/>
    <w:rsid w:val="00781C74"/>
    <w:rsid w:val="00781F41"/>
    <w:rsid w:val="00782BAE"/>
    <w:rsid w:val="00791B96"/>
    <w:rsid w:val="0079426C"/>
    <w:rsid w:val="007A0201"/>
    <w:rsid w:val="007A0E55"/>
    <w:rsid w:val="007B58F7"/>
    <w:rsid w:val="007C0659"/>
    <w:rsid w:val="007E0626"/>
    <w:rsid w:val="007E6A0B"/>
    <w:rsid w:val="007E7707"/>
    <w:rsid w:val="007F0C35"/>
    <w:rsid w:val="007F2D64"/>
    <w:rsid w:val="007F6AFF"/>
    <w:rsid w:val="007F6B6B"/>
    <w:rsid w:val="007F74E6"/>
    <w:rsid w:val="00801563"/>
    <w:rsid w:val="00804EBE"/>
    <w:rsid w:val="00814193"/>
    <w:rsid w:val="00816161"/>
    <w:rsid w:val="00833333"/>
    <w:rsid w:val="00845692"/>
    <w:rsid w:val="00857E92"/>
    <w:rsid w:val="0086029E"/>
    <w:rsid w:val="008808EE"/>
    <w:rsid w:val="00882F9E"/>
    <w:rsid w:val="008D4417"/>
    <w:rsid w:val="008D76D6"/>
    <w:rsid w:val="008E1B2E"/>
    <w:rsid w:val="008E33D5"/>
    <w:rsid w:val="008F0004"/>
    <w:rsid w:val="008F1173"/>
    <w:rsid w:val="008F27DC"/>
    <w:rsid w:val="008F4D37"/>
    <w:rsid w:val="00902B9B"/>
    <w:rsid w:val="00921977"/>
    <w:rsid w:val="00930070"/>
    <w:rsid w:val="0096243F"/>
    <w:rsid w:val="00964CF3"/>
    <w:rsid w:val="0096761C"/>
    <w:rsid w:val="00985F31"/>
    <w:rsid w:val="00993C0B"/>
    <w:rsid w:val="009B162A"/>
    <w:rsid w:val="009B79C5"/>
    <w:rsid w:val="009C41A5"/>
    <w:rsid w:val="009D29B6"/>
    <w:rsid w:val="009E059F"/>
    <w:rsid w:val="00A0361C"/>
    <w:rsid w:val="00A079AF"/>
    <w:rsid w:val="00A07B17"/>
    <w:rsid w:val="00A2070B"/>
    <w:rsid w:val="00A329E7"/>
    <w:rsid w:val="00A34BC8"/>
    <w:rsid w:val="00A43F11"/>
    <w:rsid w:val="00A46F36"/>
    <w:rsid w:val="00A50273"/>
    <w:rsid w:val="00A5203A"/>
    <w:rsid w:val="00A71779"/>
    <w:rsid w:val="00A730B6"/>
    <w:rsid w:val="00A74A3F"/>
    <w:rsid w:val="00A77F15"/>
    <w:rsid w:val="00A92906"/>
    <w:rsid w:val="00A950BC"/>
    <w:rsid w:val="00A95AB3"/>
    <w:rsid w:val="00AA1215"/>
    <w:rsid w:val="00AA159A"/>
    <w:rsid w:val="00AB3DF8"/>
    <w:rsid w:val="00AC12B2"/>
    <w:rsid w:val="00AC377A"/>
    <w:rsid w:val="00AC4EE3"/>
    <w:rsid w:val="00AE07F9"/>
    <w:rsid w:val="00AF11EA"/>
    <w:rsid w:val="00AF6F4E"/>
    <w:rsid w:val="00B01056"/>
    <w:rsid w:val="00B307CC"/>
    <w:rsid w:val="00B32D4C"/>
    <w:rsid w:val="00B33807"/>
    <w:rsid w:val="00B4452D"/>
    <w:rsid w:val="00B502CD"/>
    <w:rsid w:val="00B51772"/>
    <w:rsid w:val="00B56605"/>
    <w:rsid w:val="00B719E3"/>
    <w:rsid w:val="00B757DC"/>
    <w:rsid w:val="00B84E69"/>
    <w:rsid w:val="00B9716C"/>
    <w:rsid w:val="00BB476B"/>
    <w:rsid w:val="00BC260B"/>
    <w:rsid w:val="00BC39CD"/>
    <w:rsid w:val="00BC7296"/>
    <w:rsid w:val="00BD10B6"/>
    <w:rsid w:val="00BD7BD4"/>
    <w:rsid w:val="00BE7423"/>
    <w:rsid w:val="00BF0421"/>
    <w:rsid w:val="00BF1807"/>
    <w:rsid w:val="00C00E49"/>
    <w:rsid w:val="00C051D2"/>
    <w:rsid w:val="00C22131"/>
    <w:rsid w:val="00C236E4"/>
    <w:rsid w:val="00C44961"/>
    <w:rsid w:val="00C53325"/>
    <w:rsid w:val="00C64FEB"/>
    <w:rsid w:val="00C75598"/>
    <w:rsid w:val="00C91703"/>
    <w:rsid w:val="00CB30D2"/>
    <w:rsid w:val="00CB6D2E"/>
    <w:rsid w:val="00CC4103"/>
    <w:rsid w:val="00CD026C"/>
    <w:rsid w:val="00CE52C1"/>
    <w:rsid w:val="00CE6270"/>
    <w:rsid w:val="00CE6632"/>
    <w:rsid w:val="00CE6834"/>
    <w:rsid w:val="00CE692C"/>
    <w:rsid w:val="00CF1822"/>
    <w:rsid w:val="00CF2AAA"/>
    <w:rsid w:val="00CF490D"/>
    <w:rsid w:val="00D12CA9"/>
    <w:rsid w:val="00D17009"/>
    <w:rsid w:val="00D33C06"/>
    <w:rsid w:val="00D47047"/>
    <w:rsid w:val="00D539EB"/>
    <w:rsid w:val="00D6428F"/>
    <w:rsid w:val="00D64B24"/>
    <w:rsid w:val="00D666D6"/>
    <w:rsid w:val="00D723A7"/>
    <w:rsid w:val="00D72B54"/>
    <w:rsid w:val="00D8500B"/>
    <w:rsid w:val="00D9269C"/>
    <w:rsid w:val="00DA69F3"/>
    <w:rsid w:val="00DB093B"/>
    <w:rsid w:val="00DB113E"/>
    <w:rsid w:val="00DD0B01"/>
    <w:rsid w:val="00DD0DD7"/>
    <w:rsid w:val="00DD4763"/>
    <w:rsid w:val="00DD6DC1"/>
    <w:rsid w:val="00E10CB1"/>
    <w:rsid w:val="00E1232C"/>
    <w:rsid w:val="00E13F0D"/>
    <w:rsid w:val="00E14C95"/>
    <w:rsid w:val="00E21FF3"/>
    <w:rsid w:val="00E2218B"/>
    <w:rsid w:val="00E2592D"/>
    <w:rsid w:val="00E31D22"/>
    <w:rsid w:val="00E329F3"/>
    <w:rsid w:val="00E3517A"/>
    <w:rsid w:val="00E4545E"/>
    <w:rsid w:val="00E47095"/>
    <w:rsid w:val="00E816A0"/>
    <w:rsid w:val="00E84604"/>
    <w:rsid w:val="00E87733"/>
    <w:rsid w:val="00EB45D3"/>
    <w:rsid w:val="00EE2178"/>
    <w:rsid w:val="00EE5DC9"/>
    <w:rsid w:val="00EF5407"/>
    <w:rsid w:val="00F0171E"/>
    <w:rsid w:val="00F11BD0"/>
    <w:rsid w:val="00F12738"/>
    <w:rsid w:val="00F13F0F"/>
    <w:rsid w:val="00F14A4F"/>
    <w:rsid w:val="00F15148"/>
    <w:rsid w:val="00F21A3F"/>
    <w:rsid w:val="00F263F4"/>
    <w:rsid w:val="00F32B54"/>
    <w:rsid w:val="00F41502"/>
    <w:rsid w:val="00F53353"/>
    <w:rsid w:val="00F54C19"/>
    <w:rsid w:val="00F5764C"/>
    <w:rsid w:val="00F72BD9"/>
    <w:rsid w:val="00F77527"/>
    <w:rsid w:val="00F844A8"/>
    <w:rsid w:val="00F906A7"/>
    <w:rsid w:val="00F93DCB"/>
    <w:rsid w:val="00F94E32"/>
    <w:rsid w:val="00FB7DBA"/>
    <w:rsid w:val="00FD0CD9"/>
    <w:rsid w:val="00FD3ED4"/>
    <w:rsid w:val="00FE0304"/>
    <w:rsid w:val="00FE25D5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6E2E22-B998-4C6D-99FE-0AC599DD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DD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64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B6048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FED7-2582-48E2-B04C-96EED116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3754</Words>
  <Characters>2140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.chernova@tatar.ru</dc:creator>
  <cp:keywords/>
  <dc:description/>
  <cp:lastModifiedBy>К.Karimova</cp:lastModifiedBy>
  <cp:revision>3</cp:revision>
  <dcterms:created xsi:type="dcterms:W3CDTF">2019-01-11T07:07:00Z</dcterms:created>
  <dcterms:modified xsi:type="dcterms:W3CDTF">2019-01-14T12:21:00Z</dcterms:modified>
</cp:coreProperties>
</file>